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1C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 xml:space="preserve">Załącznik nr </w:t>
      </w:r>
      <w:r w:rsidR="00774229" w:rsidRPr="00001768">
        <w:rPr>
          <w:rFonts w:ascii="Verdana" w:hAnsi="Verdana"/>
          <w:sz w:val="18"/>
          <w:szCs w:val="18"/>
        </w:rPr>
        <w:t>4</w:t>
      </w:r>
    </w:p>
    <w:p w:rsidR="00001768" w:rsidRPr="00001768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97361C" w:rsidRPr="00001768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/>
          <w:b/>
          <w:sz w:val="18"/>
          <w:szCs w:val="18"/>
        </w:rPr>
        <w:t>WZÓR UMOWY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:rsidR="0097361C" w:rsidRPr="00001768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001768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001768">
        <w:rPr>
          <w:rFonts w:ascii="Verdana" w:hAnsi="Verdana"/>
          <w:i/>
          <w:sz w:val="16"/>
          <w:szCs w:val="18"/>
        </w:rPr>
        <w:t>niezmieniającym</w:t>
      </w:r>
      <w:r w:rsidRPr="00001768">
        <w:rPr>
          <w:rFonts w:ascii="Verdana" w:hAnsi="Verdana"/>
          <w:i/>
          <w:sz w:val="16"/>
          <w:szCs w:val="18"/>
        </w:rPr>
        <w:t xml:space="preserve"> istotnych warunków złożonej oferty i SIWZ.</w:t>
      </w:r>
    </w:p>
    <w:p w:rsidR="00001768" w:rsidRPr="00001768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:rsidR="00001768" w:rsidRDefault="00AA3878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</w:t>
      </w:r>
      <w:r w:rsidR="0097361C" w:rsidRPr="00001768">
        <w:rPr>
          <w:rFonts w:ascii="Verdana" w:hAnsi="Verdana" w:cs="Verdana"/>
          <w:sz w:val="18"/>
          <w:szCs w:val="18"/>
        </w:rPr>
        <w:t xml:space="preserve"> dniu …………  roku pomiędzy:</w:t>
      </w:r>
    </w:p>
    <w:p w:rsid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Akademią Górniczo-Hutniczą im. Stanisława Staszica</w:t>
      </w:r>
      <w:r w:rsidR="00AA3878" w:rsidRPr="00001768">
        <w:rPr>
          <w:rFonts w:ascii="Verdana" w:hAnsi="Verdana" w:cs="Verdana"/>
          <w:sz w:val="18"/>
          <w:szCs w:val="18"/>
        </w:rPr>
        <w:t xml:space="preserve"> w Krakowie</w:t>
      </w:r>
      <w:r w:rsidRPr="00001768">
        <w:rPr>
          <w:rFonts w:ascii="Verdana" w:hAnsi="Verdana" w:cs="Verdana"/>
          <w:sz w:val="18"/>
          <w:szCs w:val="18"/>
        </w:rPr>
        <w:t>, al. Mickiewicza 30</w:t>
      </w:r>
      <w:r w:rsidR="00AA3878" w:rsidRPr="00001768">
        <w:rPr>
          <w:rFonts w:ascii="Verdana" w:hAnsi="Verdana" w:cs="Verdana"/>
          <w:sz w:val="18"/>
          <w:szCs w:val="18"/>
        </w:rPr>
        <w:t>, 30</w:t>
      </w:r>
      <w:r w:rsidR="00AA3878" w:rsidRPr="00001768">
        <w:rPr>
          <w:rFonts w:ascii="Verdana" w:hAnsi="Verdana" w:cs="Verdana"/>
          <w:sz w:val="18"/>
          <w:szCs w:val="18"/>
        </w:rPr>
        <w:noBreakHyphen/>
        <w:t xml:space="preserve">059 </w:t>
      </w:r>
      <w:r w:rsidRPr="00001768">
        <w:rPr>
          <w:rFonts w:ascii="Verdana" w:hAnsi="Verdana" w:cs="Verdana"/>
          <w:sz w:val="18"/>
          <w:szCs w:val="18"/>
        </w:rPr>
        <w:t>Krak</w:t>
      </w:r>
      <w:r w:rsidR="00AA3878" w:rsidRPr="00001768">
        <w:rPr>
          <w:rFonts w:ascii="Verdana" w:hAnsi="Verdana" w:cs="Verdana"/>
          <w:sz w:val="18"/>
          <w:szCs w:val="18"/>
        </w:rPr>
        <w:t>ów</w:t>
      </w:r>
      <w:r w:rsidR="00001768">
        <w:rPr>
          <w:rFonts w:ascii="Verdana" w:hAnsi="Verdana" w:cs="Verdana"/>
          <w:sz w:val="18"/>
          <w:szCs w:val="18"/>
        </w:rPr>
        <w:t>, reprezentowaną przez:</w:t>
      </w:r>
    </w:p>
    <w:p w:rsidR="00001768" w:rsidRPr="001E1D06" w:rsidRDefault="0097361C" w:rsidP="0007152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</w:t>
      </w:r>
      <w:r w:rsidR="00001768" w:rsidRPr="001E1D06">
        <w:rPr>
          <w:rFonts w:ascii="Verdana" w:hAnsi="Verdana" w:cs="Verdana"/>
          <w:sz w:val="18"/>
          <w:szCs w:val="18"/>
        </w:rPr>
        <w:t>……</w:t>
      </w:r>
      <w:r w:rsidR="001E1D06" w:rsidRPr="001E1D06">
        <w:rPr>
          <w:rFonts w:ascii="Verdana" w:hAnsi="Verdana" w:cs="Verdana"/>
          <w:sz w:val="18"/>
          <w:szCs w:val="18"/>
        </w:rPr>
        <w:t xml:space="preserve">… </w:t>
      </w:r>
      <w:r w:rsidR="001E1D06">
        <w:rPr>
          <w:rFonts w:ascii="Verdana" w:hAnsi="Verdana" w:cs="Verdana"/>
          <w:sz w:val="18"/>
          <w:szCs w:val="18"/>
        </w:rPr>
        <w:tab/>
      </w:r>
      <w:r w:rsidR="00001768" w:rsidRPr="001E1D06">
        <w:rPr>
          <w:rFonts w:ascii="Verdana" w:hAnsi="Verdana" w:cs="Verdana"/>
          <w:sz w:val="18"/>
          <w:szCs w:val="18"/>
        </w:rPr>
        <w:t>– ……………………………………</w:t>
      </w:r>
    </w:p>
    <w:p w:rsidR="0097361C" w:rsidRPr="001E1D06" w:rsidRDefault="0097361C" w:rsidP="0007152F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1E1D06">
        <w:rPr>
          <w:rFonts w:ascii="Verdana" w:hAnsi="Verdana" w:cs="Verdana"/>
          <w:sz w:val="18"/>
          <w:szCs w:val="18"/>
        </w:rPr>
        <w:t>…………………………………</w:t>
      </w:r>
      <w:r w:rsidR="001E1D06">
        <w:rPr>
          <w:rFonts w:ascii="Verdana" w:hAnsi="Verdana" w:cs="Verdana"/>
          <w:sz w:val="18"/>
          <w:szCs w:val="18"/>
        </w:rPr>
        <w:tab/>
      </w:r>
      <w:r w:rsidRPr="001E1D06">
        <w:rPr>
          <w:rFonts w:ascii="Verdana" w:hAnsi="Verdana" w:cs="Verdana"/>
          <w:sz w:val="18"/>
          <w:szCs w:val="18"/>
        </w:rPr>
        <w:t>– Kontrasygnata finansowa – Z-ca Kwestor AGH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ą dalej Zamawiającym, a</w:t>
      </w:r>
    </w:p>
    <w:p w:rsidR="0097361C" w:rsidRPr="00001768" w:rsidRDefault="00001768" w:rsidP="000A1D5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97361C" w:rsidRPr="00001768">
        <w:rPr>
          <w:rFonts w:ascii="Verdana" w:hAnsi="Verdana"/>
          <w:sz w:val="18"/>
          <w:szCs w:val="18"/>
        </w:rPr>
        <w:t xml:space="preserve">, 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reprezentowan</w:t>
      </w:r>
      <w:r w:rsidR="00897E80" w:rsidRPr="00001768">
        <w:rPr>
          <w:rFonts w:ascii="Verdana" w:hAnsi="Verdana" w:cs="Verdana"/>
          <w:sz w:val="18"/>
          <w:szCs w:val="18"/>
        </w:rPr>
        <w:t>ym</w:t>
      </w:r>
      <w:r w:rsidRPr="00001768">
        <w:rPr>
          <w:rFonts w:ascii="Verdana" w:hAnsi="Verdana" w:cs="Verdana"/>
          <w:sz w:val="18"/>
          <w:szCs w:val="18"/>
        </w:rPr>
        <w:t xml:space="preserve"> przez:</w:t>
      </w:r>
    </w:p>
    <w:p w:rsidR="0097361C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001768" w:rsidRPr="00001768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97361C" w:rsidRPr="00001768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wanym dalej Wykonawcą,</w:t>
      </w:r>
    </w:p>
    <w:p w:rsidR="0097361C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na podstawie dokonanego przez Zamawiającego wyboru oferty Wykonawcy w drodze przetargu nieograniczonego nr </w:t>
      </w:r>
      <w:proofErr w:type="spellStart"/>
      <w:r w:rsidR="00AA3878" w:rsidRPr="002E2CF0">
        <w:rPr>
          <w:rFonts w:ascii="Verdana" w:hAnsi="Verdana" w:cs="Verdana"/>
          <w:sz w:val="18"/>
          <w:szCs w:val="18"/>
        </w:rPr>
        <w:t>Kc-zp</w:t>
      </w:r>
      <w:proofErr w:type="spellEnd"/>
      <w:r w:rsidR="00AA3878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/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>/</w:t>
      </w:r>
      <w:r w:rsidR="00001768" w:rsidRPr="002E2CF0">
        <w:rPr>
          <w:rFonts w:ascii="Verdana" w:hAnsi="Verdana" w:cs="Verdana"/>
          <w:sz w:val="18"/>
          <w:szCs w:val="18"/>
        </w:rPr>
        <w:t>………</w:t>
      </w:r>
      <w:r w:rsidRPr="00001768">
        <w:rPr>
          <w:rFonts w:ascii="Verdana" w:hAnsi="Verdana" w:cs="Verdana"/>
          <w:sz w:val="18"/>
          <w:szCs w:val="18"/>
        </w:rPr>
        <w:t xml:space="preserve"> została zawarta umowa o następującej treści:</w:t>
      </w:r>
    </w:p>
    <w:p w:rsidR="00001768" w:rsidRPr="00001768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bCs/>
          <w:iCs/>
          <w:color w:val="000000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Przedmiotem umowy jest </w:t>
      </w:r>
      <w:r w:rsidR="00A60C1A" w:rsidRPr="00A60C1A">
        <w:rPr>
          <w:rFonts w:ascii="Verdana" w:hAnsi="Verdana"/>
          <w:b/>
          <w:bCs/>
          <w:iCs/>
          <w:color w:val="000000"/>
          <w:sz w:val="18"/>
          <w:szCs w:val="18"/>
        </w:rPr>
        <w:t>Remont korytarzy pawilonu D-14 - I etap</w:t>
      </w:r>
      <w:r w:rsidR="006D2856">
        <w:rPr>
          <w:rFonts w:ascii="Verdana" w:hAnsi="Verdana"/>
          <w:b/>
          <w:bCs/>
          <w:iCs/>
          <w:color w:val="000000"/>
          <w:sz w:val="18"/>
          <w:szCs w:val="18"/>
        </w:rPr>
        <w:t>.</w:t>
      </w:r>
    </w:p>
    <w:p w:rsidR="006D2856" w:rsidRDefault="006D2856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 xml:space="preserve">(zwanej dalej Umową)  </w:t>
      </w:r>
      <w:r w:rsidRPr="00001768">
        <w:rPr>
          <w:rFonts w:ascii="Verdana" w:hAnsi="Verdana" w:cs="Verdana"/>
          <w:bCs/>
          <w:sz w:val="18"/>
          <w:szCs w:val="18"/>
        </w:rPr>
        <w:t xml:space="preserve">                                  </w:t>
      </w:r>
    </w:p>
    <w:p w:rsidR="0097361C" w:rsidRPr="00001768" w:rsidRDefault="0097361C" w:rsidP="00001768">
      <w:pPr>
        <w:tabs>
          <w:tab w:val="left" w:pos="0"/>
        </w:tabs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2</w:t>
      </w:r>
    </w:p>
    <w:p w:rsidR="000866B5" w:rsidRPr="000866B5" w:rsidRDefault="0097361C" w:rsidP="0007152F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 określają: dokumentacja projektowa</w:t>
      </w:r>
      <w:r w:rsidR="006E7339" w:rsidRPr="00001768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istotnych warunków zamówienia, oferta przetargowa Wykonawcy wraz z kosztorysem ofertowym, stanowiące integralną część Umowy.</w:t>
      </w:r>
      <w:r w:rsidR="000866B5">
        <w:rPr>
          <w:rFonts w:ascii="Verdana" w:hAnsi="Verdana"/>
          <w:sz w:val="18"/>
          <w:szCs w:val="18"/>
        </w:rPr>
        <w:t xml:space="preserve"> </w:t>
      </w:r>
    </w:p>
    <w:p w:rsidR="0097361C" w:rsidRPr="00001768" w:rsidRDefault="0097361C" w:rsidP="0007152F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Wykonawca oświadcza, że zapoznał się z terenem budowy oraz terenem otaczającym teren budowy</w:t>
      </w:r>
      <w:r w:rsidRPr="00001768">
        <w:rPr>
          <w:rFonts w:ascii="Verdana" w:hAnsi="Verdana"/>
          <w:sz w:val="18"/>
          <w:szCs w:val="18"/>
        </w:rPr>
        <w:t xml:space="preserve"> i </w:t>
      </w:r>
      <w:r w:rsidRPr="00001768">
        <w:rPr>
          <w:rFonts w:ascii="Verdana" w:hAnsi="Verdana" w:cs="Verdana"/>
          <w:sz w:val="18"/>
          <w:szCs w:val="18"/>
        </w:rPr>
        <w:t>otrzymał od Zamawiającego wszelkie niezbędne dane</w:t>
      </w:r>
      <w:r w:rsidR="00CB2408" w:rsidRPr="00001768">
        <w:rPr>
          <w:rFonts w:ascii="Verdana" w:hAnsi="Verdana" w:cs="Verdana"/>
          <w:sz w:val="18"/>
          <w:szCs w:val="18"/>
        </w:rPr>
        <w:t>, mogące mieć wpływ na ryzyko i </w:t>
      </w:r>
      <w:r w:rsidRPr="00001768">
        <w:rPr>
          <w:rFonts w:ascii="Verdana" w:hAnsi="Verdana" w:cs="Verdana"/>
          <w:sz w:val="18"/>
          <w:szCs w:val="18"/>
        </w:rPr>
        <w:t xml:space="preserve">okoliczności realizacji przedmiotu </w:t>
      </w:r>
      <w:r w:rsidR="008F0F2A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>mowy. Wykonawca ośw</w:t>
      </w:r>
      <w:r w:rsidR="00CB2408" w:rsidRPr="00001768">
        <w:rPr>
          <w:rFonts w:ascii="Verdana" w:hAnsi="Verdana" w:cs="Verdana"/>
          <w:sz w:val="18"/>
          <w:szCs w:val="18"/>
        </w:rPr>
        <w:t>iadcza także, że zapoznał się z </w:t>
      </w:r>
      <w:r w:rsidRPr="00001768">
        <w:rPr>
          <w:rFonts w:ascii="Verdana" w:hAnsi="Verdana" w:cs="Verdana"/>
          <w:sz w:val="18"/>
          <w:szCs w:val="18"/>
        </w:rPr>
        <w:t>dokumentacją projektową oraz procedurami budowlano-jakościowymi i nie wnosi żadnych zastrzeżeń. Wszelkie zastrzeżenia Wykonawcy dotyczące</w:t>
      </w:r>
      <w:r w:rsidR="00CB2408" w:rsidRPr="00001768">
        <w:rPr>
          <w:rFonts w:ascii="Verdana" w:hAnsi="Verdana" w:cs="Verdana"/>
          <w:sz w:val="18"/>
          <w:szCs w:val="18"/>
        </w:rPr>
        <w:t xml:space="preserve"> terenu budowy, prawidłowości i </w:t>
      </w:r>
      <w:r w:rsidRPr="00001768">
        <w:rPr>
          <w:rFonts w:ascii="Verdana" w:hAnsi="Verdana" w:cs="Verdana"/>
          <w:sz w:val="18"/>
          <w:szCs w:val="18"/>
        </w:rPr>
        <w:t xml:space="preserve">kompletności dokumentacji projektowej otrzymanej od Zamawiającego zgłoszone po terminie zawarcia Umowy nie mogą stanowić podstawy do dochodzenia jakichkolwiek roszczeń od Zamawiającego oraz </w:t>
      </w:r>
      <w:r w:rsidRPr="00001768">
        <w:rPr>
          <w:rFonts w:ascii="Verdana" w:hAnsi="Verdana"/>
          <w:sz w:val="18"/>
          <w:szCs w:val="18"/>
        </w:rPr>
        <w:t>wnioskowania przez Wykonawcę o przesunięcie terminu realiz</w:t>
      </w:r>
      <w:r w:rsidR="00CB2408" w:rsidRPr="00001768">
        <w:rPr>
          <w:rFonts w:ascii="Verdana" w:hAnsi="Verdana"/>
          <w:sz w:val="18"/>
          <w:szCs w:val="18"/>
        </w:rPr>
        <w:t xml:space="preserve">acji </w:t>
      </w:r>
      <w:r w:rsidR="000C4392" w:rsidRPr="00001768">
        <w:rPr>
          <w:rFonts w:ascii="Verdana" w:hAnsi="Verdana"/>
          <w:sz w:val="18"/>
          <w:szCs w:val="18"/>
        </w:rPr>
        <w:t>U</w:t>
      </w:r>
      <w:r w:rsidR="00CB2408" w:rsidRPr="00001768">
        <w:rPr>
          <w:rFonts w:ascii="Verdana" w:hAnsi="Verdana"/>
          <w:sz w:val="18"/>
          <w:szCs w:val="18"/>
        </w:rPr>
        <w:t>mowy, z </w:t>
      </w:r>
      <w:r w:rsidR="00C90E9B" w:rsidRPr="00001768">
        <w:rPr>
          <w:rFonts w:ascii="Verdana" w:hAnsi="Verdana"/>
          <w:sz w:val="18"/>
          <w:szCs w:val="18"/>
        </w:rPr>
        <w:t xml:space="preserve">zastrzeżeniem </w:t>
      </w:r>
      <w:r w:rsidR="006147FC">
        <w:rPr>
          <w:rFonts w:ascii="Verdana" w:hAnsi="Verdana"/>
          <w:sz w:val="18"/>
          <w:szCs w:val="18"/>
        </w:rPr>
        <w:t>§</w:t>
      </w:r>
      <w:r w:rsidR="00905D1A" w:rsidRPr="00001768">
        <w:rPr>
          <w:rFonts w:ascii="Verdana" w:hAnsi="Verdana"/>
          <w:sz w:val="18"/>
          <w:szCs w:val="18"/>
        </w:rPr>
        <w:t>17 ust. 3 pkt 2</w:t>
      </w:r>
      <w:r w:rsidRPr="00001768">
        <w:rPr>
          <w:rFonts w:ascii="Verdana" w:hAnsi="Verdana"/>
          <w:sz w:val="18"/>
          <w:szCs w:val="18"/>
        </w:rPr>
        <w:t>)</w:t>
      </w:r>
      <w:r w:rsidR="00905D1A" w:rsidRPr="00001768">
        <w:rPr>
          <w:rFonts w:ascii="Verdana" w:hAnsi="Verdana"/>
          <w:sz w:val="18"/>
          <w:szCs w:val="18"/>
        </w:rPr>
        <w:t>.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ab/>
      </w:r>
    </w:p>
    <w:p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3</w:t>
      </w:r>
    </w:p>
    <w:p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ustala się na dzień: ………………</w:t>
      </w:r>
      <w:r w:rsidRPr="002E2CF0">
        <w:rPr>
          <w:rFonts w:ascii="Verdana" w:hAnsi="Verdana"/>
          <w:sz w:val="18"/>
          <w:szCs w:val="18"/>
        </w:rPr>
        <w:t xml:space="preserve"> </w:t>
      </w:r>
    </w:p>
    <w:p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Termin wykonania</w:t>
      </w:r>
      <w:r w:rsidRPr="002E2CF0">
        <w:rPr>
          <w:rFonts w:ascii="Verdana" w:hAnsi="Verdana"/>
          <w:sz w:val="18"/>
          <w:szCs w:val="18"/>
        </w:rPr>
        <w:t xml:space="preserve"> całości</w:t>
      </w:r>
      <w:r w:rsidRPr="002E2CF0">
        <w:rPr>
          <w:rFonts w:ascii="Verdana" w:hAnsi="Verdana" w:cs="Verdana"/>
          <w:sz w:val="18"/>
          <w:szCs w:val="18"/>
        </w:rPr>
        <w:t xml:space="preserve">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 xml:space="preserve">mowy ustala się do dnia: </w:t>
      </w:r>
    </w:p>
    <w:p w:rsidR="0097361C" w:rsidRPr="002E2CF0" w:rsidRDefault="0097361C" w:rsidP="0007152F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Za termin wykonania przedmiotu </w:t>
      </w:r>
      <w:r w:rsidR="008F0F2A" w:rsidRPr="002E2CF0">
        <w:rPr>
          <w:rFonts w:ascii="Verdana" w:hAnsi="Verdana"/>
          <w:sz w:val="18"/>
          <w:szCs w:val="18"/>
        </w:rPr>
        <w:t>U</w:t>
      </w:r>
      <w:r w:rsidRPr="002E2CF0">
        <w:rPr>
          <w:rFonts w:ascii="Verdana" w:hAnsi="Verdana"/>
          <w:sz w:val="18"/>
          <w:szCs w:val="18"/>
        </w:rPr>
        <w:t>mowy uważa się dzień rozpoczęcia prac</w:t>
      </w:r>
      <w:r w:rsidR="004E2C6A" w:rsidRPr="002E2CF0">
        <w:rPr>
          <w:rFonts w:ascii="Verdana" w:hAnsi="Verdana"/>
          <w:sz w:val="18"/>
          <w:szCs w:val="18"/>
        </w:rPr>
        <w:t xml:space="preserve"> przez</w:t>
      </w:r>
      <w:r w:rsidRPr="002E2CF0">
        <w:rPr>
          <w:rFonts w:ascii="Verdana" w:hAnsi="Verdana"/>
          <w:sz w:val="18"/>
          <w:szCs w:val="18"/>
        </w:rPr>
        <w:t xml:space="preserve"> Komisj</w:t>
      </w:r>
      <w:r w:rsidR="004E2C6A" w:rsidRPr="002E2CF0">
        <w:rPr>
          <w:rFonts w:ascii="Verdana" w:hAnsi="Verdana"/>
          <w:sz w:val="18"/>
          <w:szCs w:val="18"/>
        </w:rPr>
        <w:t>ę</w:t>
      </w:r>
      <w:r w:rsidRPr="002E2CF0">
        <w:rPr>
          <w:rFonts w:ascii="Verdana" w:hAnsi="Verdana"/>
          <w:sz w:val="18"/>
          <w:szCs w:val="18"/>
        </w:rPr>
        <w:t xml:space="preserve"> Odbi</w:t>
      </w:r>
      <w:r w:rsidR="004E2C6A" w:rsidRPr="002E2CF0">
        <w:rPr>
          <w:rFonts w:ascii="Verdana" w:hAnsi="Verdana"/>
          <w:sz w:val="18"/>
          <w:szCs w:val="18"/>
        </w:rPr>
        <w:t>oru w </w:t>
      </w:r>
      <w:r w:rsidRPr="002E2CF0">
        <w:rPr>
          <w:rFonts w:ascii="Verdana" w:hAnsi="Verdana"/>
          <w:sz w:val="18"/>
          <w:szCs w:val="18"/>
        </w:rPr>
        <w:t>tryb</w:t>
      </w:r>
      <w:r w:rsidR="00C90E9B" w:rsidRPr="002E2CF0">
        <w:rPr>
          <w:rFonts w:ascii="Verdana" w:hAnsi="Verdana"/>
          <w:sz w:val="18"/>
          <w:szCs w:val="18"/>
        </w:rPr>
        <w:t xml:space="preserve">ie określonym w </w:t>
      </w:r>
      <w:r w:rsidR="006E7339" w:rsidRPr="002E2CF0">
        <w:rPr>
          <w:rFonts w:ascii="Verdana" w:hAnsi="Verdana"/>
          <w:sz w:val="18"/>
          <w:szCs w:val="18"/>
        </w:rPr>
        <w:t>§12</w:t>
      </w:r>
      <w:r w:rsidRPr="002E2CF0">
        <w:rPr>
          <w:rFonts w:ascii="Verdana" w:hAnsi="Verdana"/>
          <w:sz w:val="18"/>
          <w:szCs w:val="18"/>
        </w:rPr>
        <w:t xml:space="preserve"> niniejszej </w:t>
      </w:r>
      <w:r w:rsidR="008F0F2A" w:rsidRPr="002E2CF0">
        <w:rPr>
          <w:rFonts w:ascii="Verdana" w:hAnsi="Verdana"/>
          <w:sz w:val="18"/>
          <w:szCs w:val="18"/>
        </w:rPr>
        <w:t>U</w:t>
      </w:r>
      <w:r w:rsidRPr="002E2CF0">
        <w:rPr>
          <w:rFonts w:ascii="Verdana" w:hAnsi="Verdana"/>
          <w:sz w:val="18"/>
          <w:szCs w:val="18"/>
        </w:rPr>
        <w:t>mowy, pod warunkiem, że prace zostaną odebrane przez Komisję Odbioru.</w:t>
      </w:r>
    </w:p>
    <w:p w:rsidR="000A3637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4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Do obowiązków Zamawiającego należy:</w:t>
      </w:r>
    </w:p>
    <w:p w:rsidR="0097361C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>
        <w:rPr>
          <w:rFonts w:ascii="Verdana" w:hAnsi="Verdana" w:cs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</w:t>
      </w:r>
    </w:p>
    <w:p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pewnienie nadzoru inwestorskiego i autorskiego. </w:t>
      </w:r>
    </w:p>
    <w:p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:rsidR="0097361C" w:rsidRPr="00001768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:rsidR="000A3637" w:rsidRPr="000A3637" w:rsidRDefault="0097361C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Pisemne wyjaśnianie zgłoszonych wpisem na spotkaniach przez Wykonawcę uwag do dokumentacji projektowej w ciągu 5</w:t>
      </w:r>
      <w:r w:rsidRPr="000A3637">
        <w:rPr>
          <w:rFonts w:ascii="Verdana" w:hAnsi="Verdana" w:cs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dni roboczych lub w przypadku rozwiązań międzybranżowych w terminie niepowodującym zakłóceń w realizacji inwestycji.</w:t>
      </w:r>
    </w:p>
    <w:p w:rsidR="00FD3025" w:rsidRPr="000A3637" w:rsidRDefault="00FD3025" w:rsidP="0007152F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A3637">
        <w:rPr>
          <w:rFonts w:ascii="Verdana" w:hAnsi="Verdana" w:cs="Verdana"/>
          <w:sz w:val="18"/>
          <w:szCs w:val="18"/>
        </w:rPr>
        <w:lastRenderedPageBreak/>
        <w:t xml:space="preserve">Udzielenie Wykonawcy pełnomocnictw niezbędnych dla uzyskania wymaganych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Pr="000A3637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0A3637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0A3637">
        <w:rPr>
          <w:rFonts w:ascii="Verdana" w:hAnsi="Verdana" w:cs="Verdana"/>
          <w:sz w:val="18"/>
          <w:szCs w:val="18"/>
        </w:rPr>
        <w:t>dokumentów niezbędnych</w:t>
      </w:r>
      <w:r w:rsidR="00307718" w:rsidRPr="000A3637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0A3637">
        <w:rPr>
          <w:rFonts w:ascii="Verdana" w:hAnsi="Verdana" w:cs="Verdana"/>
          <w:sz w:val="18"/>
          <w:szCs w:val="18"/>
        </w:rPr>
        <w:t>U</w:t>
      </w:r>
      <w:r w:rsidR="00307718" w:rsidRPr="000A3637">
        <w:rPr>
          <w:rFonts w:ascii="Verdana" w:hAnsi="Verdana" w:cs="Verdana"/>
          <w:sz w:val="18"/>
          <w:szCs w:val="18"/>
        </w:rPr>
        <w:t>mowy</w:t>
      </w:r>
      <w:r w:rsidR="00422BC1" w:rsidRPr="000A3637">
        <w:rPr>
          <w:rFonts w:ascii="Verdana" w:hAnsi="Verdana" w:cs="Verdana"/>
          <w:sz w:val="18"/>
          <w:szCs w:val="18"/>
        </w:rPr>
        <w:t>.</w:t>
      </w:r>
    </w:p>
    <w:p w:rsidR="00FD3025" w:rsidRPr="00001768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:rsidR="00DA74D3" w:rsidRPr="00001768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5</w:t>
      </w:r>
    </w:p>
    <w:p w:rsidR="0097361C" w:rsidRPr="002E2CF0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Do obowiązków Wykonawcy </w:t>
      </w:r>
      <w:r w:rsidRPr="002E2CF0">
        <w:rPr>
          <w:rFonts w:ascii="Verdana" w:hAnsi="Verdana" w:cs="Verdana"/>
          <w:sz w:val="18"/>
          <w:szCs w:val="18"/>
        </w:rPr>
        <w:t>należy:</w:t>
      </w:r>
    </w:p>
    <w:p w:rsidR="0097361C" w:rsidRPr="002E2CF0" w:rsidRDefault="0097361C" w:rsidP="0007152F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:</w:t>
      </w:r>
    </w:p>
    <w:p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</w:t>
      </w:r>
      <w:r w:rsidR="003D2009">
        <w:rPr>
          <w:rFonts w:ascii="Verdana" w:hAnsi="Verdana" w:cs="Verdana"/>
          <w:sz w:val="18"/>
          <w:szCs w:val="18"/>
        </w:rPr>
        <w:t>enia kierownika budowy</w:t>
      </w:r>
      <w:r w:rsidRPr="002E2CF0">
        <w:rPr>
          <w:rFonts w:ascii="Verdana" w:hAnsi="Verdana" w:cs="Verdana"/>
          <w:sz w:val="18"/>
          <w:szCs w:val="18"/>
        </w:rPr>
        <w:t xml:space="preserve"> o podjęciu obowiązków,</w:t>
      </w:r>
      <w:r w:rsidRPr="002E2CF0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a także udzielonego mu przez Wykonawcę upoważnienia do odbioru za potwierdzeniem w jego imieniu, adresowanej do niego korespondencji, dotyczącej podwykonawstwa, w tym w szczególności zastrzeżeń do projektu umowy z podwykonawcą i sprzeciwu do umowy z podwykonawcą;</w:t>
      </w:r>
    </w:p>
    <w:p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twierdzonego przez Zamawiającego planu bezpieczeństwa i ochrony zdrowia uwzględniającego specyfikę obiektu budowlanego i warunki prowadzenia robót budowlanych lub oświadczenia o braku obowiązku jego sporządzenia; </w:t>
      </w:r>
    </w:p>
    <w:p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a osoby odpowiedzialnej za zabezpieczenie i prowadzenie prac pożarowo niebezpiecznych sporządzonego na podstawie „Wytycznych do prowadzenia prac niebezpiecznych pożarowo na AGH”;</w:t>
      </w:r>
    </w:p>
    <w:p w:rsidR="004720E2" w:rsidRPr="002E2CF0" w:rsidRDefault="004720E2" w:rsidP="0007152F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pozostałych dokumentów formalno-prawnych ujętych w specyfikacji istotnych warunków zamówienia.</w:t>
      </w:r>
    </w:p>
    <w:p w:rsidR="0097361C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Uzyskanie wszystkich</w:t>
      </w:r>
      <w:r w:rsidR="00422BC1" w:rsidRPr="002E2CF0">
        <w:rPr>
          <w:rFonts w:ascii="Verdana" w:hAnsi="Verdana"/>
          <w:sz w:val="18"/>
          <w:szCs w:val="18"/>
        </w:rPr>
        <w:t xml:space="preserve"> decyzji,</w:t>
      </w:r>
      <w:r w:rsidR="0097361C" w:rsidRPr="002E2CF0">
        <w:rPr>
          <w:rFonts w:ascii="Verdana" w:hAnsi="Verdana"/>
          <w:sz w:val="18"/>
          <w:szCs w:val="18"/>
        </w:rPr>
        <w:t xml:space="preserve"> uzgodnień, pozwoleń, </w:t>
      </w:r>
      <w:r w:rsidR="00422BC1" w:rsidRPr="002E2CF0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002E2CF0">
        <w:rPr>
          <w:rFonts w:ascii="Verdana" w:hAnsi="Verdana"/>
          <w:sz w:val="18"/>
          <w:szCs w:val="18"/>
        </w:rPr>
        <w:t>U</w:t>
      </w:r>
      <w:r w:rsidR="00422BC1" w:rsidRPr="002E2CF0">
        <w:rPr>
          <w:rFonts w:ascii="Verdana" w:hAnsi="Verdana"/>
          <w:sz w:val="18"/>
          <w:szCs w:val="18"/>
        </w:rPr>
        <w:t>mowy</w:t>
      </w:r>
      <w:r w:rsidR="0097361C" w:rsidRPr="002E2CF0">
        <w:rPr>
          <w:rFonts w:ascii="Verdana" w:hAnsi="Verdana" w:cs="Verdana"/>
          <w:sz w:val="18"/>
          <w:szCs w:val="18"/>
        </w:rPr>
        <w:t>.</w:t>
      </w:r>
    </w:p>
    <w:p w:rsidR="000A3637" w:rsidRPr="002E2CF0" w:rsidRDefault="004720E2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2E2CF0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2E2CF0">
        <w:rPr>
          <w:rFonts w:ascii="Verdana" w:hAnsi="Verdana"/>
          <w:i/>
          <w:sz w:val="18"/>
          <w:szCs w:val="18"/>
        </w:rPr>
        <w:t xml:space="preserve"> została </w:t>
      </w:r>
      <w:r w:rsidR="0097361C" w:rsidRPr="002E2CF0">
        <w:rPr>
          <w:rFonts w:ascii="Verdana" w:hAnsi="Verdana" w:cs="Verdana"/>
          <w:i/>
          <w:iCs/>
          <w:sz w:val="18"/>
          <w:szCs w:val="18"/>
        </w:rPr>
        <w:t>przedłożona i zaakceptowana przez AGH (Zamawiającego)”</w:t>
      </w:r>
      <w:r w:rsidRPr="002E2CF0">
        <w:rPr>
          <w:rFonts w:ascii="Verdana" w:hAnsi="Verdana" w:cs="Verdana"/>
          <w:iCs/>
          <w:sz w:val="18"/>
          <w:szCs w:val="18"/>
        </w:rPr>
        <w:t>.</w:t>
      </w:r>
    </w:p>
    <w:p w:rsidR="004720E2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2E2CF0">
        <w:rPr>
          <w:rFonts w:ascii="Verdana" w:hAnsi="Verdana" w:cs="Verdana"/>
          <w:sz w:val="18"/>
          <w:szCs w:val="18"/>
        </w:rPr>
        <w:t>U</w:t>
      </w:r>
      <w:r w:rsidRPr="002E2CF0">
        <w:rPr>
          <w:rFonts w:ascii="Verdana" w:hAnsi="Verdana" w:cs="Verdana"/>
          <w:sz w:val="18"/>
          <w:szCs w:val="18"/>
        </w:rPr>
        <w:t>mowy zgodnie z dokumentacją projektową, specyfikacjami technicznymi wykonania i odbioru robót</w:t>
      </w:r>
      <w:r w:rsidR="008F0F2A" w:rsidRPr="002E2CF0">
        <w:rPr>
          <w:rFonts w:ascii="Verdana" w:hAnsi="Verdana" w:cs="Verdana"/>
          <w:sz w:val="18"/>
          <w:szCs w:val="18"/>
        </w:rPr>
        <w:t xml:space="preserve"> budowlanych</w:t>
      </w:r>
      <w:r w:rsidRPr="002E2CF0">
        <w:rPr>
          <w:rFonts w:ascii="Verdana" w:hAnsi="Verdana" w:cs="Verdana"/>
          <w:sz w:val="18"/>
          <w:szCs w:val="18"/>
        </w:rPr>
        <w:t>, obowiązującymi prz</w:t>
      </w:r>
      <w:r w:rsidR="00D2087F" w:rsidRPr="002E2CF0">
        <w:rPr>
          <w:rFonts w:ascii="Verdana" w:hAnsi="Verdana" w:cs="Verdana"/>
          <w:sz w:val="18"/>
          <w:szCs w:val="18"/>
        </w:rPr>
        <w:t>episami, normami, wskazówkami i </w:t>
      </w:r>
      <w:r w:rsidRPr="002E2CF0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2E2CF0">
        <w:rPr>
          <w:rFonts w:ascii="Verdana" w:hAnsi="Verdana" w:cs="Verdana"/>
          <w:sz w:val="18"/>
          <w:szCs w:val="18"/>
        </w:rPr>
        <w:t>B</w:t>
      </w:r>
      <w:r w:rsidRPr="002E2CF0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oczego</w:t>
      </w:r>
      <w:r w:rsidR="00985BBB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dziennika budowy będącego do</w:t>
      </w:r>
      <w:r w:rsidR="00D2087F" w:rsidRPr="002E2CF0">
        <w:rPr>
          <w:rFonts w:ascii="Verdana" w:hAnsi="Verdana"/>
          <w:sz w:val="18"/>
          <w:szCs w:val="18"/>
        </w:rPr>
        <w:t>kumentacją robót realizowanych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Zgłoszeni</w:t>
      </w:r>
      <w:r w:rsidRPr="002E2CF0">
        <w:rPr>
          <w:rFonts w:ascii="Verdana" w:hAnsi="Verdana"/>
          <w:sz w:val="18"/>
          <w:szCs w:val="18"/>
        </w:rPr>
        <w:t>e</w:t>
      </w:r>
      <w:r w:rsidRPr="002E2CF0">
        <w:rPr>
          <w:rFonts w:ascii="Verdana" w:hAnsi="Verdana" w:cs="Verdana"/>
          <w:sz w:val="18"/>
          <w:szCs w:val="18"/>
        </w:rPr>
        <w:t xml:space="preserve"> wykonanych robót do odbioru wpisem do roboczego dziennika budowy.</w:t>
      </w:r>
    </w:p>
    <w:p w:rsidR="00D2087F" w:rsidRPr="002E2CF0" w:rsidRDefault="0097361C" w:rsidP="00A60C1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  <w:r w:rsidR="00A60C1A">
        <w:rPr>
          <w:rFonts w:ascii="Verdana" w:hAnsi="Verdana"/>
          <w:sz w:val="18"/>
          <w:szCs w:val="18"/>
        </w:rPr>
        <w:t xml:space="preserve"> Dodatkowo, </w:t>
      </w:r>
      <w:r w:rsidR="00A60C1A" w:rsidRPr="00A60C1A">
        <w:rPr>
          <w:rFonts w:ascii="Verdana" w:hAnsi="Verdana"/>
          <w:sz w:val="18"/>
          <w:szCs w:val="18"/>
        </w:rPr>
        <w:t>zabezpieczenie pomieszczeń i ich wyposażenia przed brudem i ochrona mienia przy remontach wejść , z montażem tymczasowych, zamykanych  drzwi do pomieszczeń na czas remontu.</w:t>
      </w:r>
      <w:r w:rsidR="00A60C1A">
        <w:rPr>
          <w:rFonts w:ascii="Verdana" w:hAnsi="Verdana"/>
          <w:sz w:val="18"/>
          <w:szCs w:val="18"/>
        </w:rPr>
        <w:t xml:space="preserve"> 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2E2CF0">
        <w:rPr>
          <w:rFonts w:ascii="Verdana" w:hAnsi="Verdana"/>
          <w:sz w:val="18"/>
          <w:szCs w:val="18"/>
        </w:rPr>
        <w:t>03r. w sprawie bezpieczeństwa i </w:t>
      </w:r>
      <w:r w:rsidRPr="002E2CF0">
        <w:rPr>
          <w:rFonts w:ascii="Verdana" w:hAnsi="Verdana"/>
          <w:sz w:val="18"/>
          <w:szCs w:val="18"/>
        </w:rPr>
        <w:t>higieny pracy podczas wykonywania robót budowlanych, ppoż. i</w:t>
      </w:r>
      <w:r w:rsidRPr="002E2CF0">
        <w:rPr>
          <w:rFonts w:ascii="Verdana" w:hAnsi="Verdana" w:cs="Verdana"/>
          <w:sz w:val="18"/>
          <w:szCs w:val="18"/>
        </w:rPr>
        <w:t> </w:t>
      </w:r>
      <w:r w:rsidRPr="002E2CF0">
        <w:rPr>
          <w:rFonts w:ascii="Verdana" w:hAnsi="Verdana"/>
          <w:sz w:val="18"/>
          <w:szCs w:val="18"/>
        </w:rPr>
        <w:t>ochrony przed kradzieżą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:rsidR="00D2087F" w:rsidRPr="002E2CF0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Zgłoszenie właściwemu Inspektorowi Nadzoru do sprawdzenia lub odbioru wykonanych robót ulegających zakryciu bądź zamknięciu, potwierdzonych wpisem do roboczego dziennika budowy. W przypadku braku takiego zgłoszenia, Wykonawca jest zobowiązany, na żądanie Inspektora Nadzoru, odkryć wykonane fragmenty robót, a następnie przywrócić stan poprzedni na własny koszt. </w:t>
      </w:r>
    </w:p>
    <w:p w:rsidR="00D2087F" w:rsidRPr="002E2CF0" w:rsidRDefault="00DA74D3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roboczego dziennika budowy.</w:t>
      </w:r>
    </w:p>
    <w:p w:rsidR="00DC4345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DC4345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DC4345">
        <w:rPr>
          <w:rFonts w:ascii="Verdana" w:hAnsi="Verdana" w:cs="Verdana"/>
          <w:sz w:val="18"/>
          <w:szCs w:val="18"/>
        </w:rPr>
        <w:t xml:space="preserve">przypadku elementów nadających się do złomowania, oddania ich do wskazanego przez Zamawiającego skupu surowców wtórnych, utylizacji odpadów zgodnie z powyższą ustawą poprzedzonego spisaniem protokołu z wyszczególnieniem elementów przeznaczonych do złomowania. </w:t>
      </w:r>
      <w:r w:rsidR="00DC4345" w:rsidRPr="00DC4345">
        <w:rPr>
          <w:rFonts w:ascii="Verdana" w:hAnsi="Verdana" w:cs="Verdana"/>
          <w:sz w:val="18"/>
          <w:szCs w:val="18"/>
        </w:rPr>
        <w:t xml:space="preserve">Potwierdzenie przyjęcia do skupu winno być wystawione na rzecz Zamawiającego. Wykonawca zobowiązany jest do przekazania Zamawiającemu dokumentu potwierdzającego przyjęcie złomu  w terminie do 5 dni </w:t>
      </w:r>
      <w:r w:rsidR="0098573B">
        <w:rPr>
          <w:rFonts w:ascii="Verdana" w:hAnsi="Verdana" w:cs="Verdana"/>
          <w:sz w:val="18"/>
          <w:szCs w:val="18"/>
        </w:rPr>
        <w:t xml:space="preserve">roboczych </w:t>
      </w:r>
      <w:r w:rsidR="00DC4345" w:rsidRPr="00DC4345">
        <w:rPr>
          <w:rFonts w:ascii="Verdana" w:hAnsi="Verdana" w:cs="Verdana"/>
          <w:sz w:val="18"/>
          <w:szCs w:val="18"/>
        </w:rPr>
        <w:t>od daty jego wystawienia.</w:t>
      </w:r>
      <w:r w:rsidR="00DC4345">
        <w:rPr>
          <w:rFonts w:ascii="Verdana" w:hAnsi="Verdana" w:cs="Verdana"/>
          <w:sz w:val="18"/>
          <w:szCs w:val="18"/>
        </w:rPr>
        <w:t xml:space="preserve"> </w:t>
      </w:r>
    </w:p>
    <w:p w:rsidR="00D2087F" w:rsidRPr="00DC4345" w:rsidRDefault="0097361C" w:rsidP="00DC4345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C4345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:rsidR="00D2087F" w:rsidRPr="00715116" w:rsidRDefault="0097361C" w:rsidP="00715116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lastRenderedPageBreak/>
        <w:t xml:space="preserve">Przeprowadzenie </w:t>
      </w:r>
      <w:r w:rsidR="00F73C5A" w:rsidRPr="00D2087F">
        <w:rPr>
          <w:rFonts w:ascii="Verdana" w:hAnsi="Verdana"/>
          <w:sz w:val="18"/>
          <w:szCs w:val="18"/>
        </w:rPr>
        <w:t xml:space="preserve">i uzyskanie </w:t>
      </w:r>
      <w:r w:rsidRPr="00D2087F">
        <w:rPr>
          <w:rFonts w:ascii="Verdana" w:hAnsi="Verdana"/>
          <w:sz w:val="18"/>
          <w:szCs w:val="18"/>
        </w:rPr>
        <w:t>wynikających z obowiązujących przepisów oraz zapisów specyfikacji istotnych warunków zamówienia</w:t>
      </w:r>
      <w:r w:rsidR="00715116">
        <w:rPr>
          <w:rFonts w:ascii="Verdana" w:hAnsi="Verdana"/>
          <w:sz w:val="18"/>
          <w:szCs w:val="18"/>
        </w:rPr>
        <w:t xml:space="preserve"> </w:t>
      </w:r>
      <w:r w:rsidR="00CB0BCB" w:rsidRPr="00715116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:rsidR="00D2087F" w:rsidRPr="00D2087F" w:rsidRDefault="0097361C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 w:cs="Verdana"/>
          <w:sz w:val="18"/>
          <w:szCs w:val="18"/>
        </w:rPr>
        <w:t xml:space="preserve">W </w:t>
      </w:r>
      <w:r w:rsidR="00D2087F" w:rsidRPr="00D2087F">
        <w:rPr>
          <w:rFonts w:ascii="Verdana" w:hAnsi="Verdana" w:cs="Verdana"/>
          <w:sz w:val="18"/>
          <w:szCs w:val="18"/>
        </w:rPr>
        <w:t>sytuacji, gdy</w:t>
      </w:r>
      <w:r w:rsidRPr="00D2087F">
        <w:rPr>
          <w:rFonts w:ascii="Verdana" w:hAnsi="Verdana" w:cs="Verdana"/>
          <w:sz w:val="18"/>
          <w:szCs w:val="18"/>
        </w:rPr>
        <w:t xml:space="preserve"> zachodzi konieczność wjazdu na teren Uczelni pojazdów służbowych, Wykonawca zobowiązany jest do poniesienia należnych z tego tytułu opłat.</w:t>
      </w:r>
    </w:p>
    <w:p w:rsidR="00D2087F" w:rsidRPr="0004406A" w:rsidRDefault="00F73C5A" w:rsidP="0007152F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4406A">
        <w:rPr>
          <w:rFonts w:ascii="Verdana" w:hAnsi="Verdana"/>
          <w:strike/>
          <w:sz w:val="18"/>
          <w:szCs w:val="18"/>
        </w:rPr>
        <w:t>Zwrot kosztów zużytych mediów na podstawie refakturowanych kosztów ich zużycia, zgodnie ze wskazaniami istniejących lub zainstalowanych przez i na koszt Wykonawcy układów pomiarowych oraz kosztów opłat stałych</w:t>
      </w:r>
      <w:r w:rsidR="003177BB" w:rsidRPr="0004406A">
        <w:rPr>
          <w:rFonts w:ascii="Verdana" w:hAnsi="Verdana"/>
          <w:strike/>
          <w:sz w:val="18"/>
          <w:szCs w:val="18"/>
        </w:rPr>
        <w:t>, lub w wysokości ustalonego w odrębnej umowie ryczałtu</w:t>
      </w:r>
      <w:r w:rsidRPr="0004406A">
        <w:rPr>
          <w:rFonts w:ascii="Verdana" w:hAnsi="Verdana"/>
          <w:sz w:val="18"/>
          <w:szCs w:val="18"/>
        </w:rPr>
        <w:t>.</w:t>
      </w:r>
      <w:r w:rsidR="00D2087F" w:rsidRPr="0004406A">
        <w:rPr>
          <w:rFonts w:ascii="Verdana" w:hAnsi="Verdana"/>
          <w:sz w:val="18"/>
          <w:szCs w:val="18"/>
        </w:rPr>
        <w:t>*</w:t>
      </w:r>
    </w:p>
    <w:p w:rsidR="00124FB7" w:rsidRDefault="0097361C" w:rsidP="00124FB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Wykonawca zobowiązuje się do zatrudnienia (przez siebie lub prze</w:t>
      </w:r>
      <w:r w:rsidR="00937028" w:rsidRPr="00D2087F">
        <w:rPr>
          <w:rFonts w:ascii="Verdana" w:hAnsi="Verdana"/>
          <w:sz w:val="18"/>
          <w:szCs w:val="18"/>
        </w:rPr>
        <w:t xml:space="preserve">z podwykonawcę) </w:t>
      </w:r>
      <w:r w:rsidR="00D2087F">
        <w:rPr>
          <w:rFonts w:ascii="Verdana" w:hAnsi="Verdana"/>
          <w:sz w:val="18"/>
          <w:szCs w:val="18"/>
        </w:rPr>
        <w:t>w oparciu o </w:t>
      </w:r>
      <w:r w:rsidRPr="00D2087F">
        <w:rPr>
          <w:rFonts w:ascii="Verdana" w:hAnsi="Verdana"/>
          <w:sz w:val="18"/>
          <w:szCs w:val="18"/>
        </w:rPr>
        <w:t>umowę o pracę w sposób określony w art. 22 §1 ustawy z dnia 26 czerwca 1974 r. – Kodeks pracy (Dz. U. z 2</w:t>
      </w:r>
      <w:r w:rsidR="00F2799F" w:rsidRPr="00D2087F">
        <w:rPr>
          <w:rFonts w:ascii="Verdana" w:hAnsi="Verdana"/>
          <w:sz w:val="18"/>
          <w:szCs w:val="18"/>
        </w:rPr>
        <w:t>01</w:t>
      </w:r>
      <w:r w:rsidR="00F454E2">
        <w:rPr>
          <w:rFonts w:ascii="Verdana" w:hAnsi="Verdana"/>
          <w:sz w:val="18"/>
          <w:szCs w:val="18"/>
        </w:rPr>
        <w:t>8</w:t>
      </w:r>
      <w:r w:rsidR="00F2799F" w:rsidRPr="00D2087F">
        <w:rPr>
          <w:rFonts w:ascii="Verdana" w:hAnsi="Verdana"/>
          <w:sz w:val="18"/>
          <w:szCs w:val="18"/>
        </w:rPr>
        <w:t xml:space="preserve"> r. poz. </w:t>
      </w:r>
      <w:r w:rsidR="00F454E2">
        <w:rPr>
          <w:rFonts w:ascii="Verdana" w:hAnsi="Verdana"/>
          <w:sz w:val="18"/>
          <w:szCs w:val="18"/>
        </w:rPr>
        <w:t>917</w:t>
      </w:r>
      <w:r w:rsidR="00F2799F" w:rsidRPr="00D2087F">
        <w:rPr>
          <w:rFonts w:ascii="Verdana" w:hAnsi="Verdana"/>
          <w:sz w:val="18"/>
          <w:szCs w:val="18"/>
        </w:rPr>
        <w:t xml:space="preserve">), </w:t>
      </w:r>
      <w:r w:rsidR="00887EBB" w:rsidRPr="00D2087F">
        <w:rPr>
          <w:rFonts w:ascii="Verdana" w:hAnsi="Verdana"/>
          <w:sz w:val="18"/>
          <w:szCs w:val="18"/>
        </w:rPr>
        <w:t>osób</w:t>
      </w:r>
      <w:r w:rsidR="00F2799F" w:rsidRPr="00D2087F">
        <w:rPr>
          <w:rFonts w:ascii="Verdana" w:hAnsi="Verdana"/>
          <w:sz w:val="18"/>
          <w:szCs w:val="18"/>
        </w:rPr>
        <w:t xml:space="preserve"> wykonujących </w:t>
      </w:r>
      <w:r w:rsidR="00FC4FD0" w:rsidRPr="00D2087F">
        <w:rPr>
          <w:rFonts w:ascii="Verdana" w:hAnsi="Verdana"/>
          <w:sz w:val="18"/>
          <w:szCs w:val="18"/>
        </w:rPr>
        <w:t>czynności</w:t>
      </w:r>
      <w:r w:rsidR="00D2087F">
        <w:rPr>
          <w:rFonts w:ascii="Verdana" w:hAnsi="Verdana"/>
          <w:sz w:val="18"/>
          <w:szCs w:val="18"/>
        </w:rPr>
        <w:t xml:space="preserve"> polegające na wykonaniu:</w:t>
      </w:r>
    </w:p>
    <w:p w:rsidR="00124FB7" w:rsidRDefault="0004406A" w:rsidP="00124FB7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124FB7">
        <w:rPr>
          <w:rFonts w:ascii="Verdana" w:hAnsi="Verdana"/>
          <w:sz w:val="18"/>
          <w:szCs w:val="18"/>
        </w:rPr>
        <w:t>1.</w:t>
      </w:r>
      <w:r w:rsidR="00124FB7" w:rsidRPr="00124FB7">
        <w:rPr>
          <w:rFonts w:ascii="Verdana" w:eastAsiaTheme="minorHAnsi" w:hAnsi="Verdana"/>
          <w:bCs/>
          <w:iCs/>
          <w:sz w:val="18"/>
          <w:szCs w:val="18"/>
        </w:rPr>
        <w:t xml:space="preserve"> </w:t>
      </w:r>
      <w:r w:rsidR="00124FB7" w:rsidRPr="00124FB7">
        <w:rPr>
          <w:rFonts w:ascii="Verdana" w:hAnsi="Verdana"/>
          <w:bCs/>
          <w:iCs/>
          <w:sz w:val="18"/>
          <w:szCs w:val="18"/>
        </w:rPr>
        <w:t>robót demontażowych i rozbiórkowych;</w:t>
      </w:r>
      <w:r w:rsidR="00124FB7" w:rsidRPr="00124FB7">
        <w:rPr>
          <w:rFonts w:ascii="Verdana" w:hAnsi="Verdana"/>
          <w:sz w:val="18"/>
          <w:szCs w:val="18"/>
        </w:rPr>
        <w:t xml:space="preserve"> </w:t>
      </w:r>
    </w:p>
    <w:p w:rsidR="00124FB7" w:rsidRDefault="00124FB7" w:rsidP="00124FB7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. </w:t>
      </w:r>
      <w:r w:rsidRPr="00124FB7">
        <w:rPr>
          <w:rFonts w:ascii="Verdana" w:hAnsi="Verdana"/>
          <w:bCs/>
          <w:iCs/>
          <w:sz w:val="18"/>
          <w:szCs w:val="18"/>
        </w:rPr>
        <w:t>robót posadzkarskich;</w:t>
      </w:r>
    </w:p>
    <w:p w:rsidR="00124FB7" w:rsidRDefault="00124FB7" w:rsidP="00124FB7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iCs/>
          <w:sz w:val="18"/>
          <w:szCs w:val="18"/>
        </w:rPr>
        <w:t xml:space="preserve">3. </w:t>
      </w:r>
      <w:r w:rsidRPr="00124FB7">
        <w:rPr>
          <w:rFonts w:ascii="Verdana" w:hAnsi="Verdana"/>
          <w:bCs/>
          <w:iCs/>
          <w:sz w:val="18"/>
          <w:szCs w:val="18"/>
        </w:rPr>
        <w:t>robót malarskich;</w:t>
      </w:r>
    </w:p>
    <w:p w:rsidR="00124FB7" w:rsidRDefault="00124FB7" w:rsidP="00124FB7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iCs/>
          <w:sz w:val="18"/>
          <w:szCs w:val="18"/>
        </w:rPr>
        <w:t xml:space="preserve">4. </w:t>
      </w:r>
      <w:r w:rsidRPr="00124FB7">
        <w:rPr>
          <w:rFonts w:ascii="Verdana" w:hAnsi="Verdana"/>
          <w:bCs/>
          <w:iCs/>
          <w:sz w:val="18"/>
          <w:szCs w:val="18"/>
        </w:rPr>
        <w:t>robót tynkarskich;</w:t>
      </w:r>
    </w:p>
    <w:p w:rsidR="0004406A" w:rsidRDefault="00124FB7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iCs/>
          <w:sz w:val="18"/>
          <w:szCs w:val="18"/>
        </w:rPr>
        <w:t xml:space="preserve">5. </w:t>
      </w:r>
      <w:r w:rsidRPr="00124FB7">
        <w:rPr>
          <w:rFonts w:ascii="Verdana" w:hAnsi="Verdana"/>
          <w:bCs/>
          <w:iCs/>
          <w:sz w:val="18"/>
          <w:szCs w:val="18"/>
        </w:rPr>
        <w:t>robót w zakresie montażu stolarki budowlanej;</w:t>
      </w:r>
    </w:p>
    <w:p w:rsidR="00887EBB" w:rsidRDefault="00FC4FD0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>objętych</w:t>
      </w:r>
      <w:r w:rsidR="00F2799F" w:rsidRPr="00D2087F">
        <w:rPr>
          <w:rFonts w:ascii="Verdana" w:hAnsi="Verdana"/>
          <w:sz w:val="18"/>
          <w:szCs w:val="18"/>
        </w:rPr>
        <w:t xml:space="preserve"> przedmiotem </w:t>
      </w:r>
      <w:r w:rsidR="00A3051C" w:rsidRPr="00D2087F">
        <w:rPr>
          <w:rFonts w:ascii="Verdana" w:hAnsi="Verdana"/>
          <w:sz w:val="18"/>
          <w:szCs w:val="18"/>
        </w:rPr>
        <w:t>Umowy</w:t>
      </w:r>
      <w:r w:rsidR="00887EBB" w:rsidRPr="00D2087F">
        <w:rPr>
          <w:rFonts w:ascii="Verdana" w:hAnsi="Verdana"/>
          <w:sz w:val="18"/>
          <w:szCs w:val="18"/>
        </w:rPr>
        <w:t>.</w:t>
      </w:r>
    </w:p>
    <w:p w:rsidR="00D2087F" w:rsidRPr="002E353E" w:rsidRDefault="00D2087F" w:rsidP="002E353E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D2087F">
        <w:rPr>
          <w:rFonts w:ascii="Verdana" w:hAnsi="Verdana"/>
          <w:sz w:val="18"/>
          <w:szCs w:val="18"/>
        </w:rPr>
        <w:t xml:space="preserve">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W odniesieniu do osób wykonujących czynności po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>legające na wykonywaniu pracy w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rozumieniu </w:t>
      </w:r>
      <w:r w:rsidR="00A3051C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art.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22 §1 Kodeksu pracy, o których mowa powyżej, na żądanie Zamawiającego na każdym etapie realizacji </w:t>
      </w:r>
      <w:r w:rsidR="005B6B14" w:rsidRPr="00D2087F">
        <w:rPr>
          <w:rFonts w:ascii="Verdana" w:hAnsi="Verdana"/>
          <w:bCs/>
          <w:iCs/>
          <w:sz w:val="18"/>
          <w:szCs w:val="18"/>
          <w:lang w:eastAsia="zh-CN"/>
        </w:rPr>
        <w:t>U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mowy Wykonawca winien udokumentować fakt zatrudnienia, poprzez przedłożenie przez Wykonawcę, kopii umów o pracę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056AE0">
        <w:rPr>
          <w:rFonts w:ascii="Verdana" w:hAnsi="Verdana"/>
          <w:bCs/>
          <w:iCs/>
          <w:sz w:val="18"/>
          <w:szCs w:val="18"/>
          <w:lang w:eastAsia="zh-CN"/>
        </w:rPr>
        <w:t>, potwierdzających: imię i 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nazwisko zatrudnionego,</w:t>
      </w:r>
      <w:r w:rsidR="00C90E9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rodzaj wykonywanych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, okres zatrudnienia, pracodawcę (</w:t>
      </w:r>
      <w:r w:rsidR="00BC09EB" w:rsidRPr="00D2087F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</w:t>
      </w:r>
      <w:r w:rsidR="00887EB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wykonujących ww. czynności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. Zamawiający w każdym czasie może zażądać dodatkowych dokumentów lub wyjaśnień, jeżeli stwierdzi, że dokumenty przedstawione przez wykonawcę budzą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wątpliwości, co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do ich autentyczności lub co do </w:t>
      </w:r>
      <w:r w:rsidRPr="00D2087F">
        <w:rPr>
          <w:rFonts w:ascii="Verdana" w:hAnsi="Verdana"/>
          <w:bCs/>
          <w:iCs/>
          <w:sz w:val="18"/>
          <w:szCs w:val="18"/>
          <w:lang w:eastAsia="zh-CN"/>
        </w:rPr>
        <w:t>okoliczności, które</w:t>
      </w:r>
      <w:r w:rsidR="00BC09EB" w:rsidRPr="00D2087F">
        <w:rPr>
          <w:rFonts w:ascii="Verdana" w:hAnsi="Verdana"/>
          <w:bCs/>
          <w:iCs/>
          <w:sz w:val="18"/>
          <w:szCs w:val="18"/>
          <w:lang w:eastAsia="zh-CN"/>
        </w:rPr>
        <w:t xml:space="preserve"> powinny potwierdzać. W takim przypadku wykonawca </w:t>
      </w:r>
      <w:r w:rsidR="00BC09EB" w:rsidRPr="002E353E">
        <w:rPr>
          <w:rFonts w:ascii="Verdana" w:hAnsi="Verdana"/>
          <w:bCs/>
          <w:iCs/>
          <w:sz w:val="18"/>
          <w:szCs w:val="18"/>
          <w:lang w:eastAsia="zh-CN"/>
        </w:rPr>
        <w:t>zobowiązany jest do przedstawienia dodatkowych dokumentów w terminie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 xml:space="preserve"> wyznaczonym przez Z</w:t>
      </w:r>
      <w:r w:rsidR="00471E33" w:rsidRPr="002E353E">
        <w:rPr>
          <w:rFonts w:ascii="Verdana" w:hAnsi="Verdana"/>
          <w:bCs/>
          <w:iCs/>
          <w:sz w:val="18"/>
          <w:szCs w:val="18"/>
          <w:lang w:eastAsia="zh-CN"/>
        </w:rPr>
        <w:t>a</w:t>
      </w:r>
      <w:r w:rsidRPr="002E353E">
        <w:rPr>
          <w:rFonts w:ascii="Verdana" w:hAnsi="Verdana"/>
          <w:bCs/>
          <w:iCs/>
          <w:sz w:val="18"/>
          <w:szCs w:val="18"/>
          <w:lang w:eastAsia="zh-CN"/>
        </w:rPr>
        <w:t>mawiającego.</w:t>
      </w:r>
    </w:p>
    <w:p w:rsidR="0097361C" w:rsidRPr="002E353E" w:rsidRDefault="0097361C" w:rsidP="002E353E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 xml:space="preserve">Zapewnienie sprzętu niezbędnego do prawidłowego i terminowego wykonania przedmiotu </w:t>
      </w:r>
      <w:r w:rsidR="00A63440" w:rsidRPr="002E353E">
        <w:rPr>
          <w:rFonts w:ascii="Verdana" w:hAnsi="Verdana"/>
          <w:sz w:val="18"/>
          <w:szCs w:val="18"/>
        </w:rPr>
        <w:t>U</w:t>
      </w:r>
      <w:r w:rsidRPr="002E353E">
        <w:rPr>
          <w:rFonts w:ascii="Verdana" w:hAnsi="Verdana"/>
          <w:sz w:val="18"/>
          <w:szCs w:val="18"/>
        </w:rPr>
        <w:t>mowy.</w:t>
      </w:r>
    </w:p>
    <w:p w:rsidR="004735D7" w:rsidRDefault="002E353E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353E">
        <w:rPr>
          <w:rFonts w:ascii="Verdana" w:hAnsi="Verdana"/>
          <w:sz w:val="18"/>
          <w:szCs w:val="18"/>
        </w:rPr>
        <w:t>W sytuacji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4735D7">
        <w:rPr>
          <w:rFonts w:ascii="Verdana" w:hAnsi="Verdana"/>
          <w:sz w:val="18"/>
          <w:szCs w:val="18"/>
        </w:rPr>
        <w:t xml:space="preserve"> </w:t>
      </w:r>
    </w:p>
    <w:p w:rsidR="002E353E" w:rsidRDefault="004735D7" w:rsidP="004735D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735D7">
        <w:rPr>
          <w:rFonts w:ascii="Verdana" w:hAnsi="Verdana"/>
          <w:sz w:val="18"/>
          <w:szCs w:val="18"/>
        </w:rPr>
        <w:t>Stosowanie widocznego oznakowania pracowników przebywających na terenie budowy (oznakowanie ubrań roboczych, kamizelek odblaskowych), samochodów, ciężkiego sprzętu, itp.</w:t>
      </w:r>
    </w:p>
    <w:p w:rsidR="004735D7" w:rsidRPr="00AC35AA" w:rsidRDefault="004735D7" w:rsidP="004735D7">
      <w:pPr>
        <w:pStyle w:val="Akapitzlist"/>
        <w:spacing w:after="0" w:line="240" w:lineRule="auto"/>
        <w:ind w:left="170"/>
        <w:jc w:val="both"/>
        <w:rPr>
          <w:rFonts w:ascii="Verdana" w:hAnsi="Verdana"/>
          <w:sz w:val="18"/>
          <w:szCs w:val="18"/>
        </w:rPr>
      </w:pPr>
    </w:p>
    <w:p w:rsidR="002E353E" w:rsidRPr="00AC35AA" w:rsidRDefault="002E353E" w:rsidP="002E353E">
      <w:pPr>
        <w:pStyle w:val="Akapitzlist"/>
        <w:tabs>
          <w:tab w:val="left" w:pos="142"/>
          <w:tab w:val="left" w:pos="425"/>
          <w:tab w:val="left" w:pos="8360"/>
        </w:tabs>
        <w:suppressAutoHyphens/>
        <w:spacing w:after="0" w:line="240" w:lineRule="auto"/>
        <w:ind w:left="170"/>
        <w:mirrorIndents/>
        <w:jc w:val="both"/>
        <w:rPr>
          <w:rFonts w:ascii="Verdana" w:hAnsi="Verdana"/>
          <w:sz w:val="18"/>
          <w:szCs w:val="18"/>
        </w:rPr>
      </w:pPr>
    </w:p>
    <w:p w:rsidR="0097361C" w:rsidRPr="00AC35AA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AC35AA">
        <w:rPr>
          <w:rFonts w:ascii="Verdana" w:hAnsi="Verdana"/>
          <w:sz w:val="18"/>
          <w:szCs w:val="18"/>
        </w:rPr>
        <w:t>§</w:t>
      </w:r>
      <w:r w:rsidR="0097361C" w:rsidRPr="00AC35AA">
        <w:rPr>
          <w:rFonts w:ascii="Verdana" w:hAnsi="Verdana"/>
          <w:sz w:val="18"/>
          <w:szCs w:val="18"/>
        </w:rPr>
        <w:t>6</w:t>
      </w:r>
    </w:p>
    <w:p w:rsidR="004A56D0" w:rsidRPr="00AC35AA" w:rsidRDefault="004A56D0" w:rsidP="004A56D0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wykona osobiście: …………………………………………….. Pozostałe roboty budowlane, a także dostawy i usługi opisane w ust. 15, które zostaną wykonane przy udziale Podwykonawców, określa oświadczenie Wykonawcy stanowiące zał. nr ...... do niniejszej Umowy. Powyższe oświadczenie nie zwalnia Wykonawcy z przeprowadzenia procedury określonej w pkt 3-33 niniejszego paragrafu.</w:t>
      </w:r>
    </w:p>
    <w:p w:rsidR="00512114" w:rsidRPr="00AC35AA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AC35AA">
        <w:rPr>
          <w:rFonts w:ascii="Verdana" w:hAnsi="Verdana" w:cs="Verdana"/>
          <w:sz w:val="18"/>
          <w:szCs w:val="18"/>
        </w:rPr>
        <w:t xml:space="preserve"> </w:t>
      </w:r>
    </w:p>
    <w:p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AC35AA">
        <w:rPr>
          <w:rFonts w:ascii="Verdana" w:hAnsi="Verdana" w:cs="Verdana"/>
          <w:sz w:val="18"/>
          <w:szCs w:val="18"/>
        </w:rPr>
        <w:t xml:space="preserve">przedmiotu Umowy </w:t>
      </w:r>
      <w:r w:rsidRPr="00AC35AA">
        <w:rPr>
          <w:rFonts w:ascii="Verdana" w:hAnsi="Verdana" w:cs="Verdana"/>
          <w:sz w:val="18"/>
          <w:szCs w:val="18"/>
        </w:rPr>
        <w:t xml:space="preserve">Wykonawca zobowiązany jest, o ile są już </w:t>
      </w:r>
      <w:r w:rsidRPr="002E2CF0">
        <w:rPr>
          <w:rFonts w:ascii="Verdana" w:hAnsi="Verdana" w:cs="Verdana"/>
          <w:sz w:val="18"/>
          <w:szCs w:val="18"/>
        </w:rPr>
        <w:t xml:space="preserve">znane, do podania nazwy albo imiona i nazwiska oraz dane kontaktowe podwykonawców i osób do kontaktu z nimi, zaangażowanych w takie roboty budowlane lub usługi. Wykonawca zawiadamia </w:t>
      </w:r>
      <w:r w:rsidR="00056AE0" w:rsidRPr="002E2CF0">
        <w:rPr>
          <w:rFonts w:ascii="Verdana" w:hAnsi="Verdana" w:cs="Verdana"/>
          <w:sz w:val="18"/>
          <w:szCs w:val="18"/>
        </w:rPr>
        <w:t>Z</w:t>
      </w:r>
      <w:r w:rsidRPr="002E2CF0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2E2CF0">
        <w:rPr>
          <w:rFonts w:ascii="Verdana" w:hAnsi="Verdana" w:cs="Verdana"/>
          <w:sz w:val="18"/>
          <w:szCs w:val="18"/>
        </w:rPr>
        <w:t>przedmiotu Umowy</w:t>
      </w:r>
      <w:r w:rsidRPr="002E2CF0">
        <w:rPr>
          <w:rFonts w:ascii="Verdana" w:hAnsi="Verdana" w:cs="Verdana"/>
          <w:sz w:val="18"/>
          <w:szCs w:val="18"/>
        </w:rPr>
        <w:t>, a także przekazuje informacje na temat nowych podwykonawców, którym w późniejszym okresie zamierza powierzyć realizację robót budowlanych lub usług.</w:t>
      </w:r>
    </w:p>
    <w:p w:rsidR="0097361C" w:rsidRPr="002E2CF0" w:rsidRDefault="0097361C" w:rsidP="0007152F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Umowa pomiędzy Wykonawcą, a Podwykonawcą powinna </w:t>
      </w:r>
      <w:r w:rsidR="00A3051C" w:rsidRPr="002E2CF0">
        <w:rPr>
          <w:rFonts w:ascii="Verdana" w:hAnsi="Verdana" w:cs="Verdana"/>
          <w:sz w:val="18"/>
          <w:szCs w:val="18"/>
        </w:rPr>
        <w:t>nie pozostawać w sprzeczności z </w:t>
      </w:r>
      <w:r w:rsidRPr="002E2CF0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:rsidR="0097361C" w:rsidRPr="002E2CF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2E2CF0">
        <w:rPr>
          <w:rFonts w:ascii="Verdana" w:hAnsi="Verdana" w:cs="Verdana"/>
          <w:sz w:val="18"/>
          <w:szCs w:val="18"/>
        </w:rPr>
        <w:t>Podwykonawcą powinien</w:t>
      </w:r>
      <w:r w:rsidRPr="002E2CF0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2E2CF0">
        <w:rPr>
          <w:rFonts w:ascii="Verdana" w:hAnsi="Verdana" w:cs="Verdana"/>
          <w:sz w:val="18"/>
          <w:szCs w:val="18"/>
        </w:rPr>
        <w:t>ączniku</w:t>
      </w:r>
      <w:r w:rsidRPr="002E2CF0">
        <w:rPr>
          <w:rFonts w:ascii="Verdana" w:hAnsi="Verdana" w:cs="Verdana"/>
          <w:sz w:val="18"/>
          <w:szCs w:val="18"/>
        </w:rPr>
        <w:t xml:space="preserve"> nr </w:t>
      </w:r>
      <w:r w:rsidR="002E2CF0">
        <w:rPr>
          <w:rFonts w:ascii="Verdana" w:hAnsi="Verdana" w:cs="Verdana"/>
          <w:sz w:val="18"/>
          <w:szCs w:val="18"/>
        </w:rPr>
        <w:t>………</w:t>
      </w:r>
      <w:r w:rsidRPr="002E2CF0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materiały</w:t>
      </w:r>
      <w:r w:rsidR="00A3051C" w:rsidRPr="002E2CF0">
        <w:rPr>
          <w:rFonts w:ascii="Verdana" w:hAnsi="Verdana" w:cs="Verdana"/>
          <w:sz w:val="18"/>
          <w:szCs w:val="18"/>
        </w:rPr>
        <w:t xml:space="preserve"> i urządzenia</w:t>
      </w:r>
      <w:r w:rsidRPr="002E2CF0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2E2CF0">
        <w:rPr>
          <w:rFonts w:ascii="Verdana" w:hAnsi="Verdana" w:cs="Verdana"/>
          <w:sz w:val="18"/>
          <w:szCs w:val="18"/>
        </w:rPr>
        <w:t xml:space="preserve"> projektową i </w:t>
      </w:r>
      <w:proofErr w:type="spellStart"/>
      <w:r w:rsidR="00A3051C" w:rsidRPr="002E2CF0">
        <w:rPr>
          <w:rFonts w:ascii="Verdana" w:hAnsi="Verdana" w:cs="Verdana"/>
          <w:sz w:val="18"/>
          <w:szCs w:val="18"/>
        </w:rPr>
        <w:t>STWiORB</w:t>
      </w:r>
      <w:proofErr w:type="spellEnd"/>
      <w:r w:rsidR="00A3051C" w:rsidRPr="002E2CF0">
        <w:rPr>
          <w:rFonts w:ascii="Verdana" w:hAnsi="Verdana" w:cs="Verdana"/>
          <w:sz w:val="18"/>
          <w:szCs w:val="18"/>
        </w:rPr>
        <w:t>,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A3051C" w:rsidRPr="002E2CF0">
        <w:rPr>
          <w:rFonts w:ascii="Verdana" w:hAnsi="Verdana" w:cs="Verdana"/>
          <w:sz w:val="18"/>
          <w:szCs w:val="18"/>
        </w:rPr>
        <w:lastRenderedPageBreak/>
        <w:t xml:space="preserve">stanowiącymi załącznik do SIWZ, </w:t>
      </w:r>
      <w:r w:rsidRPr="002E2CF0">
        <w:rPr>
          <w:rFonts w:ascii="Verdana" w:hAnsi="Verdana" w:cs="Verdana"/>
          <w:sz w:val="18"/>
          <w:szCs w:val="18"/>
        </w:rPr>
        <w:t>na podstawi</w:t>
      </w:r>
      <w:r w:rsidR="00A3051C" w:rsidRPr="002E2CF0">
        <w:rPr>
          <w:rFonts w:ascii="Verdana" w:hAnsi="Verdana" w:cs="Verdana"/>
          <w:sz w:val="18"/>
          <w:szCs w:val="18"/>
        </w:rPr>
        <w:t>e których</w:t>
      </w:r>
      <w:r w:rsidR="00A3051C" w:rsidRPr="00056AE0">
        <w:rPr>
          <w:rFonts w:ascii="Verdana" w:hAnsi="Verdana" w:cs="Verdana"/>
          <w:sz w:val="18"/>
          <w:szCs w:val="18"/>
        </w:rPr>
        <w:t xml:space="preserve"> należy wykonać przedmiot Umowy</w:t>
      </w:r>
      <w:r w:rsidR="00056AE0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termin zapłaty wynagrodzenia podwykonawcy nie może być dłuższy niż 16 dni od daty otrzymania faktury przez Wykonawcę ze względu na konieczność przedłożenia przez Wykonawcę Zamawiają</w:t>
      </w:r>
      <w:r w:rsidR="00512114" w:rsidRPr="00056AE0">
        <w:rPr>
          <w:rFonts w:ascii="Verdana" w:hAnsi="Verdana" w:cs="Verdana"/>
          <w:sz w:val="18"/>
          <w:szCs w:val="18"/>
        </w:rPr>
        <w:t xml:space="preserve">cemu dokumentu określonego w </w:t>
      </w:r>
      <w:r w:rsidRPr="00056AE0">
        <w:rPr>
          <w:rFonts w:ascii="Verdana" w:hAnsi="Verdana" w:cs="Verdana"/>
          <w:sz w:val="18"/>
          <w:szCs w:val="18"/>
        </w:rPr>
        <w:t xml:space="preserve">ust. </w:t>
      </w:r>
      <w:r w:rsidR="00F12CE1" w:rsidRPr="00056AE0">
        <w:rPr>
          <w:rFonts w:ascii="Verdana" w:hAnsi="Verdana" w:cs="Verdana"/>
          <w:sz w:val="18"/>
          <w:szCs w:val="18"/>
        </w:rPr>
        <w:t>2</w:t>
      </w:r>
      <w:r w:rsidRPr="00056AE0">
        <w:rPr>
          <w:rFonts w:ascii="Verdana" w:hAnsi="Verdana" w:cs="Verdana"/>
          <w:sz w:val="18"/>
          <w:szCs w:val="18"/>
        </w:rPr>
        <w:t>1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chronologią robót wynikających z procesu technologicznego i zasad sztuki budowlanej, stanowiących przedmiot Umowy zawartej pomiędzy Zamawiającym a Wykonawcą; 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jako data podpisania protokołu odbioru końcowego;</w:t>
      </w:r>
    </w:p>
    <w:p w:rsidR="0097361C" w:rsidRPr="00056AE0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056AE0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="00851029">
        <w:rPr>
          <w:rFonts w:ascii="Verdana" w:hAnsi="Verdana" w:cs="Verdana"/>
          <w:sz w:val="18"/>
          <w:szCs w:val="18"/>
        </w:rPr>
        <w:t>, w oparciu o umowę o </w:t>
      </w:r>
      <w:r w:rsidRPr="00056AE0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056AE0">
        <w:rPr>
          <w:rFonts w:ascii="Verdana" w:hAnsi="Verdana" w:cs="Verdana"/>
          <w:sz w:val="18"/>
          <w:szCs w:val="18"/>
        </w:rPr>
        <w:t xml:space="preserve"> </w:t>
      </w:r>
      <w:r w:rsidRPr="00056AE0">
        <w:rPr>
          <w:rFonts w:ascii="Verdana" w:hAnsi="Verdana" w:cs="Verdana"/>
          <w:sz w:val="18"/>
          <w:szCs w:val="18"/>
        </w:rPr>
        <w:t>§ 1 ustawy z dnia 26 czerwca 1974 r. – Kodeks pracy (Dz. U. z 201</w:t>
      </w:r>
      <w:r w:rsidR="00F454E2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r. poz. </w:t>
      </w:r>
      <w:r w:rsidR="00F454E2">
        <w:rPr>
          <w:rFonts w:ascii="Verdana" w:hAnsi="Verdana" w:cs="Verdana"/>
          <w:sz w:val="18"/>
          <w:szCs w:val="18"/>
        </w:rPr>
        <w:t>917</w:t>
      </w:r>
      <w:r w:rsidRPr="00056AE0">
        <w:rPr>
          <w:rFonts w:ascii="Verdana" w:hAnsi="Verdana" w:cs="Verdana"/>
          <w:sz w:val="18"/>
          <w:szCs w:val="18"/>
        </w:rPr>
        <w:t>), co najmniej na okres realizacji robót będących przedmiotem umowy o podwykonawstwo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Wykonawcę </w:t>
      </w:r>
      <w:r w:rsidR="00BC09EB" w:rsidRPr="00056AE0">
        <w:rPr>
          <w:rFonts w:ascii="Verdana" w:hAnsi="Verdana" w:cs="Verdana"/>
          <w:sz w:val="18"/>
          <w:szCs w:val="18"/>
        </w:rPr>
        <w:t>na każde żądanie Zamawiającego</w:t>
      </w:r>
      <w:r w:rsidRPr="00056AE0">
        <w:rPr>
          <w:rFonts w:ascii="Verdana" w:hAnsi="Verdana" w:cs="Verdana"/>
          <w:sz w:val="18"/>
          <w:szCs w:val="18"/>
        </w:rPr>
        <w:t>, kopii umów o pracę osób</w:t>
      </w:r>
      <w:r w:rsidR="003F70DD" w:rsidRPr="00056AE0">
        <w:rPr>
          <w:rFonts w:ascii="Verdana" w:hAnsi="Verdana" w:cs="Verdana"/>
          <w:sz w:val="18"/>
          <w:szCs w:val="18"/>
        </w:rPr>
        <w:t xml:space="preserve"> wykonujących czynności o których mowa w §5 ust. </w:t>
      </w:r>
      <w:r w:rsidR="0070245B" w:rsidRPr="00056AE0">
        <w:rPr>
          <w:rFonts w:ascii="Verdana" w:hAnsi="Verdana" w:cs="Verdana"/>
          <w:sz w:val="18"/>
          <w:szCs w:val="18"/>
        </w:rPr>
        <w:t>19</w:t>
      </w:r>
      <w:r w:rsidRPr="00056AE0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00056AE0">
        <w:rPr>
          <w:rFonts w:ascii="Verdana" w:hAnsi="Verdana" w:cs="Verdana"/>
          <w:sz w:val="18"/>
          <w:szCs w:val="18"/>
        </w:rPr>
        <w:t xml:space="preserve"> rodzaj wykonywanych czynności</w:t>
      </w:r>
      <w:r w:rsidRPr="00056AE0">
        <w:rPr>
          <w:rFonts w:ascii="Verdana" w:hAnsi="Verdana" w:cs="Verdana"/>
          <w:sz w:val="18"/>
          <w:szCs w:val="18"/>
        </w:rPr>
        <w:t>, okres zatrudnienia, pracodawcę</w:t>
      </w:r>
      <w:r w:rsidR="00BC09EB" w:rsidRPr="00056AE0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>
        <w:rPr>
          <w:rFonts w:ascii="Verdana" w:hAnsi="Verdana" w:cs="Verdana"/>
          <w:sz w:val="18"/>
          <w:szCs w:val="18"/>
        </w:rPr>
        <w:t>;</w:t>
      </w:r>
      <w:r w:rsidRPr="00056AE0">
        <w:rPr>
          <w:rFonts w:ascii="Verdana" w:hAnsi="Verdana" w:cs="Verdana"/>
          <w:sz w:val="18"/>
          <w:szCs w:val="18"/>
        </w:rPr>
        <w:t xml:space="preserve"> </w:t>
      </w:r>
    </w:p>
    <w:p w:rsidR="0097361C" w:rsidRPr="008F24CB" w:rsidRDefault="0097361C" w:rsidP="0007152F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F24CB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8F24CB">
        <w:rPr>
          <w:rFonts w:ascii="Verdana" w:hAnsi="Verdana" w:cs="Verdana"/>
          <w:sz w:val="18"/>
          <w:szCs w:val="18"/>
        </w:rPr>
        <w:t>P</w:t>
      </w:r>
      <w:r w:rsidRPr="008F24CB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8F24CB">
        <w:rPr>
          <w:rFonts w:ascii="Verdana" w:hAnsi="Verdana" w:cs="Verdana"/>
          <w:sz w:val="18"/>
          <w:szCs w:val="18"/>
        </w:rPr>
        <w:t>owego i </w:t>
      </w:r>
      <w:r w:rsidRPr="008F24CB">
        <w:rPr>
          <w:rFonts w:ascii="Verdana" w:hAnsi="Verdana" w:cs="Verdana"/>
          <w:sz w:val="18"/>
          <w:szCs w:val="18"/>
        </w:rPr>
        <w:t>terminowego wykonania powierzonego zakresu robót.</w:t>
      </w:r>
    </w:p>
    <w:p w:rsidR="000F7E15" w:rsidRPr="008F24CB" w:rsidRDefault="000F7E15" w:rsidP="000F7E15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F24CB">
        <w:rPr>
          <w:rFonts w:ascii="Verdana" w:hAnsi="Verdana" w:cs="Verdana"/>
          <w:sz w:val="18"/>
          <w:szCs w:val="18"/>
        </w:rPr>
        <w:t xml:space="preserve">W przypadku wykonywania przez Podwykonawcę robót budowlanych opisanych w pozycjach 2-48 załącznika Nr 14 do ustawy z dnia 11 marca 2004 r. o podatku od towarów i usług (Dz. U. z 2016 r. poz. 710, z </w:t>
      </w:r>
      <w:proofErr w:type="spellStart"/>
      <w:r w:rsidRPr="008F24CB">
        <w:rPr>
          <w:rFonts w:ascii="Verdana" w:hAnsi="Verdana" w:cs="Verdana"/>
          <w:sz w:val="18"/>
          <w:szCs w:val="18"/>
        </w:rPr>
        <w:t>późn</w:t>
      </w:r>
      <w:proofErr w:type="spellEnd"/>
      <w:r w:rsidRPr="008F24CB">
        <w:rPr>
          <w:rFonts w:ascii="Verdana" w:hAnsi="Verdana" w:cs="Verdana"/>
          <w:sz w:val="18"/>
          <w:szCs w:val="18"/>
        </w:rPr>
        <w:t>. zm.) umowa winna zawierać zobowiązanie podwykonawcy do zamieszczenia w wystawionej fakturze za wykonane roboty zapisu o treści: „ODWROTNE OBCIĄŻENIE VAT”</w:t>
      </w:r>
      <w:r w:rsidR="00F13627" w:rsidRPr="008F24CB">
        <w:rPr>
          <w:rFonts w:ascii="Verdana" w:hAnsi="Verdana" w:cs="Verdana"/>
          <w:sz w:val="18"/>
          <w:szCs w:val="18"/>
        </w:rPr>
        <w:t>.</w:t>
      </w:r>
    </w:p>
    <w:p w:rsidR="000F7E15" w:rsidRPr="00056AE0" w:rsidRDefault="000F7E15" w:rsidP="000F7E15">
      <w:pPr>
        <w:tabs>
          <w:tab w:val="left" w:pos="567"/>
        </w:tabs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</w:p>
    <w:p w:rsidR="0097361C" w:rsidRPr="00056AE0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:rsidR="0097361C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warcie umowy o podwykonawstwo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056AE0">
        <w:rPr>
          <w:rFonts w:ascii="Verdana" w:hAnsi="Verdana" w:cs="Verdana"/>
          <w:sz w:val="18"/>
          <w:szCs w:val="18"/>
        </w:rPr>
        <w:t xml:space="preserve">wyłącznie po akceptacji umowy </w:t>
      </w:r>
      <w:r w:rsidR="00321458" w:rsidRPr="00AC35AA">
        <w:rPr>
          <w:rFonts w:ascii="Verdana" w:hAnsi="Verdana" w:cs="Verdana"/>
          <w:sz w:val="18"/>
          <w:szCs w:val="18"/>
        </w:rPr>
        <w:t>o </w:t>
      </w:r>
      <w:r w:rsidRPr="00AC35AA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:rsidR="00CB60EF" w:rsidRPr="00AC35AA" w:rsidRDefault="0097361C" w:rsidP="00CB60E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AC35AA">
        <w:rPr>
          <w:rFonts w:ascii="Verdana" w:hAnsi="Verdana" w:cs="Verdana"/>
          <w:sz w:val="18"/>
          <w:szCs w:val="18"/>
        </w:rPr>
        <w:t>cemu w Zespole Obsługi Zadań (</w:t>
      </w:r>
      <w:r w:rsidR="00591FC5" w:rsidRPr="00AC35AA">
        <w:rPr>
          <w:rFonts w:ascii="Verdana" w:hAnsi="Verdana" w:cs="Verdana"/>
          <w:sz w:val="18"/>
          <w:szCs w:val="18"/>
        </w:rPr>
        <w:t xml:space="preserve">z siedzibą w </w:t>
      </w:r>
      <w:r w:rsidR="00851029" w:rsidRPr="00AC35AA">
        <w:rPr>
          <w:rFonts w:ascii="Verdana" w:hAnsi="Verdana" w:cs="Verdana"/>
          <w:sz w:val="18"/>
          <w:szCs w:val="18"/>
        </w:rPr>
        <w:t>Krakowie przy ul. Reymonta 7</w:t>
      </w:r>
      <w:r w:rsidR="00591FC5" w:rsidRPr="00AC35AA">
        <w:rPr>
          <w:rFonts w:ascii="Verdana" w:hAnsi="Verdana" w:cs="Verdana"/>
          <w:sz w:val="18"/>
          <w:szCs w:val="18"/>
        </w:rPr>
        <w:t>, budynek</w:t>
      </w:r>
      <w:r w:rsidRPr="00AC35AA">
        <w:rPr>
          <w:rFonts w:ascii="Verdana" w:hAnsi="Verdana" w:cs="Verdana"/>
          <w:sz w:val="18"/>
          <w:szCs w:val="18"/>
        </w:rPr>
        <w:t xml:space="preserve"> U-2</w:t>
      </w:r>
      <w:r w:rsidR="003E2FA5" w:rsidRPr="00AC35AA">
        <w:rPr>
          <w:rFonts w:ascii="Verdana" w:hAnsi="Verdana" w:cs="Verdana"/>
          <w:sz w:val="18"/>
          <w:szCs w:val="18"/>
        </w:rPr>
        <w:t xml:space="preserve"> AGH</w:t>
      </w:r>
      <w:r w:rsidR="00851029" w:rsidRPr="00AC35AA">
        <w:rPr>
          <w:rFonts w:ascii="Verdana" w:hAnsi="Verdana" w:cs="Verdana"/>
          <w:sz w:val="18"/>
          <w:szCs w:val="18"/>
        </w:rPr>
        <w:t>, pok. 014</w:t>
      </w:r>
      <w:r w:rsidRPr="00AC35AA">
        <w:rPr>
          <w:rFonts w:ascii="Verdana" w:hAnsi="Verdana" w:cs="Verdana"/>
          <w:sz w:val="18"/>
          <w:szCs w:val="18"/>
        </w:rPr>
        <w:t>), projektu umowy o podwykonawstwo, której przedmiotem są roboty budowlane, wra</w:t>
      </w:r>
      <w:r w:rsidR="00851029" w:rsidRPr="00AC35AA">
        <w:rPr>
          <w:rFonts w:ascii="Verdana" w:hAnsi="Verdana" w:cs="Verdana"/>
          <w:sz w:val="18"/>
          <w:szCs w:val="18"/>
        </w:rPr>
        <w:t>z z zestawieniem ilości robót i </w:t>
      </w:r>
      <w:r w:rsidRPr="00AC35AA">
        <w:rPr>
          <w:rFonts w:ascii="Verdana" w:hAnsi="Verdana" w:cs="Verdana"/>
          <w:sz w:val="18"/>
          <w:szCs w:val="18"/>
        </w:rPr>
        <w:t>ich wyceną oraz z częścią dokumentacji dotyczącej wykonania robót, które mają być r</w:t>
      </w:r>
      <w:r w:rsidR="003E2FA5" w:rsidRPr="00AC35AA">
        <w:rPr>
          <w:rFonts w:ascii="Verdana" w:hAnsi="Verdana" w:cs="Verdana"/>
          <w:sz w:val="18"/>
          <w:szCs w:val="18"/>
        </w:rPr>
        <w:t>ealizowane na podstawie umowy o </w:t>
      </w:r>
      <w:r w:rsidRPr="00AC35AA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4A56D0" w:rsidRPr="00AC35AA">
        <w:rPr>
          <w:rFonts w:ascii="Verdana" w:hAnsi="Verdana" w:cs="Verdana"/>
          <w:sz w:val="18"/>
          <w:szCs w:val="18"/>
        </w:rPr>
        <w:t>Treść umowy Wykonawcy z </w:t>
      </w:r>
      <w:r w:rsidR="00CB60EF" w:rsidRPr="00AC35AA">
        <w:rPr>
          <w:rFonts w:ascii="Verdana" w:hAnsi="Verdana" w:cs="Verdana"/>
          <w:sz w:val="18"/>
          <w:szCs w:val="18"/>
        </w:rPr>
        <w:t>Podwykonawcą/dalszym Podwykonawcą musi zawierać:</w:t>
      </w:r>
    </w:p>
    <w:p w:rsidR="0098573B" w:rsidRDefault="0098573B" w:rsidP="0098573B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F33306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</w:t>
      </w:r>
      <w:r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</w:p>
    <w:p w:rsidR="00CB60EF" w:rsidRPr="00AC35AA" w:rsidRDefault="00CB60EF" w:rsidP="00CB60EF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wysokość wynagrodzenia ustaloną pomiędzy Zamawiającym a Wykonawcą za roboty budowlane stanowiące przedmiot umowy o podwykonawstwo, </w:t>
      </w:r>
    </w:p>
    <w:p w:rsidR="00CB60EF" w:rsidRPr="00AC35AA" w:rsidRDefault="00CB60EF" w:rsidP="00CB60EF">
      <w:pPr>
        <w:widowControl/>
        <w:numPr>
          <w:ilvl w:val="0"/>
          <w:numId w:val="23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AC35AA">
        <w:rPr>
          <w:rFonts w:ascii="Verdana" w:eastAsia="Calibri" w:hAnsi="Verdana" w:cs="Verdana"/>
          <w:kern w:val="0"/>
          <w:sz w:val="18"/>
          <w:szCs w:val="18"/>
          <w:lang w:eastAsia="en-US"/>
        </w:rPr>
        <w:t>oświadczenie podwykonawcy, że przyjmuje do wiadomości iż odpowiedzialność Zamawiającego za zapłatę wynagrodzenia ograniczona jest do wysokości wynagrodzenia należnego Wykonawcy za roboty budowalne wynikające z umowy pomiędzy Zamawiającym a Wykonawcą.</w:t>
      </w:r>
    </w:p>
    <w:p w:rsidR="0097361C" w:rsidRPr="00056AE0" w:rsidRDefault="0097361C" w:rsidP="00CB60EF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AC35AA">
        <w:rPr>
          <w:rFonts w:ascii="Verdana" w:hAnsi="Verdana" w:cs="Verdana"/>
          <w:sz w:val="18"/>
          <w:szCs w:val="18"/>
        </w:rPr>
        <w:t>owiązany jest przedłożyć wraz z </w:t>
      </w:r>
      <w:r w:rsidRPr="00AC35AA">
        <w:rPr>
          <w:rFonts w:ascii="Verdana" w:hAnsi="Verdana" w:cs="Verdana"/>
          <w:sz w:val="18"/>
          <w:szCs w:val="18"/>
        </w:rPr>
        <w:t>projektem umowy pisemne oświadc</w:t>
      </w:r>
      <w:r w:rsidR="003E2FA5" w:rsidRPr="00AC35AA">
        <w:rPr>
          <w:rFonts w:ascii="Verdana" w:hAnsi="Verdana" w:cs="Verdana"/>
          <w:sz w:val="18"/>
          <w:szCs w:val="18"/>
        </w:rPr>
        <w:t>zenie Wykonawcy, Podwykonawcy i </w:t>
      </w:r>
      <w:r w:rsidRPr="00AC35AA">
        <w:rPr>
          <w:rFonts w:ascii="Verdana" w:hAnsi="Verdana" w:cs="Verdana"/>
          <w:sz w:val="18"/>
          <w:szCs w:val="18"/>
        </w:rPr>
        <w:t>dalszego</w:t>
      </w:r>
      <w:r w:rsidRPr="00056AE0">
        <w:rPr>
          <w:rFonts w:ascii="Verdana" w:hAnsi="Verdana" w:cs="Verdana"/>
          <w:sz w:val="18"/>
          <w:szCs w:val="18"/>
        </w:rPr>
        <w:t xml:space="preserve"> Podwykonawcy o akceptacji tego projektu. </w:t>
      </w:r>
    </w:p>
    <w:p w:rsidR="0097361C" w:rsidRPr="00056AE0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222EDB">
        <w:rPr>
          <w:rFonts w:ascii="Verdana" w:hAnsi="Verdana" w:cs="Verdana"/>
          <w:sz w:val="18"/>
          <w:szCs w:val="18"/>
        </w:rPr>
        <w:t>30</w:t>
      </w:r>
      <w:r w:rsidRPr="00056AE0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 </w:t>
      </w:r>
      <w:r w:rsidR="00591FC5" w:rsidRPr="00056AE0">
        <w:rPr>
          <w:rFonts w:ascii="Verdana" w:hAnsi="Verdana" w:cs="Verdana"/>
          <w:sz w:val="18"/>
          <w:szCs w:val="18"/>
        </w:rPr>
        <w:t xml:space="preserve">w Zespole Obsługi Zadań </w:t>
      </w:r>
      <w:r w:rsidR="00DB79C0" w:rsidRPr="00056AE0">
        <w:rPr>
          <w:rFonts w:ascii="Verdana" w:hAnsi="Verdana" w:cs="Verdana"/>
          <w:sz w:val="18"/>
          <w:szCs w:val="18"/>
        </w:rPr>
        <w:t>(z siedzibą w </w:t>
      </w:r>
      <w:r w:rsidR="00591FC5" w:rsidRPr="00056AE0">
        <w:rPr>
          <w:rFonts w:ascii="Verdana" w:hAnsi="Verdana" w:cs="Verdana"/>
          <w:sz w:val="18"/>
          <w:szCs w:val="18"/>
        </w:rPr>
        <w:t>Krakowie przy ul. Reymonta 7</w:t>
      </w:r>
      <w:r w:rsidR="00851029">
        <w:rPr>
          <w:rFonts w:ascii="Verdana" w:hAnsi="Verdana" w:cs="Verdana"/>
          <w:sz w:val="18"/>
          <w:szCs w:val="18"/>
        </w:rPr>
        <w:t xml:space="preserve">, </w:t>
      </w:r>
      <w:r w:rsidR="00851029" w:rsidRPr="00056AE0">
        <w:rPr>
          <w:rFonts w:ascii="Verdana" w:hAnsi="Verdana" w:cs="Verdana"/>
          <w:sz w:val="18"/>
          <w:szCs w:val="18"/>
        </w:rPr>
        <w:t>budynek U-2 AGH</w:t>
      </w:r>
      <w:r w:rsidR="00851029">
        <w:rPr>
          <w:rFonts w:ascii="Verdana" w:hAnsi="Verdana" w:cs="Verdana"/>
          <w:sz w:val="18"/>
          <w:szCs w:val="18"/>
        </w:rPr>
        <w:t>, pok. 014</w:t>
      </w:r>
      <w:r w:rsidR="00591FC5" w:rsidRPr="00056AE0">
        <w:rPr>
          <w:rFonts w:ascii="Verdana" w:hAnsi="Verdana" w:cs="Verdana"/>
          <w:sz w:val="18"/>
          <w:szCs w:val="18"/>
        </w:rPr>
        <w:t>),</w:t>
      </w:r>
      <w:r w:rsidRPr="00056AE0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Pr="00056AE0">
        <w:rPr>
          <w:rFonts w:ascii="Verdana" w:hAnsi="Verdana" w:cs="Verdana"/>
          <w:sz w:val="18"/>
          <w:szCs w:val="18"/>
        </w:rPr>
        <w:t>.</w:t>
      </w:r>
    </w:p>
    <w:p w:rsidR="0097361C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056AE0">
        <w:rPr>
          <w:rFonts w:ascii="Verdana" w:hAnsi="Verdana" w:cs="Verdana"/>
          <w:sz w:val="18"/>
          <w:szCs w:val="18"/>
        </w:rPr>
        <w:t>8</w:t>
      </w:r>
      <w:r w:rsidRPr="00056AE0">
        <w:rPr>
          <w:rFonts w:ascii="Verdana" w:hAnsi="Verdana" w:cs="Verdana"/>
          <w:sz w:val="18"/>
          <w:szCs w:val="18"/>
        </w:rPr>
        <w:t xml:space="preserve"> w formie pisemnej zastrzeżenia do projektu </w:t>
      </w:r>
      <w:r w:rsidRPr="00056AE0">
        <w:rPr>
          <w:rFonts w:ascii="Verdana" w:hAnsi="Verdana" w:cs="Verdana"/>
          <w:sz w:val="18"/>
          <w:szCs w:val="18"/>
        </w:rPr>
        <w:lastRenderedPageBreak/>
        <w:t>umowy o podwykonawstwo, której prz</w:t>
      </w:r>
      <w:r w:rsidR="003E2FA5" w:rsidRPr="00056AE0">
        <w:rPr>
          <w:rFonts w:ascii="Verdana" w:hAnsi="Verdana" w:cs="Verdana"/>
          <w:sz w:val="18"/>
          <w:szCs w:val="18"/>
        </w:rPr>
        <w:t>edmiotem są roboty budowlane, w </w:t>
      </w:r>
      <w:r w:rsidR="00512114" w:rsidRPr="00056AE0">
        <w:rPr>
          <w:rFonts w:ascii="Verdana" w:hAnsi="Verdana" w:cs="Verdana"/>
          <w:sz w:val="18"/>
          <w:szCs w:val="18"/>
        </w:rPr>
        <w:t xml:space="preserve">szczególności </w:t>
      </w:r>
      <w:r w:rsidR="00512114" w:rsidRPr="00FA1B70">
        <w:rPr>
          <w:rFonts w:ascii="Verdana" w:hAnsi="Verdana" w:cs="Verdana"/>
          <w:sz w:val="18"/>
          <w:szCs w:val="18"/>
        </w:rPr>
        <w:t>w </w:t>
      </w:r>
      <w:r w:rsidRPr="00FA1B70">
        <w:rPr>
          <w:rFonts w:ascii="Verdana" w:hAnsi="Verdana" w:cs="Verdana"/>
          <w:sz w:val="18"/>
          <w:szCs w:val="18"/>
        </w:rPr>
        <w:t xml:space="preserve">następujących przypadkach: </w:t>
      </w:r>
    </w:p>
    <w:p w:rsidR="0097361C" w:rsidRPr="00FA1B70" w:rsidRDefault="0097361C" w:rsidP="00FA1B70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FA1B70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FA1B70">
        <w:rPr>
          <w:rFonts w:ascii="Verdana" w:hAnsi="Verdana" w:cs="Verdana"/>
          <w:sz w:val="18"/>
          <w:szCs w:val="18"/>
        </w:rPr>
        <w:t>o podwykonawstwo, określonych w </w:t>
      </w:r>
      <w:r w:rsidRPr="00FA1B70">
        <w:rPr>
          <w:rFonts w:ascii="Verdana" w:hAnsi="Verdana" w:cs="Verdana"/>
          <w:sz w:val="18"/>
          <w:szCs w:val="18"/>
        </w:rPr>
        <w:t xml:space="preserve">SIWZ, w szczególności w zakresie oznaczenia Stron tej </w:t>
      </w:r>
      <w:r w:rsidR="00447837" w:rsidRPr="00FA1B70">
        <w:rPr>
          <w:rFonts w:ascii="Verdana" w:hAnsi="Verdana" w:cs="Verdana"/>
          <w:sz w:val="18"/>
          <w:szCs w:val="18"/>
        </w:rPr>
        <w:t>umowy</w:t>
      </w:r>
      <w:r w:rsidR="00124FB7">
        <w:rPr>
          <w:rFonts w:ascii="Verdana" w:hAnsi="Verdana" w:cs="Verdana"/>
          <w:sz w:val="18"/>
          <w:szCs w:val="18"/>
        </w:rPr>
        <w:t>.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056AE0">
        <w:rPr>
          <w:rFonts w:ascii="Verdana" w:hAnsi="Verdana" w:cs="Verdana"/>
          <w:sz w:val="18"/>
          <w:szCs w:val="18"/>
        </w:rPr>
        <w:t>7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niespełniania przez Podwykonawcę warunków określonych w SIWZ dla Podwykonawców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określenia terminu zapłaty wynagrodzenia dłuższego niż 16 dni od doręczenia Wykonawcy, Podwykonawcy lub dalszemu Podwykonawcy faktury lub rachunku za wykonane roboty budowlane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Pr="00056AE0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termin realizacji robót budowlanych określonych projektem jest dłuższy niż przewidywany Umową dla tych robót</w:t>
      </w:r>
      <w:r w:rsidR="00851029">
        <w:rPr>
          <w:rFonts w:ascii="Verdana" w:hAnsi="Verdana" w:cs="Verdana"/>
          <w:sz w:val="18"/>
          <w:szCs w:val="18"/>
        </w:rPr>
        <w:t>;</w:t>
      </w:r>
    </w:p>
    <w:p w:rsidR="0097361C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56AE0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>
        <w:rPr>
          <w:rFonts w:ascii="Verdana" w:hAnsi="Verdana" w:cs="Verdana"/>
          <w:sz w:val="18"/>
          <w:szCs w:val="18"/>
        </w:rPr>
        <w:t xml:space="preserve"> </w:t>
      </w:r>
    </w:p>
    <w:p w:rsidR="008601CF" w:rsidRDefault="008601CF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97361C" w:rsidRPr="008601CF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="0097361C" w:rsidRPr="008601CF">
        <w:rPr>
          <w:rFonts w:ascii="Verdana" w:hAnsi="Verdana" w:cs="Verdana"/>
          <w:sz w:val="18"/>
          <w:szCs w:val="18"/>
        </w:rPr>
        <w:t xml:space="preserve"> Wykonawca może przed</w:t>
      </w:r>
      <w:r w:rsidR="00447837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8601CF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>
        <w:rPr>
          <w:rFonts w:ascii="Verdana" w:hAnsi="Verdana" w:cs="Verdana"/>
          <w:sz w:val="18"/>
          <w:szCs w:val="18"/>
        </w:rPr>
        <w:t>o realizacji robót budowlanych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/>
          <w:sz w:val="18"/>
          <w:szCs w:val="18"/>
        </w:rPr>
        <w:t>W przypadku występowania Wykonawcy jako Konsorcjum z treści umowy musi wynikać, że umowa ta jest zawarta z wszystkimi członkami Konsorcjum, a nie tylko z jednym lub niektórymi z nich.</w:t>
      </w:r>
    </w:p>
    <w:p w:rsidR="008601CF" w:rsidRDefault="00B54EDE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Z</w:t>
      </w:r>
      <w:r w:rsidR="0097361C" w:rsidRPr="008601CF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8601CF">
        <w:rPr>
          <w:rFonts w:ascii="Verdana" w:hAnsi="Verdana" w:cs="Verdana"/>
          <w:sz w:val="18"/>
          <w:szCs w:val="18"/>
        </w:rPr>
        <w:t>przedmiotu niniejszej Umowy</w:t>
      </w:r>
      <w:r w:rsidRPr="008601CF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8601CF">
        <w:rPr>
          <w:rFonts w:ascii="Verdana" w:hAnsi="Verdana" w:cs="Verdana"/>
          <w:sz w:val="18"/>
          <w:szCs w:val="18"/>
        </w:rPr>
        <w:t>cemu poświadczoną za zgodność z </w:t>
      </w:r>
      <w:r w:rsidRPr="008601CF">
        <w:rPr>
          <w:rFonts w:ascii="Verdana" w:hAnsi="Verdana" w:cs="Verdana"/>
          <w:sz w:val="18"/>
          <w:szCs w:val="18"/>
        </w:rPr>
        <w:t>orygi</w:t>
      </w:r>
      <w:r w:rsidR="002B4002" w:rsidRPr="008601CF">
        <w:rPr>
          <w:rFonts w:ascii="Verdana" w:hAnsi="Verdana" w:cs="Verdana"/>
          <w:sz w:val="18"/>
          <w:szCs w:val="18"/>
        </w:rPr>
        <w:t>nałem kopię umowy o </w:t>
      </w:r>
      <w:r w:rsidRPr="008601CF">
        <w:rPr>
          <w:rFonts w:ascii="Verdana" w:hAnsi="Verdana" w:cs="Verdana"/>
          <w:sz w:val="18"/>
          <w:szCs w:val="18"/>
        </w:rPr>
        <w:t>podwykonawstwo, której przed</w:t>
      </w:r>
      <w:r w:rsidR="0017777A" w:rsidRPr="008601CF">
        <w:rPr>
          <w:rFonts w:ascii="Verdana" w:hAnsi="Verdana" w:cs="Verdana"/>
          <w:sz w:val="18"/>
          <w:szCs w:val="18"/>
        </w:rPr>
        <w:t>miotem są dostawy lub usługi, w </w:t>
      </w:r>
      <w:r w:rsidRPr="008601CF">
        <w:rPr>
          <w:rFonts w:ascii="Verdana" w:hAnsi="Verdana" w:cs="Verdana"/>
          <w:sz w:val="18"/>
          <w:szCs w:val="18"/>
        </w:rPr>
        <w:t>terminie 7 dni od dnia jej zawarcia, z wyłączeniem umów o podwykonawstwo o wartości mniejszej niż 0,5 % wartości Umowy oraz umów o podwykonawstwo, których przedmiot został wskazany w SIWZ jako niepodlegający temu obowiązkowi, przy czy</w:t>
      </w:r>
      <w:r w:rsidR="002B4002" w:rsidRPr="008601CF">
        <w:rPr>
          <w:rFonts w:ascii="Verdana" w:hAnsi="Verdana" w:cs="Verdana"/>
          <w:sz w:val="18"/>
          <w:szCs w:val="18"/>
        </w:rPr>
        <w:t>m wyłączenie nie dotyczy umów o </w:t>
      </w:r>
      <w:r w:rsidRPr="008601CF">
        <w:rPr>
          <w:rFonts w:ascii="Verdana" w:hAnsi="Verdana" w:cs="Verdana"/>
          <w:sz w:val="18"/>
          <w:szCs w:val="18"/>
        </w:rPr>
        <w:t>podwykonawstwo o wartości większej niż 50.000 zł 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8601CF">
        <w:rPr>
          <w:rFonts w:ascii="Verdana" w:hAnsi="Verdana" w:cs="Verdana"/>
          <w:sz w:val="18"/>
          <w:szCs w:val="18"/>
        </w:rPr>
        <w:t>3</w:t>
      </w:r>
      <w:r w:rsidRPr="008601CF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8601CF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8601CF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8601CF">
        <w:rPr>
          <w:rFonts w:ascii="Verdana" w:hAnsi="Verdana" w:cs="Verdana"/>
          <w:sz w:val="18"/>
          <w:szCs w:val="18"/>
        </w:rPr>
        <w:t>15</w:t>
      </w:r>
      <w:r w:rsidRPr="008601CF">
        <w:rPr>
          <w:rFonts w:ascii="Verdana" w:hAnsi="Verdana" w:cs="Verdana"/>
          <w:sz w:val="18"/>
          <w:szCs w:val="18"/>
        </w:rPr>
        <w:t>, zawierającej termin zapłaty wynagrodzenia dłuższy niż 16 dni od dnia doręczenia faktury lub rachunku. Wykonawca nie może powierzyć Podwykonawcy realizacji przedmiotu umowy o podwykonawstwo w przypadku braku jej pisemnej akceptacji przez Zamawiającego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8601CF">
        <w:rPr>
          <w:rFonts w:ascii="Verdana" w:hAnsi="Verdana" w:cs="Verdana"/>
          <w:sz w:val="18"/>
          <w:szCs w:val="18"/>
        </w:rPr>
        <w:t>1</w:t>
      </w:r>
      <w:r w:rsidRPr="008601CF">
        <w:rPr>
          <w:rFonts w:ascii="Verdana" w:hAnsi="Verdana" w:cs="Verdana"/>
          <w:sz w:val="18"/>
          <w:szCs w:val="18"/>
        </w:rPr>
        <w:t xml:space="preserve"> i 1</w:t>
      </w:r>
      <w:r w:rsidR="00072B5D" w:rsidRPr="008601CF">
        <w:rPr>
          <w:rFonts w:ascii="Verdana" w:hAnsi="Verdana" w:cs="Verdana"/>
          <w:sz w:val="18"/>
          <w:szCs w:val="18"/>
        </w:rPr>
        <w:t>5</w:t>
      </w:r>
      <w:r w:rsidRPr="008601CF">
        <w:rPr>
          <w:rFonts w:ascii="Verdana" w:hAnsi="Verdana" w:cs="Verdana"/>
          <w:sz w:val="18"/>
          <w:szCs w:val="18"/>
        </w:rPr>
        <w:t>, odpis z Krajowego Rejestru Sądowego Podwykonawcy lub inny dokument właściwy z uwagi na status prawny Podwykonawcy, potwierdzający uprawni</w:t>
      </w:r>
      <w:r w:rsidR="00D13ECA" w:rsidRPr="008601CF">
        <w:rPr>
          <w:rFonts w:ascii="Verdana" w:hAnsi="Verdana" w:cs="Verdana"/>
          <w:sz w:val="18"/>
          <w:szCs w:val="18"/>
        </w:rPr>
        <w:t>enia osób zawierających umowę w </w:t>
      </w:r>
      <w:r w:rsidRPr="008601CF">
        <w:rPr>
          <w:rFonts w:ascii="Verdana" w:hAnsi="Verdana" w:cs="Verdana"/>
          <w:sz w:val="18"/>
          <w:szCs w:val="18"/>
        </w:rPr>
        <w:t>imieniu Podwykonawcy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>
        <w:rPr>
          <w:rFonts w:ascii="Verdana" w:hAnsi="Verdana" w:cs="Verdana"/>
          <w:sz w:val="18"/>
          <w:szCs w:val="18"/>
        </w:rPr>
        <w:t>go w trybie określonym w ust. 3</w:t>
      </w:r>
      <w:r w:rsidRPr="008601CF">
        <w:rPr>
          <w:rFonts w:ascii="Verdana" w:hAnsi="Verdana" w:cs="Verdana"/>
          <w:sz w:val="18"/>
          <w:szCs w:val="18"/>
        </w:rPr>
        <w:t>÷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>.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8601CF">
        <w:rPr>
          <w:rFonts w:ascii="Verdana" w:hAnsi="Verdana" w:cs="Verdana"/>
          <w:sz w:val="18"/>
          <w:szCs w:val="18"/>
        </w:rPr>
        <w:t>8</w:t>
      </w:r>
      <w:r w:rsidRPr="008601CF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8601CF">
        <w:rPr>
          <w:rFonts w:ascii="Verdana" w:hAnsi="Verdana"/>
          <w:sz w:val="18"/>
          <w:szCs w:val="18"/>
        </w:rPr>
        <w:t>÷</w:t>
      </w:r>
      <w:r w:rsidRPr="008601CF">
        <w:rPr>
          <w:rFonts w:ascii="Verdana" w:hAnsi="Verdana" w:cs="Verdana"/>
          <w:sz w:val="18"/>
          <w:szCs w:val="18"/>
        </w:rPr>
        <w:t>1</w:t>
      </w:r>
      <w:r w:rsidR="00072B5D" w:rsidRPr="008601CF">
        <w:rPr>
          <w:rFonts w:ascii="Verdana" w:hAnsi="Verdana" w:cs="Verdana"/>
          <w:sz w:val="18"/>
          <w:szCs w:val="18"/>
        </w:rPr>
        <w:t>7</w:t>
      </w:r>
      <w:r w:rsidRPr="008601CF">
        <w:rPr>
          <w:rFonts w:ascii="Verdana" w:hAnsi="Verdana" w:cs="Verdana"/>
          <w:sz w:val="18"/>
          <w:szCs w:val="18"/>
        </w:rPr>
        <w:t xml:space="preserve">. </w:t>
      </w:r>
    </w:p>
    <w:p w:rsid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:rsidR="008601CF" w:rsidRPr="008601C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ykonawca jest zobowiązany przedłożyć wraz z okresowym rozliczeniem należnego mu </w:t>
      </w:r>
      <w:r w:rsidRPr="008601CF">
        <w:rPr>
          <w:rFonts w:ascii="Verdana" w:hAnsi="Verdana" w:cs="Verdana"/>
          <w:sz w:val="18"/>
          <w:szCs w:val="18"/>
        </w:rPr>
        <w:lastRenderedPageBreak/>
        <w:t>wynagrodzenia oświadczenia Podwykonawców lub dowody</w:t>
      </w:r>
      <w:r w:rsidRPr="008601CF">
        <w:rPr>
          <w:rFonts w:ascii="Verdana" w:hAnsi="Verdana" w:cs="Verdana"/>
          <w:i/>
          <w:sz w:val="18"/>
          <w:szCs w:val="18"/>
        </w:rPr>
        <w:t>*</w:t>
      </w:r>
      <w:r w:rsidRPr="008601CF">
        <w:rPr>
          <w:rFonts w:ascii="Verdana" w:hAnsi="Verdana" w:cs="Verdana"/>
          <w:sz w:val="18"/>
          <w:szCs w:val="18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8601CF">
        <w:rPr>
          <w:rFonts w:ascii="Verdana" w:hAnsi="Verdana" w:cs="Verdana"/>
          <w:sz w:val="18"/>
          <w:szCs w:val="18"/>
        </w:rPr>
        <w:t>zać brak zaległości Wykonawcy w </w:t>
      </w:r>
      <w:r w:rsidRPr="008601CF">
        <w:rPr>
          <w:rFonts w:ascii="Verdana" w:hAnsi="Verdana" w:cs="Verdana"/>
          <w:sz w:val="18"/>
          <w:szCs w:val="18"/>
        </w:rPr>
        <w:t>uregulowaniu wszystkich wymagalnych za ten okres rozliczeniowy wynagrodzeń Podwykonawców wynikających z umów o podwykonawstwo.</w:t>
      </w:r>
      <w:r w:rsidR="008601CF" w:rsidRPr="008601CF">
        <w:rPr>
          <w:rFonts w:ascii="Verdana" w:hAnsi="Verdana" w:cs="Verdana"/>
          <w:sz w:val="18"/>
          <w:szCs w:val="18"/>
        </w:rPr>
        <w:t xml:space="preserve"> </w:t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="008601CF">
        <w:rPr>
          <w:rFonts w:ascii="Verdana" w:hAnsi="Verdana" w:cs="Verdana"/>
          <w:sz w:val="18"/>
          <w:szCs w:val="18"/>
        </w:rPr>
        <w:tab/>
      </w:r>
      <w:r w:rsidRPr="008601CF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8601CF">
        <w:rPr>
          <w:rFonts w:ascii="Verdana" w:hAnsi="Verdana" w:cs="Verdana"/>
          <w:i/>
          <w:sz w:val="18"/>
          <w:szCs w:val="18"/>
        </w:rPr>
        <w:t>co najmniej</w:t>
      </w:r>
      <w:r w:rsidRPr="008601CF">
        <w:rPr>
          <w:rFonts w:ascii="Verdana" w:hAnsi="Verdana" w:cs="Verdana"/>
          <w:i/>
          <w:sz w:val="18"/>
          <w:szCs w:val="18"/>
        </w:rPr>
        <w:t>: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rodzaj wykonywanych robót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azwę zadania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>
        <w:rPr>
          <w:rFonts w:ascii="Verdana" w:hAnsi="Verdana" w:cs="Verdana"/>
          <w:i/>
          <w:sz w:val="18"/>
          <w:szCs w:val="18"/>
        </w:rPr>
        <w:t>;</w:t>
      </w:r>
    </w:p>
    <w:p w:rsidR="008601CF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i/>
          <w:sz w:val="18"/>
          <w:szCs w:val="18"/>
        </w:rPr>
        <w:t>kwotę dokonanej zapłaty</w:t>
      </w:r>
    </w:p>
    <w:p w:rsidR="000F7E15" w:rsidRPr="008F24CB" w:rsidRDefault="000F7E15" w:rsidP="00F13627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8F24CB">
        <w:rPr>
          <w:rFonts w:ascii="Verdana" w:hAnsi="Verdana" w:cs="Verdana"/>
          <w:i/>
          <w:sz w:val="18"/>
          <w:szCs w:val="18"/>
        </w:rPr>
        <w:t xml:space="preserve">w przypadku wykonywania przez Podwykonawcę robót budowlanych opisanych w pozycjach 2-48 załącznika Nr 14 do ustawy z dnia 11 marca 2004 r. o podatku od towarów i usług </w:t>
      </w:r>
      <w:r w:rsidR="00F13627" w:rsidRPr="008F24CB">
        <w:rPr>
          <w:rFonts w:ascii="Verdana" w:hAnsi="Verdana" w:cs="Verdana"/>
          <w:i/>
          <w:sz w:val="18"/>
          <w:szCs w:val="18"/>
        </w:rPr>
        <w:br/>
      </w:r>
      <w:r w:rsidRPr="008F24CB">
        <w:rPr>
          <w:rFonts w:ascii="Verdana" w:hAnsi="Verdana" w:cs="Verdana"/>
          <w:i/>
          <w:sz w:val="18"/>
          <w:szCs w:val="18"/>
        </w:rPr>
        <w:t>(Dz. U. z 201</w:t>
      </w:r>
      <w:r w:rsidR="00AE2CA8">
        <w:rPr>
          <w:rFonts w:ascii="Verdana" w:hAnsi="Verdana" w:cs="Verdana"/>
          <w:i/>
          <w:sz w:val="18"/>
          <w:szCs w:val="18"/>
        </w:rPr>
        <w:t>7</w:t>
      </w:r>
      <w:r w:rsidRPr="008F24CB">
        <w:rPr>
          <w:rFonts w:ascii="Verdana" w:hAnsi="Verdana" w:cs="Verdana"/>
          <w:i/>
          <w:sz w:val="18"/>
          <w:szCs w:val="18"/>
        </w:rPr>
        <w:t xml:space="preserve"> r. poz. </w:t>
      </w:r>
      <w:r w:rsidR="00AE2CA8">
        <w:rPr>
          <w:rFonts w:ascii="Verdana" w:hAnsi="Verdana" w:cs="Verdana"/>
          <w:i/>
          <w:sz w:val="18"/>
          <w:szCs w:val="18"/>
        </w:rPr>
        <w:t>1221</w:t>
      </w:r>
      <w:r w:rsidRPr="008F24CB">
        <w:rPr>
          <w:rFonts w:ascii="Verdana" w:hAnsi="Verdana" w:cs="Verdana"/>
          <w:i/>
          <w:sz w:val="18"/>
          <w:szCs w:val="18"/>
        </w:rPr>
        <w:t>) oświadczenie winno zawierać określenie dokonanej na rzecz Podwykonawcy zapłaty kwoty netto ze wskazaniem podstawy prawnej stosowania rozliczenia w ramach mechanizmu odwrotnego obciążenia podatkiem VAT dla robót budowlanych.</w:t>
      </w:r>
    </w:p>
    <w:p w:rsidR="000F7E15" w:rsidRDefault="000F7E15" w:rsidP="000F7E15">
      <w:p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</w:p>
    <w:p w:rsidR="00261BFF" w:rsidRPr="008601CF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>
        <w:rPr>
          <w:rFonts w:ascii="Verdana" w:hAnsi="Verdana" w:cs="Verdana"/>
          <w:sz w:val="18"/>
          <w:szCs w:val="18"/>
        </w:rPr>
        <w:t>W</w:t>
      </w:r>
      <w:r w:rsidRPr="008601CF">
        <w:rPr>
          <w:rFonts w:ascii="Verdana" w:hAnsi="Verdana" w:cs="Verdana"/>
          <w:sz w:val="18"/>
          <w:szCs w:val="18"/>
        </w:rPr>
        <w:t xml:space="preserve">ykonawcą a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 xml:space="preserve">odwykonawcą lub dalszym </w:t>
      </w:r>
      <w:r w:rsidR="00250F05">
        <w:rPr>
          <w:rFonts w:ascii="Verdana" w:hAnsi="Verdana" w:cs="Verdana"/>
          <w:sz w:val="18"/>
          <w:szCs w:val="18"/>
        </w:rPr>
        <w:t>P</w:t>
      </w:r>
      <w:r w:rsidRPr="008601CF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8601CF">
        <w:rPr>
          <w:rFonts w:ascii="Verdana" w:hAnsi="Verdana" w:cs="Verdana"/>
          <w:sz w:val="18"/>
          <w:szCs w:val="18"/>
        </w:rPr>
        <w:t xml:space="preserve"> </w:t>
      </w:r>
      <w:r w:rsidRPr="008601CF">
        <w:rPr>
          <w:rFonts w:ascii="Verdana" w:hAnsi="Verdana" w:cs="Verdana"/>
          <w:sz w:val="18"/>
          <w:szCs w:val="18"/>
        </w:rPr>
        <w:t>Jeżeli oświadczenie będzie podp</w:t>
      </w:r>
      <w:r w:rsidR="00B54EDE" w:rsidRPr="008601CF">
        <w:rPr>
          <w:rFonts w:ascii="Verdana" w:hAnsi="Verdana" w:cs="Verdana"/>
          <w:sz w:val="18"/>
          <w:szCs w:val="18"/>
        </w:rPr>
        <w:t>isane przez pełnomocnika wraz z </w:t>
      </w:r>
      <w:r w:rsidRPr="008601CF">
        <w:rPr>
          <w:rFonts w:ascii="Verdana" w:hAnsi="Verdana" w:cs="Verdana"/>
          <w:sz w:val="18"/>
          <w:szCs w:val="18"/>
        </w:rPr>
        <w:t xml:space="preserve">oświadczeniem należy przedłożyć pełnomocnictwo (oryginał lub uwierzytelniona kopia pełnomocnictwa). Wzór oświadczenia Podwykonawcy stanowi załącznik </w:t>
      </w:r>
      <w:r w:rsidRPr="002E2CF0">
        <w:rPr>
          <w:rFonts w:ascii="Verdana" w:hAnsi="Verdana" w:cs="Verdana"/>
          <w:sz w:val="18"/>
          <w:szCs w:val="18"/>
        </w:rPr>
        <w:t>nr …</w:t>
      </w:r>
      <w:r w:rsidR="00B54EDE" w:rsidRPr="002E2CF0">
        <w:rPr>
          <w:rFonts w:ascii="Verdana" w:hAnsi="Verdana" w:cs="Verdana"/>
          <w:sz w:val="18"/>
          <w:szCs w:val="18"/>
        </w:rPr>
        <w:t xml:space="preserve">… </w:t>
      </w:r>
      <w:r w:rsidRPr="002E2CF0">
        <w:rPr>
          <w:rFonts w:ascii="Verdana" w:hAnsi="Verdana" w:cs="Verdana"/>
          <w:sz w:val="18"/>
          <w:szCs w:val="18"/>
        </w:rPr>
        <w:t>do</w:t>
      </w:r>
      <w:r w:rsidRPr="008601CF">
        <w:rPr>
          <w:rFonts w:ascii="Verdana" w:hAnsi="Verdana" w:cs="Verdana"/>
          <w:sz w:val="18"/>
          <w:szCs w:val="18"/>
        </w:rPr>
        <w:t xml:space="preserve"> </w:t>
      </w:r>
      <w:r w:rsidR="00B54EDE" w:rsidRPr="008601CF">
        <w:rPr>
          <w:rFonts w:ascii="Verdana" w:hAnsi="Verdana" w:cs="Verdana"/>
          <w:sz w:val="18"/>
          <w:szCs w:val="18"/>
        </w:rPr>
        <w:t>U</w:t>
      </w:r>
      <w:r w:rsidR="00261BFF" w:rsidRPr="008601CF">
        <w:rPr>
          <w:rFonts w:ascii="Verdana" w:hAnsi="Verdana" w:cs="Verdana"/>
          <w:sz w:val="18"/>
          <w:szCs w:val="18"/>
        </w:rPr>
        <w:t>mowy.</w:t>
      </w:r>
    </w:p>
    <w:p w:rsidR="0070245B" w:rsidRDefault="00044CA1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8601CF">
        <w:rPr>
          <w:rFonts w:ascii="Verdana" w:hAnsi="Verdana" w:cs="Verdana"/>
          <w:sz w:val="18"/>
          <w:szCs w:val="18"/>
        </w:rPr>
        <w:t>W</w:t>
      </w:r>
      <w:r w:rsidR="0070245B" w:rsidRPr="008601CF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:rsidR="00250F05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>
        <w:rPr>
          <w:rFonts w:ascii="Verdana" w:hAnsi="Verdana" w:cs="Verdana"/>
          <w:sz w:val="18"/>
          <w:szCs w:val="18"/>
        </w:rPr>
        <w:t>;</w:t>
      </w:r>
    </w:p>
    <w:p w:rsidR="00250F05" w:rsidRPr="00AC35AA" w:rsidRDefault="0070245B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50F05">
        <w:rPr>
          <w:rFonts w:ascii="Verdana" w:hAnsi="Verdana" w:cs="Verdana"/>
          <w:sz w:val="18"/>
          <w:szCs w:val="18"/>
        </w:rPr>
        <w:t xml:space="preserve">przedłożoną Zamawiającemu umowę o </w:t>
      </w:r>
      <w:r w:rsidRPr="00AC35AA">
        <w:rPr>
          <w:rFonts w:ascii="Verdana" w:hAnsi="Verdana" w:cs="Verdana"/>
          <w:sz w:val="18"/>
          <w:szCs w:val="18"/>
        </w:rPr>
        <w:t xml:space="preserve">Podwykonawstwo, której przedmiotem są dostawy lub usługi, </w:t>
      </w:r>
    </w:p>
    <w:p w:rsidR="00250F05" w:rsidRPr="00AC35AA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AC35AA">
        <w:rPr>
          <w:rFonts w:ascii="Verdana" w:hAnsi="Verdana" w:cs="Verdana"/>
          <w:sz w:val="18"/>
          <w:szCs w:val="18"/>
        </w:rPr>
        <w:t>reścią umowy o podwykonawstwo z </w:t>
      </w:r>
      <w:r w:rsidRPr="00AC35AA">
        <w:rPr>
          <w:rFonts w:ascii="Verdana" w:hAnsi="Verdana" w:cs="Verdana"/>
          <w:sz w:val="18"/>
          <w:szCs w:val="18"/>
        </w:rPr>
        <w:t>zastrzeżeniem ust. 2</w:t>
      </w:r>
      <w:r w:rsidR="00072B5D" w:rsidRPr="00AC35AA">
        <w:rPr>
          <w:rFonts w:ascii="Verdana" w:hAnsi="Verdana" w:cs="Verdana"/>
          <w:sz w:val="18"/>
          <w:szCs w:val="18"/>
        </w:rPr>
        <w:t>4</w:t>
      </w:r>
      <w:r w:rsidRPr="00AC35AA">
        <w:rPr>
          <w:rFonts w:ascii="Verdana" w:hAnsi="Verdana" w:cs="Verdana"/>
          <w:sz w:val="18"/>
          <w:szCs w:val="18"/>
        </w:rPr>
        <w:t>-2</w:t>
      </w:r>
      <w:r w:rsidR="00072B5D" w:rsidRPr="00AC35AA">
        <w:rPr>
          <w:rFonts w:ascii="Verdana" w:hAnsi="Verdana" w:cs="Verdana"/>
          <w:sz w:val="18"/>
          <w:szCs w:val="18"/>
        </w:rPr>
        <w:t>7</w:t>
      </w:r>
      <w:r w:rsidR="00FA1B70" w:rsidRPr="00AC35AA">
        <w:rPr>
          <w:rFonts w:ascii="Verdana" w:hAnsi="Verdana" w:cs="Verdana"/>
          <w:sz w:val="18"/>
          <w:szCs w:val="18"/>
        </w:rPr>
        <w:t xml:space="preserve"> oraz</w:t>
      </w:r>
      <w:r w:rsidR="003255AB" w:rsidRPr="00AC35AA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3255AB" w:rsidRPr="00AC35AA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3255AB" w:rsidRPr="00AC35AA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3255AB" w:rsidRPr="00AC35AA">
        <w:rPr>
          <w:rFonts w:ascii="Verdana" w:hAnsi="Verdana" w:cs="Verdana"/>
          <w:sz w:val="18"/>
          <w:szCs w:val="18"/>
        </w:rPr>
        <w:t>poźn</w:t>
      </w:r>
      <w:proofErr w:type="spellEnd"/>
      <w:r w:rsidR="003255AB" w:rsidRPr="00AC35AA">
        <w:rPr>
          <w:rFonts w:ascii="Verdana" w:hAnsi="Verdana" w:cs="Verdana"/>
          <w:sz w:val="18"/>
          <w:szCs w:val="18"/>
        </w:rPr>
        <w:t>. zm.</w:t>
      </w:r>
    </w:p>
    <w:p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AC35AA">
        <w:rPr>
          <w:rFonts w:ascii="Verdana" w:hAnsi="Verdana" w:cs="Verdana"/>
          <w:sz w:val="18"/>
          <w:szCs w:val="18"/>
        </w:rPr>
        <w:t>3</w:t>
      </w:r>
      <w:r w:rsidRPr="00AC35AA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:rsidR="001F46BF" w:rsidRPr="00AC35AA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AC35AA">
        <w:rPr>
          <w:rFonts w:ascii="Verdana" w:hAnsi="Verdana" w:cs="Verdana"/>
          <w:sz w:val="18"/>
          <w:szCs w:val="18"/>
        </w:rPr>
        <w:t>24</w:t>
      </w:r>
      <w:r w:rsidRPr="00AC35AA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AC35AA">
        <w:rPr>
          <w:rFonts w:ascii="Verdana" w:hAnsi="Verdana" w:cs="Verdana"/>
          <w:sz w:val="18"/>
          <w:szCs w:val="18"/>
        </w:rPr>
        <w:t>ie wynagrodzenia Podwykonawcy w </w:t>
      </w:r>
      <w:r w:rsidRPr="00AC35AA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AC35AA">
        <w:rPr>
          <w:rFonts w:ascii="Verdana" w:hAnsi="Verdana" w:cs="Verdana"/>
          <w:sz w:val="18"/>
          <w:szCs w:val="18"/>
        </w:rPr>
        <w:t>;</w:t>
      </w:r>
    </w:p>
    <w:p w:rsidR="001F46BF" w:rsidRPr="00AC35AA" w:rsidRDefault="0097361C" w:rsidP="0007152F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:rsidR="00BC3E26" w:rsidRPr="00BC3E26" w:rsidRDefault="0097361C" w:rsidP="005660E6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mawiający </w:t>
      </w:r>
      <w:r w:rsidR="00BC3E26" w:rsidRPr="00BC3E26">
        <w:rPr>
          <w:rFonts w:ascii="Verdana" w:hAnsi="Verdana" w:cs="Verdana"/>
          <w:sz w:val="18"/>
          <w:szCs w:val="18"/>
        </w:rPr>
        <w:t xml:space="preserve">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 </w:t>
      </w:r>
    </w:p>
    <w:p w:rsidR="00BC3E26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wynagrodzenia </w:t>
      </w:r>
      <w:r w:rsidRPr="00BC3E26">
        <w:rPr>
          <w:rFonts w:ascii="Verdana" w:hAnsi="Verdana" w:cs="Verdana"/>
          <w:kern w:val="2"/>
          <w:sz w:val="18"/>
          <w:szCs w:val="18"/>
        </w:rPr>
        <w:lastRenderedPageBreak/>
        <w:t xml:space="preserve">należnego podwykonawcom lub dalszym podwykonawcom Wykonawca obowiązany jest zapłacić Zamawiającemu karę </w:t>
      </w:r>
      <w:r w:rsidR="001F46BF" w:rsidRPr="00BC3E26">
        <w:rPr>
          <w:rFonts w:ascii="Verdana" w:hAnsi="Verdana" w:cs="Verdana"/>
          <w:kern w:val="2"/>
          <w:sz w:val="18"/>
          <w:szCs w:val="18"/>
        </w:rPr>
        <w:t>umowną, o której</w:t>
      </w:r>
      <w:r w:rsidRPr="00BC3E26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BC3E26">
        <w:rPr>
          <w:rFonts w:ascii="Verdana" w:hAnsi="Verdana" w:cs="Verdana"/>
          <w:sz w:val="18"/>
          <w:szCs w:val="18"/>
        </w:rPr>
        <w:t>§1</w:t>
      </w:r>
      <w:r w:rsidR="00671E3D" w:rsidRPr="00BC3E26">
        <w:rPr>
          <w:rFonts w:ascii="Verdana" w:hAnsi="Verdana" w:cs="Verdana"/>
          <w:sz w:val="18"/>
          <w:szCs w:val="18"/>
        </w:rPr>
        <w:t>4</w:t>
      </w:r>
      <w:r w:rsidRPr="00BC3E26">
        <w:rPr>
          <w:rFonts w:ascii="Verdana" w:hAnsi="Verdana" w:cs="Verdana"/>
          <w:sz w:val="18"/>
          <w:szCs w:val="18"/>
        </w:rPr>
        <w:t xml:space="preserve"> ust.1 pkt 1 lit. e) i f)</w:t>
      </w:r>
      <w:r w:rsidRPr="00BC3E26">
        <w:rPr>
          <w:rFonts w:ascii="Verdana" w:hAnsi="Verdana" w:cs="Verdana"/>
          <w:kern w:val="2"/>
          <w:sz w:val="18"/>
          <w:szCs w:val="18"/>
        </w:rPr>
        <w:t>.</w:t>
      </w:r>
      <w:r w:rsidR="00BC3E26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1F46BF" w:rsidRPr="00BC3E26" w:rsidRDefault="0097361C" w:rsidP="00111C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C3E26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miana albo rezygnacja z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powoływał się, na zasadach określonych w art. 22a ust. 1 ustawy PZP, w celu wykazania spełniania warunków udziału w postępowaniu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 lub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</w:t>
      </w:r>
      <w:r w:rsidR="00A6658F" w:rsidRPr="001F46BF">
        <w:rPr>
          <w:rFonts w:ascii="Verdana" w:hAnsi="Verdana" w:cs="Verdana"/>
          <w:sz w:val="18"/>
          <w:szCs w:val="18"/>
        </w:rPr>
        <w:t>awca powoływał się w </w:t>
      </w:r>
      <w:r w:rsidR="001F46BF">
        <w:rPr>
          <w:rFonts w:ascii="Verdana" w:hAnsi="Verdana" w:cs="Verdana"/>
          <w:sz w:val="18"/>
          <w:szCs w:val="18"/>
        </w:rPr>
        <w:t>trakcie postępowania o </w:t>
      </w:r>
      <w:r w:rsidRPr="001F46BF">
        <w:rPr>
          <w:rFonts w:ascii="Verdana" w:hAnsi="Verdana" w:cs="Verdana"/>
          <w:sz w:val="18"/>
          <w:szCs w:val="18"/>
        </w:rPr>
        <w:t xml:space="preserve">udzielenie zamówienia. 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onawcy wykonania części</w:t>
      </w:r>
      <w:r w:rsidR="0017777A" w:rsidRPr="001F46BF">
        <w:rPr>
          <w:rFonts w:ascii="Verdana" w:hAnsi="Verdana" w:cs="Verdana"/>
          <w:sz w:val="18"/>
          <w:szCs w:val="18"/>
        </w:rPr>
        <w:t xml:space="preserve"> przedmiotu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 xml:space="preserve">Umowy </w:t>
      </w:r>
      <w:r w:rsidRPr="001F46BF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przedstawia</w:t>
      </w:r>
      <w:r w:rsidR="00854EE7" w:rsidRPr="001F46BF">
        <w:rPr>
          <w:rFonts w:ascii="Verdana" w:hAnsi="Verdana" w:cs="Verdana"/>
          <w:sz w:val="18"/>
          <w:szCs w:val="18"/>
        </w:rPr>
        <w:t xml:space="preserve"> wraz ze wzorem umowy</w:t>
      </w:r>
      <w:r w:rsidRPr="001F46BF">
        <w:rPr>
          <w:rFonts w:ascii="Verdana" w:hAnsi="Verdana" w:cs="Verdana"/>
          <w:sz w:val="18"/>
          <w:szCs w:val="18"/>
        </w:rPr>
        <w:t xml:space="preserve"> oświadczenie, o którym mowa w art. 25a ust. 1 ustawy PZP, lub oświadczenia lub dokumenty potwierdzające brak podstaw wykluczenia wobec tego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1F46BF">
        <w:rPr>
          <w:rFonts w:ascii="Verdana" w:hAnsi="Verdana" w:cs="Verdana"/>
          <w:sz w:val="18"/>
          <w:szCs w:val="18"/>
        </w:rPr>
        <w:t>W</w:t>
      </w:r>
      <w:r w:rsidRPr="001F46BF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="00671E3D" w:rsidRPr="001F46BF">
        <w:rPr>
          <w:rFonts w:ascii="Verdana" w:hAnsi="Verdana" w:cs="Verdana"/>
          <w:sz w:val="18"/>
          <w:szCs w:val="18"/>
        </w:rPr>
        <w:t>odwykonawcę lub zrezygnować z </w:t>
      </w:r>
      <w:r w:rsidRPr="001F46BF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17777A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y. 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Przepisy ust. </w:t>
      </w:r>
      <w:r w:rsidR="00072B5D" w:rsidRPr="001F46BF">
        <w:rPr>
          <w:rFonts w:ascii="Verdana" w:hAnsi="Verdana" w:cs="Verdana"/>
          <w:sz w:val="18"/>
          <w:szCs w:val="18"/>
        </w:rPr>
        <w:t>30</w:t>
      </w:r>
      <w:r w:rsidRPr="001F46BF">
        <w:rPr>
          <w:rFonts w:ascii="Verdana" w:hAnsi="Verdana" w:cs="Verdana"/>
          <w:sz w:val="18"/>
          <w:szCs w:val="18"/>
        </w:rPr>
        <w:t xml:space="preserve"> i </w:t>
      </w:r>
      <w:r w:rsidR="00072B5D" w:rsidRPr="001F46BF">
        <w:rPr>
          <w:rFonts w:ascii="Verdana" w:hAnsi="Verdana" w:cs="Verdana"/>
          <w:sz w:val="18"/>
          <w:szCs w:val="18"/>
        </w:rPr>
        <w:t>31</w:t>
      </w:r>
      <w:r w:rsidRPr="001F46BF">
        <w:rPr>
          <w:rFonts w:ascii="Verdana" w:hAnsi="Verdana" w:cs="Verdana"/>
          <w:sz w:val="18"/>
          <w:szCs w:val="18"/>
        </w:rPr>
        <w:t xml:space="preserve"> stosuje się wobec dalszych </w:t>
      </w:r>
      <w:r w:rsid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 xml:space="preserve">odwykonawców. </w:t>
      </w:r>
    </w:p>
    <w:p w:rsidR="001F46BF" w:rsidRDefault="0097361C" w:rsidP="0007152F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1F46BF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1F46BF">
        <w:rPr>
          <w:rFonts w:ascii="Verdana" w:hAnsi="Verdana" w:cs="Verdana"/>
          <w:sz w:val="18"/>
          <w:szCs w:val="18"/>
        </w:rPr>
        <w:t>przedmiotu Umowy</w:t>
      </w:r>
      <w:r w:rsidRPr="001F46BF">
        <w:rPr>
          <w:rFonts w:ascii="Verdana" w:hAnsi="Verdana" w:cs="Verdana"/>
          <w:sz w:val="18"/>
          <w:szCs w:val="18"/>
        </w:rPr>
        <w:t xml:space="preserve"> </w:t>
      </w:r>
      <w:r w:rsidR="00090FC1" w:rsidRPr="001F46BF">
        <w:rPr>
          <w:rFonts w:ascii="Verdana" w:hAnsi="Verdana" w:cs="Verdana"/>
          <w:sz w:val="18"/>
          <w:szCs w:val="18"/>
        </w:rPr>
        <w:t>P</w:t>
      </w:r>
      <w:r w:rsidRPr="001F46BF">
        <w:rPr>
          <w:rFonts w:ascii="Verdana" w:hAnsi="Verdana" w:cs="Verdana"/>
          <w:sz w:val="18"/>
          <w:szCs w:val="18"/>
        </w:rPr>
        <w:t>odwyk</w:t>
      </w:r>
      <w:r w:rsidR="00671E3D" w:rsidRPr="001F46BF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1F46BF">
        <w:rPr>
          <w:rFonts w:ascii="Verdana" w:hAnsi="Verdana" w:cs="Verdana"/>
          <w:sz w:val="18"/>
          <w:szCs w:val="18"/>
        </w:rPr>
        <w:t>W</w:t>
      </w:r>
      <w:r w:rsidR="00671E3D" w:rsidRPr="001F46BF">
        <w:rPr>
          <w:rFonts w:ascii="Verdana" w:hAnsi="Verdana" w:cs="Verdana"/>
          <w:sz w:val="18"/>
          <w:szCs w:val="18"/>
        </w:rPr>
        <w:t>ykonawcy z </w:t>
      </w:r>
      <w:r w:rsidRPr="001F46BF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1F46BF">
        <w:rPr>
          <w:rFonts w:ascii="Verdana" w:hAnsi="Verdana" w:cs="Verdana"/>
          <w:sz w:val="18"/>
          <w:szCs w:val="18"/>
        </w:rPr>
        <w:t>całości przedmiotu Umowy</w:t>
      </w:r>
    </w:p>
    <w:p w:rsidR="00D715CC" w:rsidRPr="00001768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97361C" w:rsidRPr="00AC35AA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§7</w:t>
      </w:r>
    </w:p>
    <w:p w:rsidR="0097361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 wynagrodzenie umowne brutto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 szczeg</w:t>
      </w:r>
      <w:r w:rsidR="00D57CF9" w:rsidRPr="00AC35AA">
        <w:rPr>
          <w:rFonts w:ascii="Verdana" w:hAnsi="Verdana" w:cs="Verdana"/>
          <w:sz w:val="18"/>
          <w:szCs w:val="18"/>
        </w:rPr>
        <w:t>ółowo określony w </w:t>
      </w:r>
      <w:r w:rsidR="00C53025" w:rsidRPr="00AC35AA">
        <w:rPr>
          <w:rFonts w:ascii="Verdana" w:hAnsi="Verdana" w:cs="Verdana"/>
          <w:sz w:val="18"/>
          <w:szCs w:val="18"/>
        </w:rPr>
        <w:t>§1 i</w:t>
      </w:r>
      <w:r w:rsidRPr="00AC35AA">
        <w:rPr>
          <w:rFonts w:ascii="Verdana" w:hAnsi="Verdana" w:cs="Verdana"/>
          <w:sz w:val="18"/>
          <w:szCs w:val="18"/>
        </w:rPr>
        <w:t xml:space="preserve"> §2 na kwotę </w:t>
      </w:r>
      <w:r w:rsidR="002E2CF0" w:rsidRPr="00AC35AA">
        <w:rPr>
          <w:rFonts w:ascii="Verdana" w:hAnsi="Verdana" w:cs="Verdana"/>
          <w:sz w:val="18"/>
          <w:szCs w:val="18"/>
        </w:rPr>
        <w:t>……………………</w:t>
      </w:r>
      <w:r w:rsidRPr="00AC35AA">
        <w:rPr>
          <w:rFonts w:ascii="Verdana" w:hAnsi="Verdana" w:cs="Verdana"/>
          <w:sz w:val="18"/>
          <w:szCs w:val="18"/>
        </w:rPr>
        <w:t xml:space="preserve"> zł</w:t>
      </w:r>
      <w:r w:rsidRPr="00AC35AA">
        <w:rPr>
          <w:rFonts w:ascii="Verdana" w:hAnsi="Verdana"/>
          <w:bCs/>
          <w:sz w:val="18"/>
          <w:szCs w:val="18"/>
        </w:rPr>
        <w:t xml:space="preserve"> </w:t>
      </w:r>
      <w:r w:rsidRPr="00AC35AA">
        <w:rPr>
          <w:rFonts w:ascii="Verdana" w:hAnsi="Verdana" w:cs="Verdana"/>
          <w:sz w:val="18"/>
          <w:szCs w:val="18"/>
        </w:rPr>
        <w:t>(s</w:t>
      </w:r>
      <w:r w:rsidR="00D57CF9" w:rsidRPr="00AC35AA">
        <w:rPr>
          <w:rFonts w:ascii="Verdana" w:hAnsi="Verdana" w:cs="Verdana"/>
          <w:sz w:val="18"/>
          <w:szCs w:val="18"/>
        </w:rPr>
        <w:t xml:space="preserve">łownie: </w:t>
      </w:r>
      <w:r w:rsidR="002E2CF0" w:rsidRPr="00AC35AA">
        <w:rPr>
          <w:rFonts w:ascii="Verdana" w:hAnsi="Verdana" w:cs="Verdana"/>
          <w:sz w:val="18"/>
          <w:szCs w:val="18"/>
        </w:rPr>
        <w:t>………………………………………………………………</w:t>
      </w:r>
      <w:r w:rsidR="00023151" w:rsidRPr="00AC35AA">
        <w:rPr>
          <w:rFonts w:ascii="Verdana" w:hAnsi="Verdana" w:cs="Verdana"/>
          <w:sz w:val="18"/>
          <w:szCs w:val="18"/>
        </w:rPr>
        <w:t>).</w:t>
      </w:r>
    </w:p>
    <w:p w:rsidR="0097361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oświadcza, że jest </w:t>
      </w:r>
      <w:r w:rsidR="00971B24">
        <w:rPr>
          <w:rFonts w:ascii="Verdana" w:hAnsi="Verdana" w:cs="Verdana"/>
          <w:sz w:val="18"/>
          <w:szCs w:val="18"/>
        </w:rPr>
        <w:t>podatnikiem</w:t>
      </w:r>
      <w:bookmarkStart w:id="0" w:name="_GoBack"/>
      <w:bookmarkEnd w:id="0"/>
      <w:r w:rsidRPr="00AC35AA">
        <w:rPr>
          <w:rFonts w:ascii="Verdana" w:hAnsi="Verdana" w:cs="Verdana"/>
          <w:sz w:val="18"/>
          <w:szCs w:val="18"/>
        </w:rPr>
        <w:t xml:space="preserve"> VAT i posiada NIP ……</w:t>
      </w:r>
      <w:r w:rsidR="00D57CF9" w:rsidRPr="00AC35AA">
        <w:rPr>
          <w:rFonts w:ascii="Verdana" w:hAnsi="Verdana" w:cs="Verdana"/>
          <w:sz w:val="18"/>
          <w:szCs w:val="18"/>
        </w:rPr>
        <w:t>……</w:t>
      </w:r>
      <w:r w:rsidRPr="00AC35AA">
        <w:rPr>
          <w:rFonts w:ascii="Verdana" w:hAnsi="Verdana" w:cs="Verdana"/>
          <w:sz w:val="18"/>
          <w:szCs w:val="18"/>
        </w:rPr>
        <w:t>…., Zamawi</w:t>
      </w:r>
      <w:r w:rsidR="00C3564C" w:rsidRPr="00AC35AA">
        <w:rPr>
          <w:rFonts w:ascii="Verdana" w:hAnsi="Verdana" w:cs="Verdana"/>
          <w:sz w:val="18"/>
          <w:szCs w:val="18"/>
        </w:rPr>
        <w:t>a</w:t>
      </w:r>
      <w:r w:rsidR="00270995" w:rsidRPr="00AC35AA">
        <w:rPr>
          <w:rFonts w:ascii="Verdana" w:hAnsi="Verdana" w:cs="Verdana"/>
          <w:sz w:val="18"/>
          <w:szCs w:val="18"/>
        </w:rPr>
        <w:t xml:space="preserve">jący oświadcza, że posiada NIP: </w:t>
      </w:r>
      <w:r w:rsidR="00C3564C" w:rsidRPr="00AC35AA">
        <w:rPr>
          <w:rFonts w:ascii="Verdana" w:hAnsi="Verdana" w:cs="Verdana"/>
          <w:sz w:val="18"/>
          <w:szCs w:val="18"/>
        </w:rPr>
        <w:t>6750001923</w:t>
      </w:r>
    </w:p>
    <w:p w:rsidR="00225363" w:rsidRPr="00AC35AA" w:rsidRDefault="0097361C" w:rsidP="00997F10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6"/>
        </w:rPr>
      </w:pPr>
      <w:r w:rsidRPr="00AC35AA">
        <w:rPr>
          <w:rFonts w:ascii="Verdana" w:hAnsi="Verdana" w:cs="Verdana"/>
          <w:sz w:val="18"/>
          <w:szCs w:val="18"/>
        </w:rPr>
        <w:t xml:space="preserve">Strony ustalają, że rozliczenie Wykonawcy za przedmiot </w:t>
      </w:r>
      <w:r w:rsidR="00D57CF9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 xml:space="preserve">mowy </w:t>
      </w:r>
      <w:r w:rsidR="00023151" w:rsidRPr="00AC35AA">
        <w:rPr>
          <w:rFonts w:ascii="Verdana" w:hAnsi="Verdana" w:cs="Verdana"/>
          <w:sz w:val="18"/>
          <w:szCs w:val="18"/>
        </w:rPr>
        <w:t>nastąpi jednorazow</w:t>
      </w:r>
      <w:r w:rsidR="0034009B" w:rsidRPr="00AC35AA">
        <w:rPr>
          <w:rFonts w:ascii="Verdana" w:hAnsi="Verdana" w:cs="Verdana"/>
          <w:sz w:val="18"/>
          <w:szCs w:val="18"/>
        </w:rPr>
        <w:t>o,</w:t>
      </w:r>
      <w:r w:rsidR="00023151" w:rsidRPr="00AC35AA">
        <w:rPr>
          <w:rFonts w:ascii="Verdana" w:hAnsi="Verdana" w:cs="Verdana"/>
          <w:sz w:val="18"/>
          <w:szCs w:val="18"/>
        </w:rPr>
        <w:t xml:space="preserve"> fakturą końcową, wystawioną po wykonaniu wszystkich prac, na podstawie końcowego protokołu odbioru robót i protokołu potwierdzającego usunięcie ewentualnych wad stwierdzonych przy odbiorze końcowym, podp</w:t>
      </w:r>
      <w:r w:rsidR="0004406A">
        <w:rPr>
          <w:rFonts w:ascii="Verdana" w:hAnsi="Verdana" w:cs="Verdana"/>
          <w:sz w:val="18"/>
          <w:szCs w:val="18"/>
        </w:rPr>
        <w:t>isanego przez Kierownika budowy</w:t>
      </w:r>
      <w:r w:rsidR="00023151" w:rsidRPr="00AC35AA">
        <w:rPr>
          <w:rFonts w:ascii="Verdana" w:hAnsi="Verdana" w:cs="Verdana"/>
          <w:sz w:val="18"/>
          <w:szCs w:val="18"/>
        </w:rPr>
        <w:t xml:space="preserve"> i nadzór Zamawiającego.</w:t>
      </w:r>
      <w:r w:rsidR="00225363" w:rsidRPr="00AC35AA">
        <w:rPr>
          <w:rFonts w:ascii="Verdana" w:hAnsi="Verdana" w:cs="Verdana"/>
          <w:sz w:val="16"/>
          <w:szCs w:val="16"/>
        </w:rPr>
        <w:t xml:space="preserve"> </w:t>
      </w:r>
      <w:r w:rsidR="0004406A">
        <w:rPr>
          <w:rFonts w:ascii="Verdana" w:hAnsi="Verdana" w:cs="Verdana"/>
          <w:sz w:val="18"/>
          <w:szCs w:val="16"/>
        </w:rPr>
        <w:t xml:space="preserve">W protokole odbioru, </w:t>
      </w:r>
      <w:r w:rsidR="00225363" w:rsidRPr="00AC35AA">
        <w:rPr>
          <w:rFonts w:ascii="Verdana" w:hAnsi="Verdana" w:cs="Verdana"/>
          <w:sz w:val="18"/>
          <w:szCs w:val="16"/>
        </w:rPr>
        <w:t>winien być określony kwotowy udział robót, dostaw lub usług wykonanych przez podwykonawcę/ów. Zapłata nie może przekroczyć wysokości wynagrodzenia należnego Wykonawcy z tytułu wykonanych robót, dostaw lub usług, któr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został</w:t>
      </w:r>
      <w:r w:rsidR="00FA1B70" w:rsidRPr="00AC35AA">
        <w:rPr>
          <w:rFonts w:ascii="Verdana" w:hAnsi="Verdana" w:cs="Verdana"/>
          <w:sz w:val="18"/>
          <w:szCs w:val="16"/>
        </w:rPr>
        <w:t>o</w:t>
      </w:r>
      <w:r w:rsidR="00225363" w:rsidRPr="00AC35AA">
        <w:rPr>
          <w:rFonts w:ascii="Verdana" w:hAnsi="Verdana" w:cs="Verdana"/>
          <w:sz w:val="18"/>
          <w:szCs w:val="16"/>
        </w:rPr>
        <w:t xml:space="preserve"> określon</w:t>
      </w:r>
      <w:r w:rsidR="00FA1B70" w:rsidRPr="00AC35AA">
        <w:rPr>
          <w:rFonts w:ascii="Verdana" w:hAnsi="Verdana" w:cs="Verdana"/>
          <w:sz w:val="18"/>
          <w:szCs w:val="16"/>
        </w:rPr>
        <w:t>e</w:t>
      </w:r>
      <w:r w:rsidR="00225363" w:rsidRPr="00AC35AA">
        <w:rPr>
          <w:rFonts w:ascii="Verdana" w:hAnsi="Verdana" w:cs="Verdana"/>
          <w:sz w:val="18"/>
          <w:szCs w:val="16"/>
        </w:rPr>
        <w:t xml:space="preserve"> w umowie pomiędzy Zamawiającym a Wykonawcą.</w:t>
      </w:r>
    </w:p>
    <w:p w:rsidR="002E1C4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 xml:space="preserve">Wykonawca nie może dokonywać cesji wierzytelności wynikających z niniejszej </w:t>
      </w:r>
      <w:r w:rsidR="000E16C7" w:rsidRPr="00AC35AA">
        <w:rPr>
          <w:rFonts w:ascii="Verdana" w:hAnsi="Verdana" w:cs="Verdana"/>
          <w:sz w:val="18"/>
          <w:szCs w:val="18"/>
        </w:rPr>
        <w:t>U</w:t>
      </w:r>
      <w:r w:rsidRPr="00AC35AA">
        <w:rPr>
          <w:rFonts w:ascii="Verdana" w:hAnsi="Verdana" w:cs="Verdana"/>
          <w:sz w:val="18"/>
          <w:szCs w:val="18"/>
        </w:rPr>
        <w:t>mowy</w:t>
      </w:r>
      <w:r w:rsidRPr="00AC35AA">
        <w:rPr>
          <w:rFonts w:ascii="Verdana" w:hAnsi="Verdana"/>
          <w:sz w:val="18"/>
          <w:szCs w:val="18"/>
        </w:rPr>
        <w:t>.</w:t>
      </w:r>
    </w:p>
    <w:p w:rsidR="002E1C4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Strony uzgodniły, że należnoś</w:t>
      </w:r>
      <w:r w:rsidR="0034009B" w:rsidRPr="00AC35AA">
        <w:rPr>
          <w:rFonts w:ascii="Verdana" w:hAnsi="Verdana" w:cs="Verdana"/>
          <w:sz w:val="18"/>
          <w:szCs w:val="18"/>
        </w:rPr>
        <w:t>ć</w:t>
      </w:r>
      <w:r w:rsidRPr="00AC35AA">
        <w:rPr>
          <w:rFonts w:ascii="Verdana" w:hAnsi="Verdana" w:cs="Verdana"/>
          <w:sz w:val="18"/>
          <w:szCs w:val="18"/>
        </w:rPr>
        <w:t xml:space="preserve"> za roboty będ</w:t>
      </w:r>
      <w:r w:rsidR="0034009B" w:rsidRPr="00AC35AA">
        <w:rPr>
          <w:rFonts w:ascii="Verdana" w:hAnsi="Verdana" w:cs="Verdana"/>
          <w:sz w:val="18"/>
          <w:szCs w:val="18"/>
        </w:rPr>
        <w:t>zie</w:t>
      </w:r>
      <w:r w:rsidR="00C53025" w:rsidRPr="00AC35AA">
        <w:rPr>
          <w:rFonts w:ascii="Verdana" w:hAnsi="Verdana" w:cs="Verdana"/>
          <w:sz w:val="18"/>
          <w:szCs w:val="18"/>
        </w:rPr>
        <w:t xml:space="preserve"> realizowan</w:t>
      </w:r>
      <w:r w:rsidR="0034009B" w:rsidRPr="00AC35AA">
        <w:rPr>
          <w:rFonts w:ascii="Verdana" w:hAnsi="Verdana" w:cs="Verdana"/>
          <w:sz w:val="18"/>
          <w:szCs w:val="18"/>
        </w:rPr>
        <w:t>a</w:t>
      </w:r>
      <w:r w:rsidR="00C53025" w:rsidRPr="00AC35AA">
        <w:rPr>
          <w:rFonts w:ascii="Verdana" w:hAnsi="Verdana" w:cs="Verdana"/>
          <w:sz w:val="18"/>
          <w:szCs w:val="18"/>
        </w:rPr>
        <w:t xml:space="preserve"> w formie przelewu</w:t>
      </w:r>
      <w:r w:rsidRPr="00AC35AA">
        <w:rPr>
          <w:rFonts w:ascii="Verdana" w:hAnsi="Verdana" w:cs="Verdana"/>
          <w:sz w:val="18"/>
          <w:szCs w:val="18"/>
        </w:rPr>
        <w:t xml:space="preserve"> w terminie</w:t>
      </w:r>
      <w:r w:rsidR="00A35AC9" w:rsidRPr="00AC35AA">
        <w:rPr>
          <w:rFonts w:ascii="Verdana" w:hAnsi="Verdana" w:cs="Verdana"/>
          <w:sz w:val="18"/>
          <w:szCs w:val="18"/>
        </w:rPr>
        <w:t xml:space="preserve"> do</w:t>
      </w:r>
      <w:r w:rsidRPr="00AC35AA">
        <w:rPr>
          <w:rFonts w:ascii="Verdana" w:hAnsi="Verdana" w:cs="Verdana"/>
          <w:sz w:val="18"/>
          <w:szCs w:val="18"/>
        </w:rPr>
        <w:t xml:space="preserve"> 21 dni od daty otrzymania </w:t>
      </w:r>
      <w:r w:rsidR="000E16C7" w:rsidRPr="00AC35AA">
        <w:rPr>
          <w:rFonts w:ascii="Verdana" w:hAnsi="Verdana" w:cs="Verdana"/>
          <w:sz w:val="18"/>
          <w:szCs w:val="18"/>
        </w:rPr>
        <w:t xml:space="preserve">przez Zamawiającego </w:t>
      </w:r>
      <w:r w:rsidRPr="00AC35AA">
        <w:rPr>
          <w:rFonts w:ascii="Verdana" w:hAnsi="Verdana" w:cs="Verdana"/>
          <w:sz w:val="18"/>
          <w:szCs w:val="18"/>
        </w:rPr>
        <w:t>prawidłowo wystawio</w:t>
      </w:r>
      <w:r w:rsidR="00270995" w:rsidRPr="00AC35AA">
        <w:rPr>
          <w:rFonts w:ascii="Verdana" w:hAnsi="Verdana" w:cs="Verdana"/>
          <w:sz w:val="18"/>
          <w:szCs w:val="18"/>
        </w:rPr>
        <w:t>n</w:t>
      </w:r>
      <w:r w:rsidR="0034009B" w:rsidRPr="00AC35AA">
        <w:rPr>
          <w:rFonts w:ascii="Verdana" w:hAnsi="Verdana" w:cs="Verdana"/>
          <w:sz w:val="18"/>
          <w:szCs w:val="18"/>
        </w:rPr>
        <w:t>ej</w:t>
      </w:r>
      <w:r w:rsidR="00270995" w:rsidRPr="00AC35AA">
        <w:rPr>
          <w:rFonts w:ascii="Verdana" w:hAnsi="Verdana" w:cs="Verdana"/>
          <w:sz w:val="18"/>
          <w:szCs w:val="18"/>
        </w:rPr>
        <w:t xml:space="preserve"> faktur</w:t>
      </w:r>
      <w:r w:rsidR="0034009B" w:rsidRPr="00AC35AA">
        <w:rPr>
          <w:rFonts w:ascii="Verdana" w:hAnsi="Verdana" w:cs="Verdana"/>
          <w:sz w:val="18"/>
          <w:szCs w:val="18"/>
        </w:rPr>
        <w:t>y</w:t>
      </w:r>
      <w:r w:rsidRPr="00AC35AA">
        <w:rPr>
          <w:rFonts w:ascii="Verdana" w:hAnsi="Verdana" w:cs="Verdana"/>
          <w:sz w:val="18"/>
          <w:szCs w:val="18"/>
        </w:rPr>
        <w:t xml:space="preserve"> i pod warunkiem, że oświadczenie lub inny dokument </w:t>
      </w:r>
      <w:r w:rsidR="0034009B" w:rsidRPr="00AC35AA">
        <w:rPr>
          <w:rFonts w:ascii="Verdana" w:hAnsi="Verdana" w:cs="Verdana"/>
          <w:sz w:val="18"/>
          <w:szCs w:val="18"/>
        </w:rPr>
        <w:t>P</w:t>
      </w:r>
      <w:r w:rsidRPr="00AC35AA">
        <w:rPr>
          <w:rFonts w:ascii="Verdana" w:hAnsi="Verdana" w:cs="Verdana"/>
          <w:sz w:val="18"/>
          <w:szCs w:val="18"/>
        </w:rPr>
        <w:t>odwykonawcy o otrzymaniu zapłaty będzie dołączon</w:t>
      </w:r>
      <w:r w:rsidR="0034009B" w:rsidRPr="00AC35AA">
        <w:rPr>
          <w:rFonts w:ascii="Verdana" w:hAnsi="Verdana" w:cs="Verdana"/>
          <w:sz w:val="18"/>
          <w:szCs w:val="18"/>
        </w:rPr>
        <w:t>y</w:t>
      </w:r>
      <w:r w:rsidRPr="00AC35AA">
        <w:rPr>
          <w:rFonts w:ascii="Verdana" w:hAnsi="Verdana" w:cs="Verdana"/>
          <w:sz w:val="18"/>
          <w:szCs w:val="18"/>
        </w:rPr>
        <w:t xml:space="preserve"> na co najmniej trzy dni przed upływem terminu płatności. Jeżeli oświadczenie lub inny dokument </w:t>
      </w:r>
      <w:r w:rsidR="000E16C7" w:rsidRPr="00AC35AA">
        <w:rPr>
          <w:rFonts w:ascii="Verdana" w:hAnsi="Verdana" w:cs="Verdana"/>
          <w:sz w:val="18"/>
          <w:szCs w:val="18"/>
        </w:rPr>
        <w:t>P</w:t>
      </w:r>
      <w:r w:rsidRPr="00AC35AA">
        <w:rPr>
          <w:rFonts w:ascii="Verdana" w:hAnsi="Verdana" w:cs="Verdana"/>
          <w:sz w:val="18"/>
          <w:szCs w:val="18"/>
        </w:rPr>
        <w:t>odwykonawcy o otrzymaniu zapłaty wynagrodzenia zostanie przedłoż</w:t>
      </w:r>
      <w:r w:rsidR="000E16C7" w:rsidRPr="00AC35AA">
        <w:rPr>
          <w:rFonts w:ascii="Verdana" w:hAnsi="Verdana" w:cs="Verdana"/>
          <w:sz w:val="18"/>
          <w:szCs w:val="18"/>
        </w:rPr>
        <w:t>ony w </w:t>
      </w:r>
      <w:r w:rsidRPr="00AC35AA">
        <w:rPr>
          <w:rFonts w:ascii="Verdana" w:hAnsi="Verdana" w:cs="Verdana"/>
          <w:sz w:val="18"/>
          <w:szCs w:val="18"/>
        </w:rPr>
        <w:t>19,20,21</w:t>
      </w:r>
      <w:r w:rsidR="000E16C7" w:rsidRPr="00AC35AA">
        <w:rPr>
          <w:rFonts w:ascii="Verdana" w:hAnsi="Verdana" w:cs="Verdana"/>
          <w:sz w:val="18"/>
          <w:szCs w:val="18"/>
        </w:rPr>
        <w:t xml:space="preserve"> </w:t>
      </w:r>
      <w:r w:rsidRPr="00AC35AA">
        <w:rPr>
          <w:rFonts w:ascii="Verdana" w:hAnsi="Verdana" w:cs="Verdana"/>
          <w:sz w:val="18"/>
          <w:szCs w:val="18"/>
        </w:rPr>
        <w:t>dniu licząc od daty otrzymania faktury</w:t>
      </w:r>
      <w:r w:rsidR="00425404" w:rsidRPr="00AC35AA">
        <w:rPr>
          <w:rFonts w:ascii="Verdana" w:hAnsi="Verdana" w:cs="Verdana"/>
          <w:sz w:val="18"/>
          <w:szCs w:val="18"/>
        </w:rPr>
        <w:t xml:space="preserve"> </w:t>
      </w:r>
      <w:r w:rsidRPr="00AC35AA">
        <w:rPr>
          <w:rFonts w:ascii="Verdana" w:hAnsi="Verdana" w:cs="Verdana"/>
          <w:sz w:val="18"/>
          <w:szCs w:val="18"/>
        </w:rPr>
        <w:t>przez Zamawiającego w takim p</w:t>
      </w:r>
      <w:r w:rsidR="00425404" w:rsidRPr="00AC35AA">
        <w:rPr>
          <w:rFonts w:ascii="Verdana" w:hAnsi="Verdana" w:cs="Verdana"/>
          <w:sz w:val="18"/>
          <w:szCs w:val="18"/>
        </w:rPr>
        <w:t>rzypadku termin zapłaty faktury</w:t>
      </w:r>
      <w:r w:rsidRPr="00AC35AA">
        <w:rPr>
          <w:rFonts w:ascii="Verdana" w:hAnsi="Verdana" w:cs="Verdana"/>
          <w:sz w:val="18"/>
          <w:szCs w:val="18"/>
        </w:rPr>
        <w:t xml:space="preserve"> ulega wydłużeniu odpowiednio od 1 do 3 dni bez  naliczania odsetek. Zapłata wynagrodzenia nastąpi na konto Wykonawcy w Banku </w:t>
      </w:r>
      <w:r w:rsidRPr="00AC35AA">
        <w:rPr>
          <w:rFonts w:ascii="Verdana" w:hAnsi="Verdana"/>
          <w:sz w:val="18"/>
          <w:szCs w:val="18"/>
        </w:rPr>
        <w:t>……………………</w:t>
      </w:r>
      <w:r w:rsidRPr="00AC35AA">
        <w:rPr>
          <w:rFonts w:ascii="Verdana" w:hAnsi="Verdana" w:cs="Verdana"/>
          <w:sz w:val="18"/>
          <w:szCs w:val="18"/>
        </w:rPr>
        <w:t xml:space="preserve"> nr</w:t>
      </w:r>
      <w:r w:rsidR="000E16C7" w:rsidRPr="00AC35AA">
        <w:rPr>
          <w:rFonts w:ascii="Verdana" w:hAnsi="Verdana" w:cs="Verdana"/>
          <w:sz w:val="18"/>
          <w:szCs w:val="18"/>
        </w:rPr>
        <w:t xml:space="preserve"> </w:t>
      </w:r>
      <w:r w:rsidRPr="00AC35AA">
        <w:rPr>
          <w:rFonts w:ascii="Verdana" w:hAnsi="Verdana"/>
          <w:sz w:val="18"/>
          <w:szCs w:val="18"/>
        </w:rPr>
        <w:t>………</w:t>
      </w:r>
      <w:r w:rsidR="000E16C7" w:rsidRPr="00AC35AA">
        <w:rPr>
          <w:rFonts w:ascii="Verdana" w:hAnsi="Verdana"/>
          <w:sz w:val="18"/>
          <w:szCs w:val="18"/>
        </w:rPr>
        <w:t>………………………</w:t>
      </w:r>
      <w:r w:rsidRPr="00AC35AA">
        <w:rPr>
          <w:rFonts w:ascii="Verdana" w:hAnsi="Verdana"/>
          <w:sz w:val="18"/>
          <w:szCs w:val="18"/>
        </w:rPr>
        <w:t>…</w:t>
      </w:r>
      <w:r w:rsidRPr="00AC35AA">
        <w:rPr>
          <w:rFonts w:ascii="Verdana" w:hAnsi="Verdana" w:cs="Verdana"/>
          <w:sz w:val="18"/>
          <w:szCs w:val="18"/>
        </w:rPr>
        <w:t>.</w:t>
      </w:r>
    </w:p>
    <w:p w:rsidR="002E1C4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arunkiem zapłaty przez Zamawiającego należnego wynagrodzenia za odebrane roboty budowlane jest przedstawienie dowodów zapłaty wymagalnego wynagrodzenia podwykonawcom, o których mowa w art. 143c ust. 1, biorącym udział w realizacji robót budowlanych</w:t>
      </w:r>
      <w:r w:rsidR="00252349" w:rsidRPr="00AC35AA">
        <w:rPr>
          <w:rFonts w:ascii="Verdana" w:hAnsi="Verdana" w:cs="Verdana"/>
          <w:sz w:val="18"/>
          <w:szCs w:val="18"/>
        </w:rPr>
        <w:t>.</w:t>
      </w:r>
    </w:p>
    <w:p w:rsidR="002E1C4C" w:rsidRPr="00AC35AA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 w:cs="Verdana"/>
          <w:sz w:val="18"/>
          <w:szCs w:val="18"/>
        </w:rPr>
        <w:t>W przypadku nieprzedstawienia przez Wykon</w:t>
      </w:r>
      <w:r w:rsidR="007D72F2" w:rsidRPr="00AC35AA">
        <w:rPr>
          <w:rFonts w:ascii="Verdana" w:hAnsi="Verdana" w:cs="Verdana"/>
          <w:sz w:val="18"/>
          <w:szCs w:val="18"/>
        </w:rPr>
        <w:t>awcę wszystkich dowodów zapłaty</w:t>
      </w:r>
      <w:r w:rsidRPr="00AC35AA">
        <w:rPr>
          <w:rFonts w:ascii="Verdana" w:hAnsi="Verdana" w:cs="Verdana"/>
          <w:sz w:val="18"/>
          <w:szCs w:val="18"/>
        </w:rPr>
        <w:t xml:space="preserve">, o których mowa w </w:t>
      </w:r>
      <w:r w:rsidR="00034462" w:rsidRPr="00AC35AA">
        <w:rPr>
          <w:rFonts w:ascii="Verdana" w:hAnsi="Verdana" w:cs="Verdana"/>
          <w:sz w:val="18"/>
          <w:szCs w:val="18"/>
        </w:rPr>
        <w:t>ust.</w:t>
      </w:r>
      <w:r w:rsidRPr="00AC35AA">
        <w:rPr>
          <w:rFonts w:ascii="Verdana" w:hAnsi="Verdana" w:cs="Verdana"/>
          <w:sz w:val="18"/>
          <w:szCs w:val="18"/>
        </w:rPr>
        <w:t xml:space="preserve"> </w:t>
      </w:r>
      <w:r w:rsidR="00997F10" w:rsidRPr="00AC35AA">
        <w:rPr>
          <w:rFonts w:ascii="Verdana" w:hAnsi="Verdana" w:cs="Verdana"/>
          <w:sz w:val="18"/>
          <w:szCs w:val="18"/>
        </w:rPr>
        <w:t>6</w:t>
      </w:r>
      <w:r w:rsidRPr="00AC35AA">
        <w:rPr>
          <w:rFonts w:ascii="Verdana" w:hAnsi="Verdana" w:cs="Verdana"/>
          <w:sz w:val="18"/>
          <w:szCs w:val="18"/>
        </w:rPr>
        <w:t>, wstrzymuje się wypłatę należnego wynagrodzenia</w:t>
      </w:r>
      <w:r w:rsidR="002E1C4C" w:rsidRPr="00AC35AA">
        <w:rPr>
          <w:rFonts w:ascii="Verdana" w:hAnsi="Verdana" w:cs="Verdana"/>
          <w:sz w:val="18"/>
          <w:szCs w:val="18"/>
        </w:rPr>
        <w:t xml:space="preserve"> za odebrane roboty budowlane w </w:t>
      </w:r>
      <w:r w:rsidRPr="00AC35AA">
        <w:rPr>
          <w:rFonts w:ascii="Verdana" w:hAnsi="Verdana" w:cs="Verdana"/>
          <w:sz w:val="18"/>
          <w:szCs w:val="18"/>
        </w:rPr>
        <w:t>części równej sumie kwot wynikających z nieprzedstawionych dowodów zapłaty</w:t>
      </w:r>
      <w:r w:rsidR="00FA1B70" w:rsidRPr="00AC35A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z </w:t>
      </w:r>
      <w:r w:rsidR="00997F10" w:rsidRPr="00AC35A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uwzględnieniem treści art. 647</w:t>
      </w:r>
      <w:r w:rsidR="00997F10" w:rsidRPr="00AC35AA">
        <w:rPr>
          <w:rFonts w:ascii="Verdana" w:eastAsia="Times New Roman" w:hAnsi="Verdana" w:cs="Verdana"/>
          <w:kern w:val="28"/>
          <w:sz w:val="18"/>
          <w:szCs w:val="18"/>
          <w:vertAlign w:val="superscript"/>
          <w:lang w:eastAsia="pl-PL"/>
        </w:rPr>
        <w:t xml:space="preserve">1 </w:t>
      </w:r>
      <w:r w:rsidR="00997F10" w:rsidRPr="00AC35A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§ 3 KC wraz z </w:t>
      </w:r>
      <w:proofErr w:type="spellStart"/>
      <w:r w:rsidR="00997F10" w:rsidRPr="00AC35A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poźn</w:t>
      </w:r>
      <w:proofErr w:type="spellEnd"/>
      <w:r w:rsidR="00997F10" w:rsidRPr="00AC35A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. zm.</w:t>
      </w:r>
      <w:r w:rsidRPr="00AC35AA">
        <w:rPr>
          <w:rFonts w:ascii="Verdana" w:hAnsi="Verdana" w:cs="Verdana"/>
          <w:sz w:val="18"/>
          <w:szCs w:val="18"/>
        </w:rPr>
        <w:t>.</w:t>
      </w:r>
    </w:p>
    <w:p w:rsidR="0097361C" w:rsidRPr="001E25BE" w:rsidRDefault="0097361C" w:rsidP="0007152F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AC35AA">
        <w:rPr>
          <w:rFonts w:ascii="Verdana" w:hAnsi="Verdana"/>
          <w:sz w:val="18"/>
          <w:szCs w:val="18"/>
        </w:rPr>
        <w:t xml:space="preserve">Strony postanawiają, że zapłata następuje w dniu obciążenia rachunku </w:t>
      </w:r>
      <w:r w:rsidR="00252349" w:rsidRPr="00AC35AA">
        <w:rPr>
          <w:rFonts w:ascii="Verdana" w:hAnsi="Verdana"/>
          <w:sz w:val="18"/>
          <w:szCs w:val="18"/>
        </w:rPr>
        <w:t xml:space="preserve">bankowego </w:t>
      </w:r>
      <w:r w:rsidR="00252349" w:rsidRPr="001E25BE">
        <w:rPr>
          <w:rFonts w:ascii="Verdana" w:hAnsi="Verdana"/>
          <w:sz w:val="18"/>
          <w:szCs w:val="18"/>
        </w:rPr>
        <w:t>Zamawiającego</w:t>
      </w:r>
      <w:r w:rsidRPr="001E25BE">
        <w:rPr>
          <w:rFonts w:ascii="Verdana" w:hAnsi="Verdana"/>
          <w:sz w:val="18"/>
          <w:szCs w:val="18"/>
        </w:rPr>
        <w:t xml:space="preserve">. W przypadku nieterminowej płatności należności Wykonawca ma prawo </w:t>
      </w:r>
      <w:r w:rsidR="00252349" w:rsidRPr="001E25BE">
        <w:rPr>
          <w:rFonts w:ascii="Verdana" w:hAnsi="Verdana"/>
          <w:sz w:val="18"/>
          <w:szCs w:val="18"/>
        </w:rPr>
        <w:t>naliczyć Zamawiającemu</w:t>
      </w:r>
      <w:r w:rsidRPr="001E25BE">
        <w:rPr>
          <w:rFonts w:ascii="Verdana" w:hAnsi="Verdana"/>
          <w:sz w:val="18"/>
          <w:szCs w:val="18"/>
        </w:rPr>
        <w:t xml:space="preserve"> odsetki ustawowe za każdy dzień zwłoki.</w:t>
      </w:r>
    </w:p>
    <w:p w:rsidR="0097361C" w:rsidRDefault="0097361C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:rsidR="00F03BE6" w:rsidRPr="00001768" w:rsidRDefault="00F03BE6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:rsidR="0097361C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8</w:t>
      </w:r>
    </w:p>
    <w:p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6D04FE">
        <w:rPr>
          <w:rFonts w:ascii="Verdana" w:hAnsi="Verdana" w:cs="Verdana"/>
          <w:kern w:val="2"/>
          <w:sz w:val="18"/>
          <w:szCs w:val="18"/>
        </w:rPr>
        <w:t xml:space="preserve">materiałów </w:t>
      </w:r>
      <w:r w:rsidRPr="00001768">
        <w:rPr>
          <w:rFonts w:ascii="Verdana" w:hAnsi="Verdana" w:cs="Verdana"/>
          <w:kern w:val="2"/>
          <w:sz w:val="18"/>
          <w:szCs w:val="18"/>
        </w:rPr>
        <w:t>zgodnych z dokumentacją projektową. Zast</w:t>
      </w:r>
      <w:r w:rsidR="006D04FE">
        <w:rPr>
          <w:rFonts w:ascii="Verdana" w:hAnsi="Verdana" w:cs="Verdana"/>
          <w:kern w:val="2"/>
          <w:sz w:val="18"/>
          <w:szCs w:val="18"/>
        </w:rPr>
        <w:t xml:space="preserve">osowane materiały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winny posiadać certyfikaty, </w:t>
      </w:r>
      <w:r w:rsidRPr="00001768">
        <w:rPr>
          <w:rFonts w:ascii="Verdana" w:hAnsi="Verdana" w:cs="Verdana"/>
          <w:sz w:val="18"/>
          <w:szCs w:val="18"/>
        </w:rPr>
        <w:t>deklaracje właściwości użytkowych lub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001768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001768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>
        <w:rPr>
          <w:rFonts w:ascii="Verdana" w:hAnsi="Verdana" w:cs="Verdana"/>
          <w:kern w:val="2"/>
          <w:sz w:val="18"/>
          <w:szCs w:val="18"/>
        </w:rPr>
        <w:t>ymi przepisami obowiązującymi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.</w:t>
      </w:r>
    </w:p>
    <w:p w:rsidR="0097361C" w:rsidRPr="00001768" w:rsidRDefault="0097361C" w:rsidP="0007152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</w:t>
      </w:r>
      <w:r w:rsidRPr="00001768">
        <w:rPr>
          <w:rFonts w:ascii="Verdana" w:hAnsi="Verdana" w:cs="Verdana"/>
          <w:kern w:val="2"/>
          <w:sz w:val="18"/>
          <w:szCs w:val="18"/>
        </w:rPr>
        <w:lastRenderedPageBreak/>
        <w:t xml:space="preserve">odbioru prac oraz udostępni do wglądu na każde żądanie Zamawiającego. </w:t>
      </w:r>
    </w:p>
    <w:p w:rsidR="0097361C" w:rsidRDefault="0097361C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:rsidR="00F03BE6" w:rsidRDefault="00F03BE6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:rsidR="00124FB7" w:rsidRPr="00001768" w:rsidRDefault="00124FB7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:rsidR="0097361C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9</w:t>
      </w:r>
    </w:p>
    <w:p w:rsidR="00862D17" w:rsidRPr="002E2CF0" w:rsidRDefault="0097361C" w:rsidP="0007152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D1752">
        <w:rPr>
          <w:rFonts w:ascii="Verdana" w:hAnsi="Verdana" w:cs="Verdana"/>
          <w:sz w:val="18"/>
          <w:szCs w:val="18"/>
        </w:rPr>
        <w:t xml:space="preserve">Przedstawicielem </w:t>
      </w:r>
      <w:r w:rsidRPr="002E2CF0">
        <w:rPr>
          <w:rFonts w:ascii="Verdana" w:hAnsi="Verdana" w:cs="Verdana"/>
          <w:sz w:val="18"/>
          <w:szCs w:val="18"/>
        </w:rPr>
        <w:t>Zamawiającego na budowie są</w:t>
      </w:r>
      <w:r w:rsidR="00862D17" w:rsidRPr="002E2CF0">
        <w:rPr>
          <w:rFonts w:ascii="Verdana" w:hAnsi="Verdana" w:cs="Verdana"/>
          <w:sz w:val="18"/>
          <w:szCs w:val="18"/>
        </w:rPr>
        <w:t>:</w:t>
      </w:r>
    </w:p>
    <w:p w:rsidR="00862D17" w:rsidRPr="002E2CF0" w:rsidRDefault="0097361C" w:rsidP="0007152F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oordyn</w:t>
      </w:r>
      <w:r w:rsidR="00862D17" w:rsidRPr="002E2CF0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2E2CF0">
        <w:rPr>
          <w:rFonts w:ascii="Verdana" w:hAnsi="Verdana" w:cs="Verdana"/>
          <w:sz w:val="18"/>
          <w:szCs w:val="18"/>
        </w:rPr>
        <w:t>………………………</w:t>
      </w:r>
    </w:p>
    <w:p w:rsidR="00A03D4B" w:rsidRPr="00124FB7" w:rsidRDefault="0097361C" w:rsidP="00124FB7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Inspektor</w:t>
      </w:r>
      <w:r w:rsidR="00862D17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Nadzoru:</w:t>
      </w:r>
      <w:r w:rsidR="00124FB7">
        <w:rPr>
          <w:rFonts w:ascii="Verdana" w:hAnsi="Verdana" w:cs="Verdana"/>
          <w:sz w:val="18"/>
          <w:szCs w:val="18"/>
        </w:rPr>
        <w:t xml:space="preserve"> </w:t>
      </w:r>
      <w:r w:rsidRPr="00124FB7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124FB7">
        <w:rPr>
          <w:rFonts w:ascii="Verdana" w:hAnsi="Verdana" w:cs="Verdana"/>
          <w:sz w:val="18"/>
          <w:szCs w:val="18"/>
        </w:rPr>
        <w:t>wnienia budowlane</w:t>
      </w:r>
      <w:r w:rsidR="00FA6526" w:rsidRPr="00124FB7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124FB7">
        <w:rPr>
          <w:rFonts w:ascii="Verdana" w:hAnsi="Verdana" w:cs="Verdana"/>
          <w:sz w:val="18"/>
          <w:szCs w:val="18"/>
        </w:rPr>
        <w:t>…………………</w:t>
      </w:r>
      <w:r w:rsidR="00FA6526" w:rsidRPr="00124FB7">
        <w:rPr>
          <w:rFonts w:ascii="Verdana" w:hAnsi="Verdana" w:cs="Verdana"/>
          <w:sz w:val="18"/>
          <w:szCs w:val="18"/>
        </w:rPr>
        <w:t>……</w:t>
      </w:r>
      <w:r w:rsidR="00A03D4B" w:rsidRPr="00124FB7">
        <w:rPr>
          <w:rFonts w:ascii="Verdana" w:hAnsi="Verdana" w:cs="Verdana"/>
          <w:sz w:val="18"/>
          <w:szCs w:val="18"/>
        </w:rPr>
        <w:t>,</w:t>
      </w:r>
    </w:p>
    <w:p w:rsidR="00A03D4B" w:rsidRPr="002E2CF0" w:rsidRDefault="00A03D4B" w:rsidP="00261BFF">
      <w:pPr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:rsidR="0097361C" w:rsidRPr="002E2CF0" w:rsidRDefault="0097361C" w:rsidP="00FA1AAE">
      <w:pPr>
        <w:pStyle w:val="Akapitzlist"/>
        <w:spacing w:after="0" w:line="240" w:lineRule="auto"/>
        <w:ind w:left="907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 xml:space="preserve">a w przypadku </w:t>
      </w:r>
      <w:r w:rsidR="00124FB7">
        <w:rPr>
          <w:rFonts w:ascii="Verdana" w:hAnsi="Verdana" w:cs="Verdana"/>
          <w:sz w:val="18"/>
          <w:szCs w:val="18"/>
        </w:rPr>
        <w:t>jego</w:t>
      </w:r>
      <w:r w:rsidRPr="002E2CF0">
        <w:rPr>
          <w:rFonts w:ascii="Verdana" w:hAnsi="Verdana" w:cs="Verdana"/>
          <w:sz w:val="18"/>
          <w:szCs w:val="18"/>
        </w:rPr>
        <w:t xml:space="preserve"> nieobecności inne osoby wyznaczone przez Zamawiającego.</w:t>
      </w:r>
    </w:p>
    <w:p w:rsidR="00A03D4B" w:rsidRPr="002E2CF0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:rsidR="0097361C" w:rsidRPr="002E2CF0" w:rsidRDefault="0097361C" w:rsidP="0007152F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Kierownikiem budowy jest ………………………………………</w:t>
      </w:r>
      <w:r w:rsidR="00FA6526" w:rsidRPr="002E2CF0">
        <w:rPr>
          <w:rFonts w:ascii="Verdana" w:hAnsi="Verdana" w:cs="Verdana"/>
          <w:sz w:val="18"/>
          <w:szCs w:val="18"/>
        </w:rPr>
        <w:t xml:space="preserve"> </w:t>
      </w:r>
      <w:r w:rsidRPr="002E2CF0">
        <w:rPr>
          <w:rFonts w:ascii="Verdana" w:hAnsi="Verdana"/>
          <w:sz w:val="18"/>
          <w:szCs w:val="18"/>
        </w:rPr>
        <w:t>posi</w:t>
      </w:r>
      <w:r w:rsidR="00FA6526" w:rsidRPr="002E2CF0">
        <w:rPr>
          <w:rFonts w:ascii="Verdana" w:hAnsi="Verdana"/>
          <w:sz w:val="18"/>
          <w:szCs w:val="18"/>
        </w:rPr>
        <w:t>adający uprawnienia budowlane w </w:t>
      </w:r>
      <w:r w:rsidRPr="002E2CF0">
        <w:rPr>
          <w:rFonts w:ascii="Verdana" w:hAnsi="Verdana"/>
          <w:sz w:val="18"/>
          <w:szCs w:val="18"/>
        </w:rPr>
        <w:t>specjalności ……………………</w:t>
      </w:r>
      <w:r w:rsidR="00FA6526" w:rsidRPr="002E2CF0">
        <w:rPr>
          <w:rFonts w:ascii="Verdana" w:hAnsi="Verdana"/>
          <w:sz w:val="18"/>
          <w:szCs w:val="18"/>
        </w:rPr>
        <w:t>…………</w:t>
      </w:r>
      <w:r w:rsidRPr="002E2CF0">
        <w:rPr>
          <w:rFonts w:ascii="Verdana" w:hAnsi="Verdana" w:cs="Verdana"/>
          <w:sz w:val="18"/>
          <w:szCs w:val="18"/>
        </w:rPr>
        <w:t xml:space="preserve"> </w:t>
      </w:r>
    </w:p>
    <w:p w:rsidR="0097361C" w:rsidRDefault="0097361C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:rsidR="00DB79C0" w:rsidRDefault="00DB79C0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:rsidR="00463875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001768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:rsidR="001B4EED" w:rsidRPr="000F392F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0F392F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</w:p>
    <w:p w:rsidR="001B4EE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:rsidR="002C0903" w:rsidRPr="00001768" w:rsidRDefault="002C0903" w:rsidP="002C0903">
      <w:pPr>
        <w:suppressAutoHyphens/>
        <w:adjustRightInd/>
        <w:spacing w:after="0" w:line="240" w:lineRule="auto"/>
        <w:ind w:left="426"/>
        <w:jc w:val="both"/>
        <w:rPr>
          <w:rFonts w:ascii="Verdana" w:hAnsi="Verdana"/>
          <w:kern w:val="1"/>
          <w:sz w:val="18"/>
          <w:szCs w:val="18"/>
          <w:lang w:eastAsia="zh-CN"/>
        </w:rPr>
      </w:pPr>
    </w:p>
    <w:p w:rsidR="00463875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001768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:rsidR="00FA1AAE" w:rsidRPr="000F392F" w:rsidRDefault="00EC4B6D" w:rsidP="002A703D">
      <w:pPr>
        <w:suppressAutoHyphens/>
        <w:adjustRightInd/>
        <w:spacing w:after="0" w:line="240" w:lineRule="auto"/>
        <w:ind w:left="426" w:hanging="256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0F392F">
        <w:rPr>
          <w:rFonts w:ascii="Verdana" w:hAnsi="Verdana" w:cs="Verdana"/>
          <w:kern w:val="1"/>
          <w:sz w:val="18"/>
          <w:szCs w:val="18"/>
          <w:lang w:eastAsia="zh-CN"/>
        </w:rPr>
        <w:t>Niniejsza Umowa nie wymaga wniesienia zabezpieczenia należytego wykonania umowy</w:t>
      </w:r>
    </w:p>
    <w:p w:rsidR="00FA1AAE" w:rsidRDefault="00FA1AAE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:rsidR="00463875" w:rsidRPr="00001768" w:rsidRDefault="00463875" w:rsidP="00261BFF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97361C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2</w:t>
      </w:r>
    </w:p>
    <w:p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001768">
        <w:rPr>
          <w:rFonts w:ascii="Verdana" w:hAnsi="Verdana"/>
          <w:sz w:val="18"/>
          <w:szCs w:val="18"/>
        </w:rPr>
        <w:t>Umowy.</w:t>
      </w:r>
    </w:p>
    <w:p w:rsidR="00F531A3" w:rsidRPr="002E2CF0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</w:t>
      </w:r>
      <w:r w:rsidRPr="002E2CF0">
        <w:rPr>
          <w:rFonts w:ascii="Verdana" w:hAnsi="Verdana" w:cs="Verdana"/>
          <w:sz w:val="18"/>
          <w:szCs w:val="18"/>
        </w:rPr>
        <w:t>elementów) w terminie 3 dni roboczych, licząc od daty zgłoszenia tego faktu przez</w:t>
      </w:r>
      <w:r w:rsidR="002C0903" w:rsidRPr="002E2CF0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2E2CF0">
        <w:rPr>
          <w:rFonts w:ascii="Verdana" w:hAnsi="Verdana" w:cs="Verdana"/>
          <w:sz w:val="18"/>
          <w:szCs w:val="18"/>
        </w:rPr>
        <w:t>5 ust. 11.</w:t>
      </w:r>
    </w:p>
    <w:p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Wy</w:t>
      </w:r>
      <w:r w:rsidR="006D04FE">
        <w:rPr>
          <w:rFonts w:ascii="Verdana" w:hAnsi="Verdana" w:cs="Verdana"/>
          <w:sz w:val="18"/>
          <w:szCs w:val="18"/>
        </w:rPr>
        <w:t>konawca (Kierownik budowy</w:t>
      </w:r>
      <w:r w:rsidRPr="002E2CF0">
        <w:rPr>
          <w:rFonts w:ascii="Verdana" w:hAnsi="Verdana" w:cs="Verdana"/>
          <w:sz w:val="18"/>
          <w:szCs w:val="18"/>
        </w:rPr>
        <w:t>) zgłosi Zamawiającemu pisemnie gotowość do odbioru końcowego (wpis</w:t>
      </w:r>
      <w:r w:rsidR="003D1DB9">
        <w:rPr>
          <w:rFonts w:ascii="Verdana" w:hAnsi="Verdana" w:cs="Verdana"/>
          <w:sz w:val="18"/>
          <w:szCs w:val="18"/>
        </w:rPr>
        <w:t>em</w:t>
      </w:r>
      <w:r w:rsidR="006D04FE">
        <w:rPr>
          <w:rFonts w:ascii="Verdana" w:hAnsi="Verdana" w:cs="Verdana"/>
          <w:sz w:val="18"/>
          <w:szCs w:val="18"/>
        </w:rPr>
        <w:t xml:space="preserve"> do roboczego</w:t>
      </w:r>
      <w:r w:rsidRPr="002E2CF0">
        <w:rPr>
          <w:rFonts w:ascii="Verdana" w:hAnsi="Verdana" w:cs="Verdana"/>
          <w:sz w:val="18"/>
          <w:szCs w:val="18"/>
        </w:rPr>
        <w:t xml:space="preserve"> dziennika budowy </w:t>
      </w:r>
      <w:r w:rsidR="003D1DB9">
        <w:rPr>
          <w:rFonts w:ascii="Verdana" w:hAnsi="Verdana" w:cs="Verdana"/>
          <w:sz w:val="18"/>
          <w:szCs w:val="18"/>
        </w:rPr>
        <w:t>oraz</w:t>
      </w:r>
      <w:r w:rsidRPr="002E2CF0">
        <w:rPr>
          <w:rFonts w:ascii="Verdana" w:hAnsi="Verdana" w:cs="Verdana"/>
          <w:sz w:val="18"/>
          <w:szCs w:val="18"/>
        </w:rPr>
        <w:t xml:space="preserve"> odrębn</w:t>
      </w:r>
      <w:r w:rsidR="003D1DB9">
        <w:rPr>
          <w:rFonts w:ascii="Verdana" w:hAnsi="Verdana" w:cs="Verdana"/>
          <w:sz w:val="18"/>
          <w:szCs w:val="18"/>
        </w:rPr>
        <w:t>ym</w:t>
      </w:r>
      <w:r w:rsidRPr="002E2CF0">
        <w:rPr>
          <w:rFonts w:ascii="Verdana" w:hAnsi="Verdana" w:cs="Verdana"/>
          <w:sz w:val="18"/>
          <w:szCs w:val="18"/>
        </w:rPr>
        <w:t xml:space="preserve"> pism</w:t>
      </w:r>
      <w:r w:rsidR="003D1DB9">
        <w:rPr>
          <w:rFonts w:ascii="Verdana" w:hAnsi="Verdana" w:cs="Verdana"/>
          <w:sz w:val="18"/>
          <w:szCs w:val="18"/>
        </w:rPr>
        <w:t>em</w:t>
      </w:r>
      <w:r w:rsidRPr="002E2CF0">
        <w:rPr>
          <w:rFonts w:ascii="Verdana" w:hAnsi="Verdana" w:cs="Verdana"/>
          <w:sz w:val="18"/>
          <w:szCs w:val="18"/>
        </w:rPr>
        <w:t xml:space="preserve"> złożon</w:t>
      </w:r>
      <w:r w:rsidR="003D1DB9">
        <w:rPr>
          <w:rFonts w:ascii="Verdana" w:hAnsi="Verdana" w:cs="Verdana"/>
          <w:sz w:val="18"/>
          <w:szCs w:val="18"/>
        </w:rPr>
        <w:t>ym</w:t>
      </w:r>
      <w:r w:rsidRPr="002E2CF0">
        <w:rPr>
          <w:rFonts w:ascii="Verdana" w:hAnsi="Verdana" w:cs="Verdana"/>
          <w:sz w:val="18"/>
          <w:szCs w:val="18"/>
        </w:rPr>
        <w:t xml:space="preserve"> </w:t>
      </w:r>
      <w:r w:rsidR="00591FC5" w:rsidRPr="002E2CF0">
        <w:rPr>
          <w:rFonts w:ascii="Verdana" w:hAnsi="Verdana" w:cs="Verdana"/>
          <w:sz w:val="18"/>
          <w:szCs w:val="18"/>
        </w:rPr>
        <w:t>w Zespole Obsługi Zadań (z siedzibą w Krakowie przy ul.</w:t>
      </w:r>
      <w:r w:rsidR="00591FC5" w:rsidRPr="00847D0A">
        <w:rPr>
          <w:rFonts w:ascii="Verdana" w:hAnsi="Verdana" w:cs="Verdana"/>
          <w:sz w:val="18"/>
          <w:szCs w:val="18"/>
        </w:rPr>
        <w:t xml:space="preserve"> </w:t>
      </w:r>
      <w:r w:rsidR="002A703D" w:rsidRPr="002A703D">
        <w:rPr>
          <w:rFonts w:ascii="Verdana" w:hAnsi="Verdana" w:cs="Verdana"/>
          <w:sz w:val="18"/>
          <w:szCs w:val="18"/>
        </w:rPr>
        <w:t>Reymonta 7, budynek U-2 AGH, pok. 014</w:t>
      </w:r>
      <w:r w:rsidR="00591FC5" w:rsidRPr="00847D0A">
        <w:rPr>
          <w:rFonts w:ascii="Verdana" w:hAnsi="Verdana" w:cs="Verdana"/>
          <w:sz w:val="18"/>
          <w:szCs w:val="18"/>
        </w:rPr>
        <w:t>),</w:t>
      </w:r>
      <w:r w:rsidRPr="00847D0A">
        <w:rPr>
          <w:rFonts w:ascii="Verdana" w:hAnsi="Verdana" w:cs="Verdana"/>
          <w:sz w:val="18"/>
          <w:szCs w:val="18"/>
        </w:rPr>
        <w:t xml:space="preserve"> co </w:t>
      </w:r>
      <w:r w:rsidRPr="00001768">
        <w:rPr>
          <w:rFonts w:ascii="Verdana" w:hAnsi="Verdana" w:cs="Verdana"/>
          <w:sz w:val="18"/>
          <w:szCs w:val="18"/>
        </w:rPr>
        <w:t xml:space="preserve">najmniej na </w:t>
      </w:r>
      <w:r w:rsidRPr="00001768">
        <w:rPr>
          <w:rFonts w:ascii="Verdana" w:hAnsi="Verdana"/>
          <w:sz w:val="18"/>
          <w:szCs w:val="18"/>
        </w:rPr>
        <w:t>5</w:t>
      </w:r>
      <w:r w:rsidR="008C44E5">
        <w:rPr>
          <w:rFonts w:ascii="Verdana" w:hAnsi="Verdana" w:cs="Verdana"/>
          <w:sz w:val="18"/>
          <w:szCs w:val="18"/>
        </w:rPr>
        <w:t> </w:t>
      </w:r>
      <w:r w:rsidRPr="00001768">
        <w:rPr>
          <w:rFonts w:ascii="Verdana" w:hAnsi="Verdana" w:cs="Verdana"/>
          <w:sz w:val="18"/>
          <w:szCs w:val="18"/>
        </w:rPr>
        <w:t>dni roboczyc</w:t>
      </w:r>
      <w:r w:rsidR="002C0903">
        <w:rPr>
          <w:rFonts w:ascii="Verdana" w:hAnsi="Verdana" w:cs="Verdana"/>
          <w:sz w:val="18"/>
          <w:szCs w:val="18"/>
        </w:rPr>
        <w:t>h przed terminem określonym w §</w:t>
      </w:r>
      <w:r w:rsidRPr="00001768">
        <w:rPr>
          <w:rFonts w:ascii="Verdana" w:hAnsi="Verdana" w:cs="Verdana"/>
          <w:sz w:val="18"/>
          <w:szCs w:val="18"/>
        </w:rPr>
        <w:t>3 ust.</w:t>
      </w:r>
      <w:r w:rsidRPr="00001768">
        <w:rPr>
          <w:rFonts w:ascii="Verdana" w:hAnsi="Verdana"/>
          <w:sz w:val="18"/>
          <w:szCs w:val="18"/>
        </w:rPr>
        <w:t xml:space="preserve"> </w:t>
      </w:r>
      <w:r w:rsidRPr="00001768">
        <w:rPr>
          <w:rFonts w:ascii="Verdana" w:hAnsi="Verdana" w:cs="Verdana"/>
          <w:sz w:val="18"/>
          <w:szCs w:val="18"/>
        </w:rPr>
        <w:t>2</w:t>
      </w:r>
      <w:r w:rsidRPr="00001768">
        <w:rPr>
          <w:rFonts w:ascii="Verdana" w:hAnsi="Verdana"/>
          <w:sz w:val="18"/>
          <w:szCs w:val="18"/>
        </w:rPr>
        <w:t>.</w:t>
      </w:r>
      <w:r w:rsidRPr="00001768">
        <w:rPr>
          <w:rFonts w:ascii="Verdana" w:hAnsi="Verdana" w:cs="Verdana"/>
          <w:sz w:val="18"/>
          <w:szCs w:val="18"/>
        </w:rPr>
        <w:t xml:space="preserve"> Potwierdzenie tego zgłoszenia lub brak ustosunkowania się przez </w:t>
      </w:r>
      <w:r w:rsidR="008E7A64" w:rsidRPr="00001768">
        <w:rPr>
          <w:rFonts w:ascii="Verdana" w:hAnsi="Verdana" w:cs="Verdana"/>
          <w:sz w:val="18"/>
          <w:szCs w:val="18"/>
        </w:rPr>
        <w:t>Zamawiającego w</w:t>
      </w:r>
      <w:r w:rsidRPr="00001768">
        <w:rPr>
          <w:rFonts w:ascii="Verdana" w:hAnsi="Verdana" w:cs="Verdana"/>
          <w:sz w:val="18"/>
          <w:szCs w:val="18"/>
        </w:rPr>
        <w:t xml:space="preserve"> terminie 3 dni roboczych od daty dokonania zgłoszenia oznaczać będzie osiągnięcie przez Wykonawcę gotowości do odbioru w dacie pisemnego zgłoszenia. </w:t>
      </w:r>
    </w:p>
    <w:p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Zamawiający wyznaczy termin i rozpocznie odbiór końcowy przedmiotu </w:t>
      </w:r>
      <w:r w:rsidR="008C44E5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 xml:space="preserve">mowy w ciągu 5 dni roboczych od daty zawiadomienia go o osiągnięciu gotowości do odbioru końcowego, zawiadamiając o tym Wykonawcę. Odbiór zakończy się nie później niż w ciągu </w:t>
      </w:r>
      <w:r w:rsidR="00B2690A" w:rsidRPr="00B2690A">
        <w:rPr>
          <w:rFonts w:ascii="Verdana" w:hAnsi="Verdana" w:cs="Verdana"/>
          <w:sz w:val="18"/>
          <w:szCs w:val="18"/>
        </w:rPr>
        <w:t>7</w:t>
      </w:r>
      <w:r w:rsidRPr="00001768">
        <w:rPr>
          <w:rFonts w:ascii="Verdana" w:hAnsi="Verdana" w:cs="Verdana"/>
          <w:sz w:val="18"/>
          <w:szCs w:val="18"/>
        </w:rPr>
        <w:t xml:space="preserve"> dni od daty rozpoczęcia prac przez Komisję odbioru.</w:t>
      </w:r>
    </w:p>
    <w:p w:rsidR="00F531A3" w:rsidRPr="00001768" w:rsidRDefault="00F531A3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 toku czynności odbioru końcowego zostaną stwierdzone wady, to Zamawiającemu przysługują następujące uprawnienia:</w:t>
      </w:r>
    </w:p>
    <w:p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jeżeli wady pozwalają na użytkowanie przedmiotu</w:t>
      </w:r>
      <w:r w:rsidRPr="00001768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>
        <w:rPr>
          <w:rFonts w:ascii="Verdana" w:hAnsi="Verdana"/>
          <w:sz w:val="18"/>
          <w:szCs w:val="18"/>
        </w:rPr>
        <w:t>ny zostanie protokół odbioru, w </w:t>
      </w:r>
      <w:r w:rsidRPr="00001768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:rsidR="0097361C" w:rsidRPr="00001768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>
        <w:rPr>
          <w:rFonts w:ascii="Verdana" w:hAnsi="Verdana"/>
          <w:sz w:val="18"/>
          <w:szCs w:val="18"/>
        </w:rPr>
        <w:t>;</w:t>
      </w:r>
    </w:p>
    <w:p w:rsidR="0097361C" w:rsidRPr="002A703D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01768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001768">
        <w:rPr>
          <w:rFonts w:ascii="Verdana" w:hAnsi="Verdana" w:cs="Verdana"/>
          <w:sz w:val="18"/>
          <w:szCs w:val="18"/>
        </w:rPr>
        <w:t xml:space="preserve"> jednostronnego obniżenia wynagrodzenia odpowiednio do utraconej wartości użytkowej, technicznej obiektu. </w:t>
      </w:r>
      <w:r w:rsidR="002A703D">
        <w:rPr>
          <w:rFonts w:ascii="Verdana" w:hAnsi="Verdana" w:cs="Verdana"/>
          <w:sz w:val="18"/>
          <w:szCs w:val="18"/>
        </w:rPr>
        <w:t xml:space="preserve"> </w:t>
      </w:r>
    </w:p>
    <w:p w:rsidR="002A703D" w:rsidRDefault="002A703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Strony </w:t>
      </w:r>
      <w:r w:rsidR="0097361C" w:rsidRPr="002A703D">
        <w:rPr>
          <w:rFonts w:ascii="Verdana" w:hAnsi="Verdana" w:cs="Verdana"/>
          <w:sz w:val="18"/>
          <w:szCs w:val="18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:rsidR="00B005D3" w:rsidRPr="00B005D3" w:rsidRDefault="00B005D3" w:rsidP="00E2051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W ramach wynagrodzenia określonego w § 7 ust. 1 Wykonawca  udziela Zamawiającemu  licencji na kody źródłowe, dla systemów i urządzeń, opracowane w ramach realizacji przedmiotu Umowy w zakresie umożliwiającym jego modyfikację i rozbudowę po zakończ</w:t>
      </w:r>
      <w:r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niu okresu gwarancji i </w:t>
      </w:r>
      <w:r w:rsidRPr="00B005D3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rękojmi.</w:t>
      </w:r>
    </w:p>
    <w:p w:rsidR="002A703D" w:rsidRPr="00B005D3" w:rsidRDefault="0097361C" w:rsidP="00E2051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05D3">
        <w:rPr>
          <w:rFonts w:ascii="Verdana" w:hAnsi="Verdana" w:cs="Verdana"/>
          <w:sz w:val="18"/>
          <w:szCs w:val="18"/>
        </w:rPr>
        <w:t>Wykonawca winien dostarczyć w dniu odbioru końcowego:</w:t>
      </w:r>
    </w:p>
    <w:p w:rsidR="002A703D" w:rsidRPr="002E2CF0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 w:cs="Verdana"/>
          <w:sz w:val="18"/>
          <w:szCs w:val="18"/>
        </w:rPr>
        <w:t xml:space="preserve">2 </w:t>
      </w:r>
      <w:r w:rsidR="004B2420" w:rsidRPr="002A703D">
        <w:rPr>
          <w:rFonts w:ascii="Verdana" w:hAnsi="Verdana" w:cs="Verdana"/>
          <w:sz w:val="18"/>
          <w:szCs w:val="18"/>
        </w:rPr>
        <w:t>komplety</w:t>
      </w:r>
      <w:r w:rsidRPr="002A703D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2A703D">
        <w:rPr>
          <w:rFonts w:ascii="Verdana" w:hAnsi="Verdana"/>
          <w:sz w:val="18"/>
          <w:szCs w:val="18"/>
        </w:rPr>
        <w:t xml:space="preserve"> i zapisami </w:t>
      </w:r>
      <w:r w:rsidRPr="002A703D">
        <w:rPr>
          <w:rFonts w:ascii="Verdana" w:hAnsi="Verdana"/>
          <w:sz w:val="18"/>
          <w:szCs w:val="18"/>
        </w:rPr>
        <w:lastRenderedPageBreak/>
        <w:t xml:space="preserve">specyfikacji istotnych warunków </w:t>
      </w:r>
      <w:r w:rsidRPr="002E2CF0">
        <w:rPr>
          <w:rFonts w:ascii="Verdana" w:hAnsi="Verdana"/>
          <w:sz w:val="18"/>
          <w:szCs w:val="18"/>
        </w:rPr>
        <w:t>zamówienia</w:t>
      </w:r>
      <w:r w:rsidRPr="002E2CF0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kopie uwierzytelnione</w:t>
      </w:r>
      <w:r w:rsidRPr="002E2CF0">
        <w:rPr>
          <w:rFonts w:ascii="Verdana" w:hAnsi="Verdana"/>
          <w:sz w:val="18"/>
          <w:szCs w:val="18"/>
        </w:rPr>
        <w:t xml:space="preserve"> </w:t>
      </w:r>
      <w:r w:rsidRPr="002E2CF0">
        <w:rPr>
          <w:rFonts w:ascii="Verdana" w:hAnsi="Verdana" w:cs="Verdana"/>
          <w:sz w:val="18"/>
          <w:szCs w:val="18"/>
        </w:rPr>
        <w:t>przez</w:t>
      </w:r>
      <w:r w:rsidRPr="002E2CF0">
        <w:rPr>
          <w:rFonts w:ascii="Verdana" w:hAnsi="Verdana"/>
          <w:sz w:val="18"/>
          <w:szCs w:val="18"/>
        </w:rPr>
        <w:t xml:space="preserve"> </w:t>
      </w:r>
      <w:r w:rsidR="00566433" w:rsidRPr="002E2CF0">
        <w:rPr>
          <w:rFonts w:ascii="Verdana" w:hAnsi="Verdana" w:cs="Verdana"/>
          <w:sz w:val="18"/>
          <w:szCs w:val="18"/>
        </w:rPr>
        <w:t>K</w:t>
      </w:r>
      <w:r w:rsidRPr="002E2CF0">
        <w:rPr>
          <w:rFonts w:ascii="Verdana" w:hAnsi="Verdana" w:cs="Verdana"/>
          <w:sz w:val="18"/>
          <w:szCs w:val="18"/>
        </w:rPr>
        <w:t>ierownika budowy)</w:t>
      </w:r>
      <w:r w:rsidRPr="002E2CF0">
        <w:rPr>
          <w:rFonts w:ascii="Verdana" w:hAnsi="Verdana"/>
          <w:sz w:val="18"/>
          <w:szCs w:val="18"/>
        </w:rPr>
        <w:t>;</w:t>
      </w:r>
      <w:r w:rsidRPr="002E2CF0">
        <w:rPr>
          <w:rFonts w:ascii="Verdana" w:hAnsi="Verdana" w:cs="Verdana"/>
          <w:sz w:val="18"/>
          <w:szCs w:val="18"/>
        </w:rPr>
        <w:t xml:space="preserve"> w</w:t>
      </w:r>
      <w:r w:rsidRPr="002E2CF0">
        <w:rPr>
          <w:rFonts w:ascii="Verdana" w:hAnsi="Verdana"/>
          <w:sz w:val="18"/>
          <w:szCs w:val="18"/>
        </w:rPr>
        <w:t xml:space="preserve"> szczególności zawierające:</w:t>
      </w:r>
    </w:p>
    <w:p w:rsidR="002A703D" w:rsidRPr="002E2CF0" w:rsidRDefault="00463875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/>
          <w:sz w:val="18"/>
          <w:szCs w:val="18"/>
        </w:rPr>
        <w:t xml:space="preserve">decyzje administracyjne wynikające z obowiązujących przepisów, decyzji lub wymagań jednostek administracji państwowej, samorządowej i Zamawiającego, umożliwiające użytkowanie </w:t>
      </w:r>
      <w:r w:rsidR="00C83814" w:rsidRPr="002E2CF0">
        <w:rPr>
          <w:rFonts w:ascii="Verdana" w:hAnsi="Verdana"/>
          <w:sz w:val="18"/>
          <w:szCs w:val="18"/>
        </w:rPr>
        <w:t xml:space="preserve">przedmiotu </w:t>
      </w:r>
      <w:r w:rsidR="008C44E5" w:rsidRPr="002E2CF0">
        <w:rPr>
          <w:rFonts w:ascii="Verdana" w:hAnsi="Verdana"/>
          <w:sz w:val="18"/>
          <w:szCs w:val="18"/>
        </w:rPr>
        <w:t>U</w:t>
      </w:r>
      <w:r w:rsidR="00C83814" w:rsidRPr="002E2CF0">
        <w:rPr>
          <w:rFonts w:ascii="Verdana" w:hAnsi="Verdana"/>
          <w:sz w:val="18"/>
          <w:szCs w:val="18"/>
        </w:rPr>
        <w:t>mowy</w:t>
      </w:r>
      <w:r w:rsidR="002A703D" w:rsidRPr="002E2CF0">
        <w:rPr>
          <w:rFonts w:ascii="Verdana" w:hAnsi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E2CF0">
        <w:rPr>
          <w:rFonts w:ascii="Verdana" w:hAnsi="Verdana" w:cs="Verdana"/>
          <w:sz w:val="18"/>
          <w:szCs w:val="18"/>
        </w:rPr>
        <w:t>oświadczenie Kierownika budowy o zakończeniu</w:t>
      </w:r>
      <w:r w:rsidRPr="002A703D">
        <w:rPr>
          <w:rFonts w:ascii="Verdana" w:hAnsi="Verdana" w:cs="Verdana"/>
          <w:sz w:val="18"/>
          <w:szCs w:val="18"/>
        </w:rPr>
        <w:t xml:space="preserve"> prac</w:t>
      </w:r>
      <w:r w:rsidR="002A703D">
        <w:rPr>
          <w:rFonts w:ascii="Verdana" w:hAnsi="Verdana" w:cs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okumenty gwarancyjne</w:t>
      </w:r>
      <w:r w:rsidR="002A703D">
        <w:rPr>
          <w:rFonts w:ascii="Verdana" w:hAnsi="Verdana"/>
          <w:sz w:val="18"/>
          <w:szCs w:val="18"/>
        </w:rPr>
        <w:t>;</w:t>
      </w:r>
    </w:p>
    <w:p w:rsidR="002A703D" w:rsidRDefault="0097361C" w:rsidP="0007152F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>deklaracje właściwości użytkowych lub deklaracje zgo</w:t>
      </w:r>
      <w:r w:rsidR="00124FB7">
        <w:rPr>
          <w:rFonts w:ascii="Verdana" w:hAnsi="Verdana"/>
          <w:sz w:val="18"/>
          <w:szCs w:val="18"/>
        </w:rPr>
        <w:t>dności na wbudowane materiały</w:t>
      </w:r>
      <w:r w:rsidR="002A703D">
        <w:rPr>
          <w:rFonts w:ascii="Verdana" w:hAnsi="Verdana"/>
          <w:sz w:val="18"/>
          <w:szCs w:val="18"/>
        </w:rPr>
        <w:t>;</w:t>
      </w:r>
    </w:p>
    <w:p w:rsidR="00566433" w:rsidRPr="00124FB7" w:rsidRDefault="0097361C" w:rsidP="00124FB7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A703D">
        <w:rPr>
          <w:rFonts w:ascii="Verdana" w:hAnsi="Verdana"/>
          <w:sz w:val="18"/>
          <w:szCs w:val="18"/>
        </w:rPr>
        <w:t xml:space="preserve">certyfikaty i atesty na zamontowane </w:t>
      </w:r>
      <w:r w:rsidR="00124FB7">
        <w:rPr>
          <w:rFonts w:ascii="Verdana" w:hAnsi="Verdana"/>
          <w:sz w:val="18"/>
          <w:szCs w:val="18"/>
        </w:rPr>
        <w:t>materiały</w:t>
      </w:r>
      <w:r w:rsidR="002A703D">
        <w:rPr>
          <w:rFonts w:ascii="Verdana" w:hAnsi="Verdana"/>
          <w:sz w:val="18"/>
          <w:szCs w:val="18"/>
        </w:rPr>
        <w:t>;</w:t>
      </w:r>
    </w:p>
    <w:p w:rsidR="00B005D3" w:rsidRPr="006D04FE" w:rsidRDefault="0097361C" w:rsidP="006D04FE">
      <w:pPr>
        <w:numPr>
          <w:ilvl w:val="2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sz w:val="18"/>
          <w:szCs w:val="18"/>
        </w:rPr>
        <w:t>instrukcje konserwacji i eksploatacji zabudowanych materiałów (w języku polskim);</w:t>
      </w:r>
    </w:p>
    <w:p w:rsidR="00566433" w:rsidRPr="00566433" w:rsidRDefault="0097361C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66433">
        <w:rPr>
          <w:rFonts w:ascii="Verdana" w:hAnsi="Verdana"/>
          <w:bCs/>
          <w:sz w:val="18"/>
          <w:szCs w:val="18"/>
        </w:rPr>
        <w:t xml:space="preserve">2 </w:t>
      </w:r>
      <w:r w:rsidR="004B2420" w:rsidRPr="00566433">
        <w:rPr>
          <w:rFonts w:ascii="Verdana" w:hAnsi="Verdana"/>
          <w:bCs/>
          <w:sz w:val="18"/>
          <w:szCs w:val="18"/>
        </w:rPr>
        <w:t>komplety</w:t>
      </w:r>
      <w:r w:rsidRPr="00566433">
        <w:rPr>
          <w:rFonts w:ascii="Verdana" w:hAnsi="Verdana"/>
          <w:bCs/>
          <w:sz w:val="18"/>
          <w:szCs w:val="18"/>
        </w:rPr>
        <w:t xml:space="preserve"> dokumentacji powykonawczej. Powykonawcza dokumentacja wszystkich instalacji winna zawierać rzeczywiste trasy prowadzonych ciągów instalacyjnych</w:t>
      </w:r>
      <w:r w:rsidR="00566433">
        <w:rPr>
          <w:rFonts w:ascii="Verdana" w:hAnsi="Verdana"/>
          <w:bCs/>
          <w:sz w:val="18"/>
          <w:szCs w:val="18"/>
        </w:rPr>
        <w:t>;</w:t>
      </w:r>
    </w:p>
    <w:p w:rsidR="00C466EA" w:rsidRPr="00C466EA" w:rsidRDefault="00C466EA" w:rsidP="00C466EA">
      <w:pPr>
        <w:pStyle w:val="Akapitzlist"/>
        <w:numPr>
          <w:ilvl w:val="1"/>
          <w:numId w:val="12"/>
        </w:numPr>
        <w:spacing w:after="0" w:line="240" w:lineRule="auto"/>
        <w:rPr>
          <w:rFonts w:ascii="Verdana" w:eastAsia="Times New Roman" w:hAnsi="Verdana" w:cs="Verdana"/>
          <w:kern w:val="28"/>
          <w:sz w:val="18"/>
          <w:szCs w:val="18"/>
          <w:lang w:eastAsia="pl-PL"/>
        </w:rPr>
      </w:pPr>
      <w:r w:rsidRPr="00C466EA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inne dokumenty, które zostały określone w Specyfikacji Istotnych Warunków Zamówienia lub są  wymagane przepisami prawa w zakresie przedmiotu niniejszej Umowy;</w:t>
      </w:r>
    </w:p>
    <w:p w:rsidR="00B07CCD" w:rsidRPr="00B07CCD" w:rsidRDefault="00B07CCD" w:rsidP="0007152F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Pr="00B07CCD">
        <w:rPr>
          <w:rFonts w:ascii="Verdana" w:hAnsi="Verdana" w:cs="Verdana"/>
          <w:sz w:val="18"/>
          <w:szCs w:val="18"/>
        </w:rPr>
        <w:t xml:space="preserve">ersję cyfrową dokumentacji, o której mowa w </w:t>
      </w:r>
      <w:r w:rsidR="004B47C6">
        <w:rPr>
          <w:rFonts w:ascii="Verdana" w:hAnsi="Verdana" w:cs="Verdana"/>
          <w:sz w:val="18"/>
          <w:szCs w:val="18"/>
        </w:rPr>
        <w:t>pk</w:t>
      </w:r>
      <w:r w:rsidRPr="00B07CCD">
        <w:rPr>
          <w:rFonts w:ascii="Verdana" w:hAnsi="Verdana" w:cs="Verdana"/>
          <w:sz w:val="18"/>
          <w:szCs w:val="18"/>
        </w:rPr>
        <w:t xml:space="preserve">t. </w:t>
      </w:r>
      <w:r w:rsidR="004B47C6">
        <w:rPr>
          <w:rFonts w:ascii="Verdana" w:hAnsi="Verdana" w:cs="Verdana"/>
          <w:sz w:val="18"/>
          <w:szCs w:val="18"/>
        </w:rPr>
        <w:t>1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2</w:t>
      </w:r>
      <w:r w:rsidRPr="00B07CCD">
        <w:rPr>
          <w:rFonts w:ascii="Verdana" w:hAnsi="Verdana" w:cs="Verdana"/>
          <w:sz w:val="18"/>
          <w:szCs w:val="18"/>
        </w:rPr>
        <w:t xml:space="preserve">), </w:t>
      </w:r>
      <w:r w:rsidR="004B47C6">
        <w:rPr>
          <w:rFonts w:ascii="Verdana" w:hAnsi="Verdana" w:cs="Verdana"/>
          <w:sz w:val="18"/>
          <w:szCs w:val="18"/>
        </w:rPr>
        <w:t>3</w:t>
      </w:r>
      <w:r w:rsidRPr="00B07CCD">
        <w:rPr>
          <w:rFonts w:ascii="Verdana" w:hAnsi="Verdana" w:cs="Verdana"/>
          <w:sz w:val="18"/>
          <w:szCs w:val="18"/>
        </w:rPr>
        <w:t>) niniejszego ustępu, dostarczoną na płycie CD/DVD. Dokumentacja przekazana w postaci cyfrowej musi umożliwiać wydrukowanie kompletnej i identycznej z wersją papier</w:t>
      </w:r>
      <w:r>
        <w:rPr>
          <w:rFonts w:ascii="Verdana" w:hAnsi="Verdana" w:cs="Verdana"/>
          <w:sz w:val="18"/>
          <w:szCs w:val="18"/>
        </w:rPr>
        <w:t>ową kopii dokumentów (łącznie z </w:t>
      </w:r>
      <w:r w:rsidRPr="00B07CCD">
        <w:rPr>
          <w:rFonts w:ascii="Verdana" w:hAnsi="Verdana" w:cs="Verdana"/>
          <w:sz w:val="18"/>
          <w:szCs w:val="18"/>
        </w:rPr>
        <w:t>dokumentacją formalno-prawną).Preferowany jes</w:t>
      </w:r>
      <w:r>
        <w:rPr>
          <w:rFonts w:ascii="Verdana" w:hAnsi="Verdana" w:cs="Verdana"/>
          <w:sz w:val="18"/>
          <w:szCs w:val="18"/>
        </w:rPr>
        <w:t>t zapis dokumentacji cyfrowej w </w:t>
      </w:r>
      <w:r w:rsidRPr="00B07CCD">
        <w:rPr>
          <w:rFonts w:ascii="Verdana" w:hAnsi="Verdana" w:cs="Verdana"/>
          <w:sz w:val="18"/>
          <w:szCs w:val="18"/>
        </w:rPr>
        <w:t>standardzie „pdf” (</w:t>
      </w:r>
      <w:proofErr w:type="spellStart"/>
      <w:r w:rsidRPr="00B07CCD">
        <w:rPr>
          <w:rFonts w:ascii="Verdana" w:hAnsi="Verdana" w:cs="Verdana"/>
          <w:sz w:val="18"/>
          <w:szCs w:val="18"/>
        </w:rPr>
        <w:t>Portable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B07CCD">
        <w:rPr>
          <w:rFonts w:ascii="Verdana" w:hAnsi="Verdana" w:cs="Verdana"/>
          <w:sz w:val="18"/>
          <w:szCs w:val="18"/>
        </w:rPr>
        <w:t>Document</w:t>
      </w:r>
      <w:proofErr w:type="spellEnd"/>
      <w:r w:rsidRPr="00B07CCD">
        <w:rPr>
          <w:rFonts w:ascii="Verdana" w:hAnsi="Verdana" w:cs="Verdana"/>
          <w:sz w:val="18"/>
          <w:szCs w:val="18"/>
        </w:rPr>
        <w:t xml:space="preserve"> Format).</w:t>
      </w:r>
    </w:p>
    <w:p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>Zamawiający wyznaczy także ostateczny, pogwarancyjny odbiór robót po upływie terminu gwarancji</w:t>
      </w:r>
      <w:r>
        <w:rPr>
          <w:rFonts w:ascii="Verdana" w:hAnsi="Verdana"/>
          <w:sz w:val="18"/>
          <w:szCs w:val="18"/>
        </w:rPr>
        <w:t xml:space="preserve"> </w:t>
      </w:r>
      <w:r w:rsidRPr="00B07CCD">
        <w:rPr>
          <w:rFonts w:ascii="Verdana" w:hAnsi="Verdana"/>
          <w:sz w:val="18"/>
          <w:szCs w:val="18"/>
        </w:rPr>
        <w:t xml:space="preserve">jakości oraz termin na protokolarne stwierdzenie usunięcia wad fizycznych po upływie okresu rękojmi. </w:t>
      </w:r>
    </w:p>
    <w:p w:rsidR="00B07CCD" w:rsidRPr="00B07CCD" w:rsidRDefault="00B07CCD" w:rsidP="0007152F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07CCD">
        <w:rPr>
          <w:rFonts w:ascii="Verdana" w:hAnsi="Verdana"/>
          <w:sz w:val="18"/>
          <w:szCs w:val="18"/>
        </w:rPr>
        <w:t xml:space="preserve">W przypadkach określonych w ust. 5 pkt </w:t>
      </w:r>
      <w:r w:rsidR="004B47C6">
        <w:rPr>
          <w:rFonts w:ascii="Verdana" w:hAnsi="Verdana"/>
          <w:sz w:val="18"/>
          <w:szCs w:val="18"/>
        </w:rPr>
        <w:t>1</w:t>
      </w:r>
      <w:r w:rsidRPr="00B07CC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:rsidR="00B07CCD" w:rsidRPr="00B07CCD" w:rsidRDefault="00B07CCD" w:rsidP="00B07CCD">
      <w:pPr>
        <w:suppressAutoHyphens/>
        <w:spacing w:after="0" w:line="240" w:lineRule="auto"/>
        <w:ind w:left="567"/>
        <w:jc w:val="both"/>
        <w:rPr>
          <w:rFonts w:ascii="Verdana" w:hAnsi="Verdana"/>
          <w:sz w:val="18"/>
          <w:szCs w:val="18"/>
        </w:rPr>
      </w:pPr>
    </w:p>
    <w:p w:rsidR="00A637FE" w:rsidRPr="00566433" w:rsidRDefault="00A637FE" w:rsidP="00566433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2A703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97361C" w:rsidRPr="00001768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97361C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§</w:t>
      </w:r>
      <w:r w:rsidR="0097361C" w:rsidRPr="00001768">
        <w:rPr>
          <w:rFonts w:ascii="Verdana" w:hAnsi="Verdana" w:cs="Verdana"/>
          <w:sz w:val="18"/>
          <w:szCs w:val="18"/>
        </w:rPr>
        <w:t>1</w:t>
      </w:r>
      <w:r w:rsidR="00E40D78" w:rsidRPr="00001768">
        <w:rPr>
          <w:rFonts w:ascii="Verdana" w:hAnsi="Verdana" w:cs="Verdana"/>
          <w:sz w:val="18"/>
          <w:szCs w:val="18"/>
        </w:rPr>
        <w:t>3</w:t>
      </w:r>
    </w:p>
    <w:p w:rsidR="001D77D5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dokumentacją projektową, STWIORB, obowiązującymi przepisami w zakresie przedmiotu </w:t>
      </w:r>
      <w:r w:rsidR="00E9721E" w:rsidRPr="00B319BB">
        <w:rPr>
          <w:rFonts w:ascii="Verdana" w:hAnsi="Verdana" w:cs="Verdana"/>
          <w:kern w:val="2"/>
          <w:sz w:val="18"/>
          <w:szCs w:val="18"/>
        </w:rPr>
        <w:t>Umowy</w:t>
      </w:r>
      <w:r w:rsidRPr="00B319BB">
        <w:rPr>
          <w:rFonts w:ascii="Verdana" w:hAnsi="Verdana" w:cs="Verdana"/>
          <w:kern w:val="2"/>
          <w:sz w:val="18"/>
          <w:szCs w:val="18"/>
        </w:rPr>
        <w:t xml:space="preserve">, </w:t>
      </w:r>
      <w:r w:rsidRPr="00001768">
        <w:rPr>
          <w:rFonts w:ascii="Verdana" w:hAnsi="Verdana" w:cs="Verdana"/>
          <w:kern w:val="2"/>
          <w:sz w:val="18"/>
          <w:szCs w:val="18"/>
        </w:rPr>
        <w:t>normami, sztuką budowlaną i warunkami Umowy, bez wad pomniejszających wartość robót lub uniemożliwiającyc</w:t>
      </w:r>
      <w:r w:rsidR="00E9721E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Pr="00001768">
        <w:rPr>
          <w:rFonts w:ascii="Verdana" w:hAnsi="Verdana" w:cs="Verdana"/>
          <w:kern w:val="2"/>
          <w:sz w:val="18"/>
          <w:szCs w:val="18"/>
        </w:rPr>
        <w:t>ich przeznaczeniem.</w:t>
      </w:r>
    </w:p>
    <w:p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Wykonawca ponosi odpowiedzialność z tytułu rękojmi za wady przedmiotu </w:t>
      </w:r>
      <w:r w:rsidR="008C44E5" w:rsidRPr="001D77D5">
        <w:rPr>
          <w:rFonts w:ascii="Verdana" w:hAnsi="Verdana" w:cs="Times New Roman"/>
          <w:color w:val="000000"/>
          <w:sz w:val="18"/>
          <w:szCs w:val="18"/>
        </w:rPr>
        <w:t>U</w:t>
      </w: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mowy </w:t>
      </w:r>
      <w:r w:rsidRPr="001D77D5">
        <w:rPr>
          <w:rFonts w:ascii="Verdana" w:hAnsi="Verdana"/>
          <w:bCs/>
          <w:iCs/>
          <w:color w:val="000000"/>
          <w:sz w:val="18"/>
          <w:szCs w:val="18"/>
        </w:rPr>
        <w:t xml:space="preserve">przez okres nie krótszy niż </w:t>
      </w:r>
      <w:r w:rsidR="00C10EAB" w:rsidRPr="000F392F">
        <w:rPr>
          <w:rFonts w:ascii="Verdana" w:hAnsi="Verdana"/>
          <w:bCs/>
          <w:iCs/>
          <w:color w:val="000000"/>
          <w:sz w:val="18"/>
          <w:szCs w:val="18"/>
        </w:rPr>
        <w:t>36</w:t>
      </w:r>
      <w:r w:rsidR="000F392F" w:rsidRPr="000F392F">
        <w:rPr>
          <w:rFonts w:ascii="Verdana" w:hAnsi="Verdana"/>
          <w:bCs/>
          <w:iCs/>
          <w:color w:val="000000"/>
          <w:sz w:val="18"/>
          <w:szCs w:val="18"/>
        </w:rPr>
        <w:t xml:space="preserve"> </w:t>
      </w:r>
      <w:r w:rsidRPr="000F392F">
        <w:rPr>
          <w:rFonts w:ascii="Verdana" w:hAnsi="Verdana"/>
          <w:bCs/>
          <w:iCs/>
          <w:color w:val="000000"/>
          <w:sz w:val="18"/>
          <w:szCs w:val="18"/>
        </w:rPr>
        <w:t>miesięcy (</w:t>
      </w:r>
      <w:r w:rsidR="00C10EAB" w:rsidRPr="000F392F">
        <w:rPr>
          <w:rFonts w:ascii="Verdana" w:hAnsi="Verdana"/>
          <w:bCs/>
          <w:iCs/>
          <w:color w:val="000000"/>
          <w:sz w:val="18"/>
          <w:szCs w:val="18"/>
        </w:rPr>
        <w:t>3</w:t>
      </w:r>
      <w:r w:rsidR="000F392F" w:rsidRPr="000F392F">
        <w:rPr>
          <w:rFonts w:ascii="Verdana" w:hAnsi="Verdana"/>
          <w:bCs/>
          <w:iCs/>
          <w:color w:val="000000"/>
          <w:sz w:val="18"/>
          <w:szCs w:val="18"/>
        </w:rPr>
        <w:t xml:space="preserve"> </w:t>
      </w:r>
      <w:r w:rsidRPr="000F392F">
        <w:rPr>
          <w:rFonts w:ascii="Verdana" w:hAnsi="Verdana"/>
          <w:bCs/>
          <w:iCs/>
          <w:color w:val="000000"/>
          <w:sz w:val="18"/>
          <w:szCs w:val="18"/>
        </w:rPr>
        <w:t>lat</w:t>
      </w:r>
      <w:r w:rsidR="000F392F" w:rsidRPr="000F392F">
        <w:rPr>
          <w:rFonts w:ascii="Verdana" w:hAnsi="Verdana"/>
          <w:bCs/>
          <w:iCs/>
          <w:color w:val="000000"/>
          <w:sz w:val="18"/>
          <w:szCs w:val="18"/>
        </w:rPr>
        <w:t>a</w:t>
      </w:r>
      <w:r w:rsidRPr="000F392F">
        <w:rPr>
          <w:rFonts w:ascii="Verdana" w:hAnsi="Verdana"/>
          <w:bCs/>
          <w:iCs/>
          <w:color w:val="000000"/>
          <w:sz w:val="18"/>
          <w:szCs w:val="18"/>
        </w:rPr>
        <w:t>)</w:t>
      </w:r>
      <w:r w:rsidR="00C10EAB" w:rsidRPr="000F392F">
        <w:rPr>
          <w:rFonts w:ascii="Verdana" w:hAnsi="Verdana"/>
          <w:bCs/>
          <w:iCs/>
          <w:color w:val="000000"/>
          <w:sz w:val="18"/>
          <w:szCs w:val="18"/>
        </w:rPr>
        <w:t>.</w:t>
      </w:r>
      <w:r w:rsidRPr="000F392F">
        <w:rPr>
          <w:rFonts w:ascii="Verdana" w:hAnsi="Verdana" w:cs="Times New Roman"/>
          <w:color w:val="000000"/>
          <w:sz w:val="18"/>
          <w:szCs w:val="18"/>
        </w:rPr>
        <w:t>Okres</w:t>
      </w: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 rękojmi rozpoczyna się z dniem końcowego odbioru przedmiotu umowy </w:t>
      </w:r>
      <w:r w:rsidR="001D77D5" w:rsidRPr="001D77D5">
        <w:rPr>
          <w:rFonts w:ascii="Verdana" w:hAnsi="Verdana" w:cs="Times New Roman"/>
          <w:color w:val="000000"/>
          <w:sz w:val="18"/>
          <w:szCs w:val="18"/>
        </w:rPr>
        <w:t>rozumianego, jako</w:t>
      </w:r>
      <w:r w:rsidRPr="001D77D5">
        <w:rPr>
          <w:rFonts w:ascii="Verdana" w:hAnsi="Verdana" w:cs="Times New Roman"/>
          <w:color w:val="000000"/>
          <w:sz w:val="18"/>
          <w:szCs w:val="18"/>
        </w:rPr>
        <w:t xml:space="preserve"> data podpisania protokołu odbioru końcowego przedmiotu umowy.</w:t>
      </w:r>
    </w:p>
    <w:p w:rsidR="009A26D3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9A26D3">
        <w:rPr>
          <w:rFonts w:ascii="Verdana" w:hAnsi="Verdana" w:cs="Times New Roman"/>
          <w:sz w:val="18"/>
          <w:szCs w:val="18"/>
        </w:rPr>
        <w:t>ust.</w:t>
      </w:r>
      <w:r w:rsidRPr="009A26D3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9A26D3">
        <w:rPr>
          <w:rFonts w:ascii="Verdana" w:hAnsi="Verdana" w:cs="Times New Roman"/>
          <w:sz w:val="18"/>
          <w:szCs w:val="18"/>
        </w:rPr>
        <w:t>U</w:t>
      </w:r>
      <w:r w:rsidRPr="009A26D3">
        <w:rPr>
          <w:rFonts w:ascii="Verdana" w:hAnsi="Verdana" w:cs="Times New Roman"/>
          <w:sz w:val="18"/>
          <w:szCs w:val="18"/>
        </w:rPr>
        <w:t xml:space="preserve">mowy, Zamawiającemu przysługują uprawnienia wynikające z ustawy z dnia 23 kwietnia 1964r. Kodeks Cywilny (Dz.U. z 2014r., poz. 121, z </w:t>
      </w:r>
      <w:proofErr w:type="spellStart"/>
      <w:r w:rsidRPr="009A26D3">
        <w:rPr>
          <w:rFonts w:ascii="Verdana" w:hAnsi="Verdana" w:cs="Times New Roman"/>
          <w:sz w:val="18"/>
          <w:szCs w:val="18"/>
        </w:rPr>
        <w:t>późn</w:t>
      </w:r>
      <w:proofErr w:type="spellEnd"/>
      <w:r w:rsidRPr="009A26D3">
        <w:rPr>
          <w:rFonts w:ascii="Verdana" w:hAnsi="Verdana" w:cs="Times New Roman"/>
          <w:sz w:val="18"/>
          <w:szCs w:val="18"/>
        </w:rPr>
        <w:t>. zm.)</w:t>
      </w:r>
      <w:r w:rsidR="009A26D3">
        <w:rPr>
          <w:rFonts w:ascii="Verdana" w:hAnsi="Verdana" w:cs="Times New Roman"/>
          <w:sz w:val="18"/>
          <w:szCs w:val="18"/>
        </w:rPr>
        <w:t>.</w:t>
      </w:r>
    </w:p>
    <w:p w:rsidR="0097361C" w:rsidRPr="002E2CF0" w:rsidRDefault="0097361C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9A26D3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>
        <w:rPr>
          <w:rFonts w:ascii="Verdana" w:hAnsi="Verdana" w:cs="Times New Roman"/>
          <w:sz w:val="18"/>
          <w:szCs w:val="18"/>
        </w:rPr>
        <w:t>3.</w:t>
      </w:r>
      <w:r w:rsidRPr="009A26D3">
        <w:rPr>
          <w:rFonts w:ascii="Verdana" w:hAnsi="Verdana" w:cs="Times New Roman"/>
          <w:sz w:val="18"/>
          <w:szCs w:val="18"/>
        </w:rPr>
        <w:t>, je</w:t>
      </w:r>
      <w:r w:rsidR="006A6913" w:rsidRPr="009A26D3">
        <w:rPr>
          <w:rFonts w:ascii="Verdana" w:hAnsi="Verdana" w:cs="Times New Roman"/>
          <w:sz w:val="18"/>
          <w:szCs w:val="18"/>
        </w:rPr>
        <w:t>żeli Wykonawca nie usunie wad w </w:t>
      </w:r>
      <w:r w:rsidRPr="009A26D3">
        <w:rPr>
          <w:rFonts w:ascii="Verdana" w:hAnsi="Verdana" w:cs="Times New Roman"/>
          <w:sz w:val="18"/>
          <w:szCs w:val="18"/>
        </w:rPr>
        <w:t xml:space="preserve">wyznaczonym przez </w:t>
      </w:r>
      <w:r w:rsidRPr="002E2CF0">
        <w:rPr>
          <w:rFonts w:ascii="Verdana" w:hAnsi="Verdana" w:cs="Times New Roman"/>
          <w:sz w:val="18"/>
          <w:szCs w:val="18"/>
        </w:rPr>
        <w:t>Zamawiającego terminie, Zamawiający może powierzyć ich usunięcie innemu podmiotowi na koszt i ryzyko Wykonawcy</w:t>
      </w:r>
      <w:r w:rsidR="001D77D5" w:rsidRPr="002E2CF0">
        <w:rPr>
          <w:rFonts w:ascii="Verdana" w:hAnsi="Verdana" w:cs="Times New Roman"/>
          <w:sz w:val="18"/>
          <w:szCs w:val="18"/>
        </w:rPr>
        <w:t>.</w:t>
      </w:r>
    </w:p>
    <w:p w:rsidR="001D77D5" w:rsidRPr="002E2CF0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Wykonawca udziela ……. lat gwarancji na przedmiot Umowy, licząc od dnia podpisania protokołu odbioru końcowego, zgodnie z warunkami określonymi w oświadczeniu gwarancyjnym Wykonawcy-Gwaranta stanowiącym zał. Nr …… do niniejszej Umowy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2E2CF0">
        <w:rPr>
          <w:rFonts w:ascii="Verdana" w:hAnsi="Verdana" w:cs="Verdana"/>
          <w:kern w:val="2"/>
          <w:sz w:val="18"/>
          <w:szCs w:val="18"/>
        </w:rPr>
        <w:t>Okres gwarancji dla naprawianego urządzenia, zespołu, elementu ulega wydłużeniu o czas usunięcia wad liczony od dnia zgłoszenia wady</w:t>
      </w:r>
      <w:r w:rsidRPr="001D77D5">
        <w:rPr>
          <w:rFonts w:ascii="Verdana" w:hAnsi="Verdana" w:cs="Verdana"/>
          <w:kern w:val="2"/>
          <w:sz w:val="18"/>
          <w:szCs w:val="18"/>
        </w:rPr>
        <w:t xml:space="preserve"> Wykonawcy do dnia jej usunięcia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</w:t>
      </w:r>
      <w:r>
        <w:rPr>
          <w:rFonts w:ascii="Verdana" w:hAnsi="Verdana" w:cs="Verdana"/>
          <w:kern w:val="2"/>
          <w:sz w:val="18"/>
          <w:szCs w:val="18"/>
        </w:rPr>
        <w:t>li dostarczenia, zamontowania i </w:t>
      </w:r>
      <w:r w:rsidRPr="001D77D5">
        <w:rPr>
          <w:rFonts w:ascii="Verdana" w:hAnsi="Verdana" w:cs="Verdana"/>
          <w:kern w:val="2"/>
          <w:sz w:val="18"/>
          <w:szCs w:val="18"/>
        </w:rPr>
        <w:t>uruchomienia wolnego od wad urządzenia, zespołu, elementu. Zamawiający może usu</w:t>
      </w:r>
      <w:r>
        <w:rPr>
          <w:rFonts w:ascii="Verdana" w:hAnsi="Verdana" w:cs="Verdana"/>
          <w:kern w:val="2"/>
          <w:sz w:val="18"/>
          <w:szCs w:val="18"/>
        </w:rPr>
        <w:t>nąć w </w:t>
      </w:r>
      <w:r w:rsidRPr="001D77D5">
        <w:rPr>
          <w:rFonts w:ascii="Verdana" w:hAnsi="Verdana" w:cs="Verdana"/>
          <w:kern w:val="2"/>
          <w:sz w:val="18"/>
          <w:szCs w:val="18"/>
        </w:rPr>
        <w:t>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:rsidR="001D77D5" w:rsidRPr="001D77D5" w:rsidRDefault="001D77D5" w:rsidP="0007152F">
      <w:pPr>
        <w:numPr>
          <w:ilvl w:val="0"/>
          <w:numId w:val="13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1D77D5">
        <w:rPr>
          <w:rFonts w:ascii="Verdana" w:hAnsi="Verdana" w:cs="Verdana"/>
          <w:kern w:val="2"/>
          <w:sz w:val="18"/>
          <w:szCs w:val="18"/>
        </w:rPr>
        <w:t xml:space="preserve">Zamawiający zastrzega sobie prawo korzystania z uprawnień z tytułu rękojmi niezależnie od </w:t>
      </w:r>
      <w:r w:rsidRPr="001D77D5">
        <w:rPr>
          <w:rFonts w:ascii="Verdana" w:hAnsi="Verdana" w:cs="Verdana"/>
          <w:kern w:val="2"/>
          <w:sz w:val="18"/>
          <w:szCs w:val="18"/>
        </w:rPr>
        <w:lastRenderedPageBreak/>
        <w:t>uprawnień wynikających z gwarancji.</w:t>
      </w:r>
    </w:p>
    <w:p w:rsidR="00680BA8" w:rsidRDefault="00680BA8" w:rsidP="00680BA8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:rsidR="001D77D5" w:rsidRPr="007D2DD0" w:rsidRDefault="001D77D5" w:rsidP="007D2DD0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001768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§1</w:t>
      </w:r>
      <w:r w:rsidR="00E40D78" w:rsidRPr="00001768">
        <w:rPr>
          <w:rFonts w:ascii="Verdana" w:hAnsi="Verdana" w:cs="Verdana"/>
          <w:sz w:val="18"/>
          <w:szCs w:val="18"/>
        </w:rPr>
        <w:t>4</w:t>
      </w:r>
    </w:p>
    <w:p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001768">
        <w:rPr>
          <w:rFonts w:ascii="Verdana" w:hAnsi="Verdana" w:cs="Verdana"/>
          <w:sz w:val="18"/>
          <w:szCs w:val="18"/>
        </w:rPr>
        <w:t>Umowy w </w:t>
      </w:r>
      <w:r w:rsidRPr="00001768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 w:cs="Verdana"/>
          <w:kern w:val="2"/>
          <w:sz w:val="18"/>
          <w:szCs w:val="18"/>
        </w:rPr>
        <w:t>3 ust. 2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001768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 1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001768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>
        <w:rPr>
          <w:rFonts w:ascii="Verdana" w:hAnsi="Verdana" w:cs="Verdana"/>
          <w:kern w:val="2"/>
          <w:sz w:val="18"/>
          <w:szCs w:val="18"/>
        </w:rPr>
        <w:t>7 ust. 1 a </w:t>
      </w:r>
      <w:r w:rsidRPr="00001768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001768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za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001768">
        <w:rPr>
          <w:rFonts w:ascii="Verdana" w:hAnsi="Verdana" w:cs="Verdana"/>
          <w:kern w:val="2"/>
          <w:sz w:val="18"/>
          <w:szCs w:val="18"/>
        </w:rPr>
        <w:t>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001768">
        <w:rPr>
          <w:rFonts w:ascii="Verdana" w:hAnsi="Verdana"/>
          <w:kern w:val="2"/>
          <w:sz w:val="18"/>
          <w:szCs w:val="18"/>
        </w:rPr>
        <w:t xml:space="preserve"> Zamawiającego 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001768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</w:p>
    <w:p w:rsidR="004735D7" w:rsidRPr="004735D7" w:rsidRDefault="00B168C8" w:rsidP="004735D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001768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001768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001768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001768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001768">
        <w:rPr>
          <w:rFonts w:ascii="Verdana" w:hAnsi="Verdana"/>
          <w:kern w:val="2"/>
          <w:sz w:val="18"/>
          <w:szCs w:val="18"/>
        </w:rPr>
        <w:t>e</w:t>
      </w:r>
      <w:r w:rsidRPr="00001768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001768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001768">
        <w:rPr>
          <w:rFonts w:ascii="Verdana" w:hAnsi="Verdana"/>
          <w:kern w:val="2"/>
          <w:sz w:val="18"/>
          <w:szCs w:val="18"/>
        </w:rPr>
        <w:t>wymienione w §5 ust. 19</w:t>
      </w:r>
      <w:r w:rsidRPr="00001768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4</w:t>
      </w:r>
      <w:r w:rsidRPr="00001768">
        <w:rPr>
          <w:rFonts w:ascii="Verdana" w:hAnsi="Verdana"/>
          <w:b/>
          <w:kern w:val="2"/>
          <w:sz w:val="18"/>
          <w:szCs w:val="18"/>
        </w:rPr>
        <w:t> </w:t>
      </w:r>
      <w:r w:rsidR="00373D1C" w:rsidRPr="00001768">
        <w:rPr>
          <w:rFonts w:ascii="Verdana" w:hAnsi="Verdana"/>
          <w:b/>
          <w:kern w:val="2"/>
          <w:sz w:val="18"/>
          <w:szCs w:val="18"/>
        </w:rPr>
        <w:t>0</w:t>
      </w:r>
      <w:r w:rsidRPr="00001768">
        <w:rPr>
          <w:rFonts w:ascii="Verdana" w:hAnsi="Verdana"/>
          <w:b/>
          <w:kern w:val="2"/>
          <w:sz w:val="18"/>
          <w:szCs w:val="18"/>
        </w:rPr>
        <w:t>00,00</w:t>
      </w:r>
      <w:r w:rsidRPr="00001768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7D2DD0">
        <w:rPr>
          <w:rFonts w:ascii="Verdana" w:hAnsi="Verdana"/>
          <w:kern w:val="2"/>
          <w:sz w:val="18"/>
          <w:szCs w:val="18"/>
        </w:rPr>
        <w:t>.</w:t>
      </w:r>
      <w:r w:rsidR="004735D7">
        <w:rPr>
          <w:rFonts w:ascii="Verdana" w:hAnsi="Verdana"/>
          <w:kern w:val="2"/>
          <w:sz w:val="18"/>
          <w:szCs w:val="18"/>
        </w:rPr>
        <w:t xml:space="preserve"> </w:t>
      </w:r>
    </w:p>
    <w:p w:rsidR="00B168C8" w:rsidRPr="004735D7" w:rsidRDefault="004735D7" w:rsidP="004735D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4735D7">
        <w:rPr>
          <w:rFonts w:ascii="Verdana" w:hAnsi="Verdana"/>
          <w:kern w:val="2"/>
          <w:sz w:val="18"/>
          <w:szCs w:val="18"/>
        </w:rPr>
        <w:t xml:space="preserve">za brak stosowania widocznego oznakowania pracowników Wykonawcy i Podwykonawców przebywających na terenie budowy (oznakowanie ubrań roboczych, kamizelek odblaskowych), samochodów, ciężkiego sprzętu, itp. </w:t>
      </w:r>
      <w:r>
        <w:rPr>
          <w:rFonts w:ascii="Verdana" w:hAnsi="Verdana"/>
          <w:kern w:val="2"/>
          <w:sz w:val="18"/>
          <w:szCs w:val="18"/>
        </w:rPr>
        <w:t>Wykonawca zapłaci karę umowną w </w:t>
      </w:r>
      <w:r w:rsidRPr="004735D7">
        <w:rPr>
          <w:rFonts w:ascii="Verdana" w:hAnsi="Verdana"/>
          <w:kern w:val="2"/>
          <w:sz w:val="18"/>
          <w:szCs w:val="18"/>
        </w:rPr>
        <w:t>wysokości 100 zł, za każdy udokumentowany przypadek naruszenia obowiązku oznaczania zasobów Wykonawcy realizujących przedmiot umowy</w:t>
      </w:r>
      <w:r>
        <w:rPr>
          <w:rFonts w:ascii="Verdana" w:hAnsi="Verdana"/>
          <w:kern w:val="2"/>
          <w:sz w:val="18"/>
          <w:szCs w:val="18"/>
        </w:rPr>
        <w:t>.</w:t>
      </w:r>
      <w:r w:rsidRPr="004735D7">
        <w:rPr>
          <w:rFonts w:ascii="Verdana" w:hAnsi="Verdana"/>
          <w:kern w:val="2"/>
          <w:sz w:val="18"/>
          <w:szCs w:val="18"/>
        </w:rPr>
        <w:t xml:space="preserve"> Podstawą obciążenia jest pisemny protokół spisany przez Zamawiającego oraz nadzór inwestorski stwierdzający charakter naruszenia wraz z podaniem podstawy prawnej jej naliczenia.</w:t>
      </w:r>
    </w:p>
    <w:p w:rsidR="004735D7" w:rsidRDefault="004735D7" w:rsidP="004735D7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:rsidR="0097361C" w:rsidRPr="00001768" w:rsidRDefault="0097361C" w:rsidP="0007152F">
      <w:pPr>
        <w:numPr>
          <w:ilvl w:val="1"/>
          <w:numId w:val="14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:rsidR="0097361C" w:rsidRPr="00001768" w:rsidRDefault="0097361C" w:rsidP="0007152F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001768">
        <w:rPr>
          <w:rFonts w:ascii="Verdana" w:hAnsi="Verdana"/>
          <w:kern w:val="2"/>
          <w:sz w:val="18"/>
          <w:szCs w:val="18"/>
        </w:rPr>
        <w:t>0,</w:t>
      </w:r>
      <w:r w:rsidRPr="00001768">
        <w:rPr>
          <w:rFonts w:ascii="Verdana" w:hAnsi="Verdana" w:cs="Verdana"/>
          <w:kern w:val="2"/>
          <w:sz w:val="18"/>
          <w:szCs w:val="18"/>
        </w:rPr>
        <w:t>2</w:t>
      </w:r>
      <w:r w:rsidRPr="00001768">
        <w:rPr>
          <w:rFonts w:ascii="Verdana" w:hAnsi="Verdana"/>
          <w:kern w:val="2"/>
          <w:sz w:val="18"/>
          <w:szCs w:val="18"/>
        </w:rPr>
        <w:t>%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001768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:rsidR="007D2DD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ronie Zamawiającego, w wysokości 10% całkowitego wynag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>
        <w:rPr>
          <w:rFonts w:ascii="Verdana" w:hAnsi="Verdana" w:cs="Verdana"/>
          <w:kern w:val="2"/>
          <w:sz w:val="18"/>
          <w:szCs w:val="18"/>
        </w:rPr>
        <w:t>7 ust. 1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97361C" w:rsidRPr="00FA1B70" w:rsidRDefault="0097361C" w:rsidP="0007152F">
      <w:pPr>
        <w:numPr>
          <w:ilvl w:val="2"/>
          <w:numId w:val="14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D2DD0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Pr="007D2DD0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roni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e Zamawiającego, w wysokości 10</w:t>
      </w:r>
      <w:r w:rsidRPr="007D2DD0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D2DD0">
        <w:rPr>
          <w:rFonts w:ascii="Verdana" w:hAnsi="Verdana" w:cs="Verdana"/>
          <w:kern w:val="2"/>
          <w:sz w:val="18"/>
          <w:szCs w:val="18"/>
        </w:rPr>
        <w:t>7 ust. 1 a </w:t>
      </w:r>
      <w:r w:rsidRPr="007D2DD0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D2DD0">
        <w:rPr>
          <w:rFonts w:ascii="Verdana" w:hAnsi="Verdana" w:cs="Verdana"/>
          <w:kern w:val="2"/>
          <w:sz w:val="18"/>
          <w:szCs w:val="18"/>
        </w:rPr>
        <w:t>U</w:t>
      </w:r>
      <w:r w:rsidR="006A6913" w:rsidRPr="007D2DD0">
        <w:rPr>
          <w:rFonts w:ascii="Verdana" w:hAnsi="Verdana" w:cs="Verdana"/>
          <w:kern w:val="2"/>
          <w:sz w:val="18"/>
          <w:szCs w:val="18"/>
        </w:rPr>
        <w:t>mowy wykonanego i </w:t>
      </w:r>
      <w:r w:rsidRPr="007D2DD0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>
        <w:rPr>
          <w:rFonts w:ascii="Verdana" w:hAnsi="Verdana" w:cs="Verdana"/>
          <w:kern w:val="2"/>
          <w:sz w:val="18"/>
          <w:szCs w:val="18"/>
        </w:rPr>
        <w:t>;</w:t>
      </w:r>
    </w:p>
    <w:p w:rsidR="00FA1B70" w:rsidRPr="007D2DD0" w:rsidRDefault="00FA1B70" w:rsidP="00FA1B70">
      <w:pPr>
        <w:tabs>
          <w:tab w:val="left" w:pos="1210"/>
        </w:tabs>
        <w:suppressAutoHyphens/>
        <w:spacing w:after="0" w:line="240" w:lineRule="auto"/>
        <w:ind w:left="907"/>
        <w:jc w:val="both"/>
        <w:rPr>
          <w:rFonts w:ascii="Verdana" w:hAnsi="Verdana"/>
          <w:kern w:val="2"/>
          <w:sz w:val="18"/>
          <w:szCs w:val="18"/>
        </w:rPr>
      </w:pPr>
    </w:p>
    <w:p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001768">
        <w:rPr>
          <w:rFonts w:ascii="Verdana" w:hAnsi="Verdana" w:cs="Verdana"/>
          <w:sz w:val="18"/>
          <w:szCs w:val="18"/>
        </w:rPr>
        <w:t>U</w:t>
      </w:r>
      <w:r w:rsidRPr="00001768">
        <w:rPr>
          <w:rFonts w:ascii="Verdana" w:hAnsi="Verdana" w:cs="Verdana"/>
          <w:sz w:val="18"/>
          <w:szCs w:val="18"/>
        </w:rPr>
        <w:t xml:space="preserve">mowy zastrzegają sobie </w:t>
      </w:r>
      <w:r w:rsidRPr="00001768">
        <w:rPr>
          <w:rFonts w:ascii="Verdana" w:hAnsi="Verdana" w:cs="Verdana"/>
          <w:sz w:val="18"/>
          <w:szCs w:val="18"/>
        </w:rPr>
        <w:lastRenderedPageBreak/>
        <w:t>prawo do dochodzenia odszkodowania uzupełniającego na zas</w:t>
      </w:r>
      <w:r w:rsidR="006A6913" w:rsidRPr="00001768">
        <w:rPr>
          <w:rFonts w:ascii="Verdana" w:hAnsi="Verdana" w:cs="Verdana"/>
          <w:sz w:val="18"/>
          <w:szCs w:val="18"/>
        </w:rPr>
        <w:t>adach określonych w art. 471</w:t>
      </w:r>
      <w:r w:rsidR="00B74765">
        <w:rPr>
          <w:rFonts w:ascii="Verdana" w:hAnsi="Verdana" w:cs="Verdana"/>
          <w:sz w:val="18"/>
          <w:szCs w:val="18"/>
        </w:rPr>
        <w:t xml:space="preserve"> </w:t>
      </w:r>
      <w:r w:rsidR="00B74765" w:rsidRPr="00847D0A">
        <w:rPr>
          <w:rFonts w:ascii="Verdana" w:hAnsi="Verdana" w:cs="Verdana"/>
          <w:sz w:val="18"/>
          <w:szCs w:val="18"/>
        </w:rPr>
        <w:t>k.c</w:t>
      </w:r>
      <w:r w:rsidRPr="00847D0A">
        <w:rPr>
          <w:rFonts w:ascii="Verdana" w:hAnsi="Verdana" w:cs="Verdana"/>
          <w:sz w:val="18"/>
          <w:szCs w:val="18"/>
        </w:rPr>
        <w:t xml:space="preserve">. </w:t>
      </w:r>
      <w:r w:rsidRPr="00001768">
        <w:rPr>
          <w:rFonts w:ascii="Verdana" w:hAnsi="Verdana" w:cs="Verdana"/>
          <w:sz w:val="18"/>
          <w:szCs w:val="18"/>
        </w:rPr>
        <w:t xml:space="preserve">do wysokości poniesionej szkody. </w:t>
      </w:r>
    </w:p>
    <w:p w:rsidR="0097361C" w:rsidRPr="00001768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:rsidR="0097361C" w:rsidRDefault="0097361C" w:rsidP="0007152F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001768">
        <w:rPr>
          <w:rFonts w:ascii="Verdana" w:hAnsi="Verdana" w:cs="Verdana"/>
          <w:sz w:val="18"/>
          <w:szCs w:val="18"/>
        </w:rPr>
        <w:t>Zamawiający może usunąć w zastępstwie Wykonawcy, na jego koszt i ryzyko wady nieusunięte w ustalonym terminie. Zamawiający ma obowiązek uprzedniego poinformowan</w:t>
      </w:r>
      <w:r w:rsidR="00856B67">
        <w:rPr>
          <w:rFonts w:ascii="Verdana" w:hAnsi="Verdana" w:cs="Verdana"/>
          <w:sz w:val="18"/>
          <w:szCs w:val="18"/>
        </w:rPr>
        <w:t>ia Wykonawcy o </w:t>
      </w:r>
      <w:r w:rsidRPr="00001768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001768">
        <w:rPr>
          <w:rFonts w:ascii="Verdana" w:hAnsi="Verdana" w:cs="Verdana"/>
          <w:sz w:val="18"/>
          <w:szCs w:val="18"/>
        </w:rPr>
        <w:t>cze usunięcie wad nie zwalnia z </w:t>
      </w:r>
      <w:r w:rsidRPr="00001768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:rsidR="001E25BE" w:rsidRPr="00001768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97361C" w:rsidRPr="00001768" w:rsidRDefault="0097361C" w:rsidP="00001768">
      <w:pPr>
        <w:tabs>
          <w:tab w:val="left" w:pos="360"/>
        </w:tabs>
        <w:suppressAutoHyphens/>
        <w:spacing w:after="0" w:line="240" w:lineRule="auto"/>
        <w:ind w:left="434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Pr="00001768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</w:p>
    <w:p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prócz wypadków wymienionych w treści art. 635, 636, 644 Kodeksu </w:t>
      </w:r>
      <w:r w:rsidR="00B74765">
        <w:rPr>
          <w:rFonts w:ascii="Verdana" w:hAnsi="Verdana" w:cs="Verdana"/>
          <w:kern w:val="2"/>
          <w:sz w:val="18"/>
          <w:szCs w:val="18"/>
        </w:rPr>
        <w:t>c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="00ED1C8E">
        <w:rPr>
          <w:rFonts w:ascii="Verdana" w:hAnsi="Verdana" w:cs="Verdana"/>
          <w:kern w:val="2"/>
          <w:sz w:val="18"/>
          <w:szCs w:val="18"/>
        </w:rPr>
        <w:t>mowy nie leży w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001768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001768">
        <w:rPr>
          <w:rFonts w:ascii="Verdana" w:hAnsi="Verdana" w:cs="Verdana"/>
          <w:kern w:val="2"/>
          <w:sz w:val="18"/>
          <w:szCs w:val="18"/>
        </w:rPr>
        <w:t>14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1 pkt 2)</w:t>
      </w:r>
      <w:r w:rsidR="00985603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powyżej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001768">
        <w:rPr>
          <w:rFonts w:ascii="Verdana" w:hAnsi="Verdana" w:cs="Verdana"/>
          <w:kern w:val="2"/>
          <w:sz w:val="18"/>
          <w:szCs w:val="18"/>
        </w:rPr>
        <w:t>W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4A2047" w:rsidRDefault="0097361C" w:rsidP="004A2047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 przypadku podjęcia likwidacji firmy przez Wyko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nawcę lub </w:t>
      </w:r>
      <w:r w:rsidR="00BC7BB0" w:rsidRPr="005C02CC">
        <w:rPr>
          <w:rFonts w:ascii="Verdana" w:hAnsi="Verdana" w:cs="Verdana"/>
          <w:kern w:val="2"/>
          <w:sz w:val="18"/>
          <w:szCs w:val="18"/>
        </w:rPr>
        <w:t>co najmniej jednego z 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5C02CC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001768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>
        <w:rPr>
          <w:rFonts w:ascii="Verdana" w:hAnsi="Verdana" w:cs="Verdana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 wykonał przedmiotu Umowy w termin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kreślony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>m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 xml:space="preserve"> w §</w:t>
      </w:r>
      <w:r w:rsidRPr="00001768">
        <w:rPr>
          <w:rFonts w:ascii="Verdana" w:hAnsi="Verdana" w:cs="Verdana"/>
          <w:kern w:val="2"/>
          <w:sz w:val="18"/>
          <w:szCs w:val="18"/>
        </w:rPr>
        <w:t>3 ust</w:t>
      </w:r>
      <w:r w:rsidR="00BC7BB0" w:rsidRPr="00001768">
        <w:rPr>
          <w:rFonts w:ascii="Verdana" w:hAnsi="Verdana" w:cs="Verdana"/>
          <w:kern w:val="2"/>
          <w:sz w:val="18"/>
          <w:szCs w:val="18"/>
        </w:rPr>
        <w:t>. 2 </w:t>
      </w:r>
      <w:r w:rsidRPr="00001768">
        <w:rPr>
          <w:rFonts w:ascii="Verdana" w:hAnsi="Verdana" w:cs="Verdana"/>
          <w:kern w:val="2"/>
          <w:sz w:val="18"/>
          <w:szCs w:val="18"/>
        </w:rPr>
        <w:t>(Zamawiający uprawniony jest odstąpić od Umowy bez konieczności wyznaczenia dodatkowego terminu)</w:t>
      </w:r>
      <w:r w:rsidR="00ED1C8E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001768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001768">
        <w:rPr>
          <w:rFonts w:ascii="Verdana" w:hAnsi="Verdana"/>
          <w:kern w:val="2"/>
          <w:sz w:val="18"/>
          <w:szCs w:val="18"/>
        </w:rPr>
        <w:t xml:space="preserve"> </w:t>
      </w:r>
      <w:r w:rsidRPr="00001768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001768">
        <w:rPr>
          <w:rFonts w:ascii="Verdana" w:hAnsi="Verdana" w:cs="Verdana"/>
          <w:kern w:val="2"/>
          <w:sz w:val="18"/>
          <w:szCs w:val="18"/>
        </w:rPr>
        <w:t>chyba, że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001768">
        <w:rPr>
          <w:rFonts w:ascii="Verdana" w:hAnsi="Verdana" w:cs="Verdana"/>
          <w:sz w:val="18"/>
          <w:szCs w:val="18"/>
        </w:rPr>
        <w:t>z dokumentacją</w:t>
      </w:r>
      <w:r w:rsidR="009D3F95" w:rsidRPr="00001768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001768">
        <w:rPr>
          <w:rFonts w:ascii="Verdana" w:hAnsi="Verdana" w:cs="Verdana"/>
          <w:sz w:val="18"/>
          <w:szCs w:val="18"/>
        </w:rPr>
        <w:t>projektową</w:t>
      </w:r>
      <w:r w:rsidRPr="00001768">
        <w:rPr>
          <w:rFonts w:ascii="Verdana" w:hAnsi="Verdana" w:cs="Verdana"/>
          <w:sz w:val="18"/>
          <w:szCs w:val="18"/>
        </w:rPr>
        <w:t xml:space="preserve"> na </w:t>
      </w:r>
      <w:r w:rsidR="00B67920">
        <w:rPr>
          <w:rFonts w:ascii="Verdana" w:hAnsi="Verdana" w:cs="Verdana"/>
          <w:sz w:val="18"/>
          <w:szCs w:val="18"/>
        </w:rPr>
        <w:t>podstawie</w:t>
      </w:r>
      <w:r w:rsidR="00B67920" w:rsidRPr="00001768">
        <w:rPr>
          <w:rFonts w:ascii="Verdana" w:hAnsi="Verdana" w:cs="Verdana"/>
          <w:sz w:val="18"/>
          <w:szCs w:val="18"/>
        </w:rPr>
        <w:t xml:space="preserve"> której</w:t>
      </w:r>
      <w:r w:rsidRPr="00001768">
        <w:rPr>
          <w:rFonts w:ascii="Verdana" w:hAnsi="Verdana" w:cs="Verdana"/>
          <w:sz w:val="18"/>
          <w:szCs w:val="18"/>
        </w:rPr>
        <w:t xml:space="preserve"> należy wykonać roboty</w:t>
      </w:r>
      <w:r w:rsidR="005C02CC">
        <w:rPr>
          <w:rFonts w:ascii="Verdana" w:hAnsi="Verdana" w:cs="Verdana"/>
          <w:sz w:val="18"/>
          <w:szCs w:val="18"/>
        </w:rPr>
        <w:t>,</w:t>
      </w:r>
      <w:r w:rsidRPr="00001768">
        <w:rPr>
          <w:rFonts w:ascii="Verdana" w:hAnsi="Verdana" w:cs="Verdana"/>
          <w:sz w:val="18"/>
          <w:szCs w:val="18"/>
        </w:rPr>
        <w:t xml:space="preserve"> stanowiącą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/>
          <w:kern w:val="2"/>
          <w:sz w:val="18"/>
          <w:szCs w:val="18"/>
        </w:rPr>
        <w:t>w przypadku rozwią</w:t>
      </w:r>
      <w:r w:rsidR="00B74765">
        <w:rPr>
          <w:rFonts w:ascii="Verdana" w:hAnsi="Verdana"/>
          <w:kern w:val="2"/>
          <w:sz w:val="18"/>
          <w:szCs w:val="18"/>
        </w:rPr>
        <w:t>zania umowy konsorcjum przez co</w:t>
      </w:r>
      <w:r w:rsidR="00B74765" w:rsidRPr="00001768">
        <w:rPr>
          <w:rFonts w:ascii="Verdana" w:hAnsi="Verdana"/>
          <w:kern w:val="2"/>
          <w:sz w:val="18"/>
          <w:szCs w:val="18"/>
        </w:rPr>
        <w:t xml:space="preserve"> najmniej</w:t>
      </w:r>
      <w:r w:rsidRPr="00001768">
        <w:rPr>
          <w:rFonts w:ascii="Verdana" w:hAnsi="Verdana"/>
          <w:kern w:val="2"/>
          <w:sz w:val="18"/>
          <w:szCs w:val="18"/>
        </w:rPr>
        <w:t xml:space="preserve"> jednego z</w:t>
      </w:r>
      <w:r w:rsidRPr="00001768">
        <w:rPr>
          <w:rFonts w:ascii="Verdana" w:hAnsi="Verdana" w:cs="Verdana"/>
          <w:kern w:val="2"/>
          <w:sz w:val="18"/>
          <w:szCs w:val="18"/>
        </w:rPr>
        <w:t> </w:t>
      </w:r>
      <w:r w:rsidRPr="00001768">
        <w:rPr>
          <w:rFonts w:ascii="Verdana" w:hAnsi="Verdana"/>
          <w:kern w:val="2"/>
          <w:sz w:val="18"/>
          <w:szCs w:val="18"/>
        </w:rPr>
        <w:t>członków konsorcjum</w:t>
      </w:r>
      <w:r w:rsidR="00ED1C8E">
        <w:rPr>
          <w:rFonts w:ascii="Verdana" w:hAnsi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P</w:t>
      </w:r>
      <w:r w:rsidRPr="00001768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>
        <w:rPr>
          <w:rFonts w:ascii="Verdana" w:hAnsi="Verdana" w:cs="Verdana"/>
          <w:kern w:val="2"/>
          <w:sz w:val="18"/>
          <w:szCs w:val="18"/>
        </w:rPr>
        <w:t>6</w:t>
      </w:r>
      <w:r w:rsidRPr="00001768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:rsidR="0041275B" w:rsidRPr="00985603" w:rsidRDefault="0041275B" w:rsidP="0007152F">
      <w:pPr>
        <w:pStyle w:val="Akapitzlist"/>
        <w:numPr>
          <w:ilvl w:val="1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85603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>
        <w:rPr>
          <w:rFonts w:ascii="Verdana" w:hAnsi="Verdana" w:cs="Verdana"/>
          <w:kern w:val="2"/>
          <w:sz w:val="18"/>
          <w:szCs w:val="18"/>
        </w:rPr>
        <w:t>przypadku</w:t>
      </w:r>
      <w:r w:rsidR="00ED1C8E" w:rsidRPr="00985603">
        <w:rPr>
          <w:rFonts w:ascii="Verdana" w:hAnsi="Verdana" w:cs="Verdana"/>
          <w:kern w:val="2"/>
          <w:sz w:val="18"/>
          <w:szCs w:val="18"/>
        </w:rPr>
        <w:t xml:space="preserve"> o którym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>
        <w:rPr>
          <w:rFonts w:ascii="Verdana" w:hAnsi="Verdana" w:cs="Verdana"/>
          <w:kern w:val="2"/>
          <w:sz w:val="18"/>
          <w:szCs w:val="18"/>
        </w:rPr>
        <w:t>9</w:t>
      </w:r>
      <w:r w:rsidRPr="00985603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985603">
        <w:rPr>
          <w:rFonts w:ascii="Verdana" w:hAnsi="Verdana" w:cs="Verdana"/>
          <w:kern w:val="2"/>
          <w:sz w:val="18"/>
          <w:szCs w:val="18"/>
        </w:rPr>
        <w:t>U</w:t>
      </w:r>
      <w:r w:rsidRPr="00985603">
        <w:rPr>
          <w:rFonts w:ascii="Verdana" w:hAnsi="Verdana" w:cs="Verdana"/>
          <w:kern w:val="2"/>
          <w:sz w:val="18"/>
          <w:szCs w:val="18"/>
        </w:rPr>
        <w:t>mowy, w razie nie przedstawienia dokument</w:t>
      </w:r>
      <w:r w:rsidR="00ED1C8E">
        <w:rPr>
          <w:rFonts w:ascii="Verdana" w:hAnsi="Verdana" w:cs="Verdana"/>
          <w:kern w:val="2"/>
          <w:sz w:val="18"/>
          <w:szCs w:val="18"/>
        </w:rPr>
        <w:t>ów w </w:t>
      </w:r>
      <w:r w:rsidR="00582A18">
        <w:rPr>
          <w:rFonts w:ascii="Verdana" w:hAnsi="Verdana" w:cs="Verdana"/>
          <w:kern w:val="2"/>
          <w:sz w:val="18"/>
          <w:szCs w:val="18"/>
        </w:rPr>
        <w:t>terminie 3 dni od wezwania.</w:t>
      </w:r>
    </w:p>
    <w:p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001768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001768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:rsidR="0097361C" w:rsidRPr="001E25BE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)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</w:t>
      </w:r>
      <w:r w:rsidRPr="001E25BE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powinno nastąpić w </w:t>
      </w:r>
      <w:r w:rsidRPr="001E25BE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1E25BE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1E25BE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:rsidR="0097361C" w:rsidRPr="00001768" w:rsidRDefault="0097361C" w:rsidP="0007152F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b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1E25BE">
        <w:rPr>
          <w:rFonts w:ascii="Verdana" w:hAnsi="Verdana" w:cs="Verdana"/>
          <w:kern w:val="2"/>
          <w:sz w:val="18"/>
          <w:szCs w:val="18"/>
        </w:rPr>
        <w:t>c</w:t>
      </w:r>
      <w:r w:rsidR="00ED150B">
        <w:rPr>
          <w:rFonts w:ascii="Verdana" w:hAnsi="Verdana" w:cs="Verdana"/>
          <w:kern w:val="2"/>
          <w:sz w:val="18"/>
          <w:szCs w:val="18"/>
        </w:rPr>
        <w:t>),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Wykonawca ma obowiązek poinformowania Zamawiającego na piśmie w terminie 7 dni od zaistnienia tego zdarzenia, bądź od powzięcia wiadomości o złożeniu wniosku o ogłoszenie upadłości Wykonawcy przez jego wierzyciela.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001768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6</w:t>
      </w:r>
    </w:p>
    <w:p w:rsidR="0097361C" w:rsidRPr="00001768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 terminie 7 dni od daty odstąpienia od Umowy, Wykonawca przy udziale Zamawiającego </w:t>
      </w:r>
      <w:r w:rsidRPr="00001768">
        <w:rPr>
          <w:rFonts w:ascii="Verdana" w:hAnsi="Verdana" w:cs="Verdana"/>
          <w:kern w:val="2"/>
          <w:sz w:val="18"/>
          <w:szCs w:val="18"/>
        </w:rPr>
        <w:lastRenderedPageBreak/>
        <w:t>sporządzi szczegółowy protokół inwentaryzacji robót w toku, według stanu na dzień odstąpienia.</w:t>
      </w:r>
    </w:p>
    <w:p w:rsidR="0097361C" w:rsidRPr="001E25BE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001768">
        <w:rPr>
          <w:rFonts w:ascii="Verdana" w:hAnsi="Verdana" w:cs="Verdana"/>
          <w:kern w:val="2"/>
          <w:sz w:val="18"/>
          <w:szCs w:val="18"/>
        </w:rPr>
        <w:t>5</w:t>
      </w:r>
      <w:r w:rsidR="00ED6027" w:rsidRPr="00001768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001768">
        <w:rPr>
          <w:rFonts w:ascii="Verdana" w:hAnsi="Verdana" w:cs="Verdana"/>
          <w:kern w:val="2"/>
          <w:sz w:val="18"/>
          <w:szCs w:val="18"/>
        </w:rPr>
        <w:t xml:space="preserve">ust. 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 xml:space="preserve">1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lit</w:t>
      </w:r>
      <w:r w:rsidR="009E1940" w:rsidRPr="001E25BE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1E25BE">
        <w:rPr>
          <w:rFonts w:ascii="Verdana" w:hAnsi="Verdana" w:cs="Verdana"/>
          <w:kern w:val="2"/>
          <w:sz w:val="18"/>
          <w:szCs w:val="18"/>
        </w:rPr>
        <w:t>b</w:t>
      </w:r>
      <w:r w:rsidR="0041275B" w:rsidRPr="001E25BE">
        <w:rPr>
          <w:rFonts w:ascii="Verdana" w:hAnsi="Verdana" w:cs="Verdana"/>
          <w:kern w:val="2"/>
          <w:sz w:val="18"/>
          <w:szCs w:val="18"/>
        </w:rPr>
        <w:t>)÷</w:t>
      </w:r>
      <w:r w:rsidR="00ED150B">
        <w:rPr>
          <w:rFonts w:ascii="Verdana" w:hAnsi="Verdana" w:cs="Verdana"/>
          <w:kern w:val="2"/>
          <w:sz w:val="18"/>
          <w:szCs w:val="18"/>
        </w:rPr>
        <w:t>k</w:t>
      </w:r>
      <w:r w:rsidRPr="001E25BE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001768">
        <w:rPr>
          <w:rFonts w:ascii="Verdana" w:hAnsi="Verdana" w:cs="Verdana"/>
          <w:kern w:val="2"/>
          <w:sz w:val="18"/>
          <w:szCs w:val="18"/>
        </w:rPr>
        <w:t>nieobjętych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001768">
        <w:rPr>
          <w:rFonts w:ascii="Verdana" w:hAnsi="Verdana" w:cs="Verdana"/>
          <w:kern w:val="2"/>
          <w:sz w:val="18"/>
          <w:szCs w:val="18"/>
        </w:rPr>
        <w:t>U</w:t>
      </w:r>
      <w:r w:rsidR="00582A18">
        <w:rPr>
          <w:rFonts w:ascii="Verdana" w:hAnsi="Verdana" w:cs="Verdana"/>
          <w:kern w:val="2"/>
          <w:sz w:val="18"/>
          <w:szCs w:val="18"/>
        </w:rPr>
        <w:t>mowy, usunie z 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:rsidR="0097361C" w:rsidRPr="00001768" w:rsidRDefault="0097361C" w:rsidP="0007152F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001768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>
        <w:rPr>
          <w:rFonts w:ascii="Verdana" w:hAnsi="Verdana" w:cs="Verdana"/>
          <w:kern w:val="2"/>
          <w:sz w:val="18"/>
          <w:szCs w:val="18"/>
        </w:rPr>
        <w:t>;</w:t>
      </w:r>
    </w:p>
    <w:p w:rsidR="0097361C" w:rsidRDefault="0097361C" w:rsidP="0007152F">
      <w:pPr>
        <w:numPr>
          <w:ilvl w:val="1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:rsidR="00723C31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660705" w:rsidRPr="00001768" w:rsidRDefault="00660705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723C31" w:rsidRPr="00723C31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§</w:t>
      </w:r>
      <w:r w:rsidRPr="00001768">
        <w:rPr>
          <w:rFonts w:ascii="Verdana" w:hAnsi="Verdana"/>
          <w:kern w:val="2"/>
          <w:sz w:val="18"/>
          <w:szCs w:val="18"/>
        </w:rPr>
        <w:t>1</w:t>
      </w:r>
      <w:r w:rsidR="003F2880" w:rsidRPr="00001768">
        <w:rPr>
          <w:rFonts w:ascii="Verdana" w:hAnsi="Verdana"/>
          <w:kern w:val="2"/>
          <w:sz w:val="18"/>
          <w:szCs w:val="18"/>
        </w:rPr>
        <w:t>7</w:t>
      </w:r>
    </w:p>
    <w:p w:rsidR="0097361C" w:rsidRPr="00001768" w:rsidRDefault="009736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:rsidR="0097361C" w:rsidRPr="00723C31" w:rsidRDefault="005E74AD" w:rsidP="005E74AD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 w:rsidRPr="005E74AD">
        <w:rPr>
          <w:rFonts w:ascii="Verdana" w:hAnsi="Verdana" w:cs="Verdana"/>
          <w:kern w:val="2"/>
          <w:sz w:val="18"/>
          <w:szCs w:val="18"/>
        </w:rPr>
        <w:t>Zmiany Umowy, o których mowa w ust. 1 muszą być dokonywane z zachowaniem przepisu art. 140 ust. 3 ustawy Prawo zamówień publicznych.</w:t>
      </w:r>
      <w:r w:rsidR="0097361C" w:rsidRPr="00723C31">
        <w:rPr>
          <w:rFonts w:ascii="Verdana" w:hAnsi="Verdana" w:cs="Verdana"/>
          <w:i/>
          <w:kern w:val="2"/>
          <w:sz w:val="18"/>
          <w:szCs w:val="18"/>
        </w:rPr>
        <w:t xml:space="preserve">  </w:t>
      </w:r>
    </w:p>
    <w:p w:rsidR="0097361C" w:rsidRPr="00001768" w:rsidRDefault="0097361C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puszcza się możliwość zmiany ustaleń niniejszej Umowy w stosunku do treści oferty Wykonawcy w następującym zakresie: </w:t>
      </w:r>
    </w:p>
    <w:p w:rsidR="0097361C" w:rsidRPr="00001768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>wysokości wynagrodzenia w przypadku: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miany stawki podatku VAT, w odniesieniu do tej części wynag</w:t>
      </w:r>
      <w:r w:rsidR="006C0440">
        <w:rPr>
          <w:rFonts w:ascii="Verdana" w:hAnsi="Verdana" w:cs="Verdana"/>
          <w:kern w:val="2"/>
          <w:sz w:val="18"/>
          <w:szCs w:val="18"/>
        </w:rPr>
        <w:t>rodzenia, której zmiana dotyczy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graniczenia zakresu prac objętych niniejszą Umową w razie stwierdzenia braku konieczności wykonywania części zamówienia, ujętych w </w:t>
      </w:r>
      <w:r w:rsidR="006C0440">
        <w:rPr>
          <w:rFonts w:ascii="Verdana" w:hAnsi="Verdana"/>
          <w:kern w:val="2"/>
          <w:sz w:val="18"/>
          <w:szCs w:val="18"/>
        </w:rPr>
        <w:t>dokumentacji i SIWZ;</w:t>
      </w:r>
    </w:p>
    <w:p w:rsidR="0097361C" w:rsidRP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Umową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w </w:t>
      </w:r>
      <w:r w:rsidR="00693E40" w:rsidRPr="001E25BE">
        <w:rPr>
          <w:rFonts w:ascii="Verdana" w:hAnsi="Verdana" w:cs="Verdana"/>
          <w:kern w:val="2"/>
          <w:sz w:val="18"/>
          <w:szCs w:val="18"/>
        </w:rPr>
        <w:t>wyniku zmian opisanych w pkt. 4)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>;</w:t>
      </w:r>
      <w:r w:rsidR="008C1A47" w:rsidRPr="008C1A47">
        <w:rPr>
          <w:rFonts w:ascii="Verdana" w:hAnsi="Verdana" w:cs="Verdana"/>
          <w:kern w:val="2"/>
          <w:sz w:val="18"/>
          <w:szCs w:val="18"/>
        </w:rPr>
        <w:t xml:space="preserve"> </w:t>
      </w:r>
      <w:r w:rsidR="008C1A47">
        <w:rPr>
          <w:rFonts w:ascii="Verdana" w:hAnsi="Verdana" w:cs="Arial"/>
          <w:sz w:val="18"/>
          <w:szCs w:val="18"/>
        </w:rPr>
        <w:t>- </w:t>
      </w:r>
      <w:r w:rsidRPr="008C1A47">
        <w:rPr>
          <w:rFonts w:ascii="Verdana" w:hAnsi="Verdana" w:cs="Arial"/>
          <w:sz w:val="18"/>
          <w:szCs w:val="18"/>
        </w:rPr>
        <w:t xml:space="preserve">jeżeli zmiany te będą miały wpływ na koszty wykonania zamówienia przez Wykonawcę. </w:t>
      </w:r>
    </w:p>
    <w:p w:rsidR="008C1A47" w:rsidRPr="008C1A47" w:rsidRDefault="008C1A47" w:rsidP="008C1A47">
      <w:pPr>
        <w:pStyle w:val="Akapitzlist"/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</w:p>
    <w:p w:rsidR="00693E40" w:rsidRPr="006C0440" w:rsidRDefault="0097361C" w:rsidP="006C0440">
      <w:pPr>
        <w:pStyle w:val="Akapitzlist"/>
        <w:spacing w:after="0" w:line="240" w:lineRule="auto"/>
        <w:ind w:left="907"/>
        <w:jc w:val="both"/>
        <w:rPr>
          <w:rFonts w:ascii="Verdana" w:hAnsi="Verdana" w:cs="Arial"/>
          <w:sz w:val="18"/>
          <w:szCs w:val="18"/>
        </w:rPr>
      </w:pPr>
      <w:r w:rsidRPr="006C0440">
        <w:rPr>
          <w:rFonts w:ascii="Verdana" w:hAnsi="Verdana" w:cs="Arial"/>
          <w:sz w:val="18"/>
          <w:szCs w:val="18"/>
        </w:rPr>
        <w:t xml:space="preserve">Zmiana wynagrodzenia będzie obowiązywała od daty zawarcia aneksu na podstawie wniosku Wykonawcy złożonego po wejściu w życie ww. przepisów i wykazaniu przez </w:t>
      </w:r>
      <w:r w:rsidR="006C0440">
        <w:rPr>
          <w:rFonts w:ascii="Verdana" w:hAnsi="Verdana" w:cs="Arial"/>
          <w:sz w:val="18"/>
          <w:szCs w:val="18"/>
        </w:rPr>
        <w:t>W</w:t>
      </w:r>
      <w:r w:rsidRPr="006C0440">
        <w:rPr>
          <w:rFonts w:ascii="Verdana" w:hAnsi="Verdana" w:cs="Arial"/>
          <w:sz w:val="18"/>
          <w:szCs w:val="18"/>
        </w:rPr>
        <w:t>ykonawcę wpływu zmian na koszty wykonania</w:t>
      </w:r>
      <w:r w:rsidR="00E9721E" w:rsidRPr="006C0440">
        <w:rPr>
          <w:rFonts w:ascii="Verdana" w:hAnsi="Verdana" w:cs="Arial"/>
          <w:sz w:val="18"/>
          <w:szCs w:val="18"/>
        </w:rPr>
        <w:t xml:space="preserve"> przedmiotu Umowy</w:t>
      </w:r>
      <w:r w:rsidRPr="006C0440">
        <w:rPr>
          <w:rFonts w:ascii="Verdana" w:hAnsi="Verdana" w:cs="Arial"/>
          <w:sz w:val="18"/>
          <w:szCs w:val="18"/>
        </w:rPr>
        <w:t>.</w:t>
      </w:r>
      <w:r w:rsidR="00693E40" w:rsidRPr="006C0440">
        <w:rPr>
          <w:rFonts w:ascii="Verdana" w:hAnsi="Verdana" w:cs="Arial"/>
          <w:sz w:val="18"/>
          <w:szCs w:val="18"/>
        </w:rPr>
        <w:t xml:space="preserve"> </w:t>
      </w:r>
    </w:p>
    <w:p w:rsidR="0097361C" w:rsidRPr="006C0440" w:rsidRDefault="0097361C" w:rsidP="006C0440">
      <w:pPr>
        <w:pStyle w:val="Akapitzlist"/>
        <w:spacing w:after="0" w:line="240" w:lineRule="auto"/>
        <w:ind w:left="907"/>
        <w:jc w:val="both"/>
        <w:rPr>
          <w:rFonts w:ascii="Verdana" w:hAnsi="Verdana" w:cs="Arial"/>
          <w:sz w:val="18"/>
          <w:szCs w:val="18"/>
        </w:rPr>
      </w:pPr>
      <w:r w:rsidRPr="006C0440">
        <w:rPr>
          <w:rFonts w:ascii="Verdana" w:hAnsi="Verdana" w:cs="Arial"/>
          <w:sz w:val="18"/>
          <w:szCs w:val="18"/>
        </w:rPr>
        <w:t>W przypadku zmiany stawki podatku VAT, wartość netto wynagrodzenia Wykonawcy nie zmieni się, a określona w aneksie wartość brutto wynagrodzenia zostanie wyliczona na podstawie nowych przepisów.</w:t>
      </w:r>
    </w:p>
    <w:p w:rsidR="0097361C" w:rsidRPr="008C1A47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001768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</w:t>
      </w:r>
      <w:r w:rsidRPr="005C02CC">
        <w:rPr>
          <w:rFonts w:ascii="Verdana" w:hAnsi="Verdana" w:cs="Verdana"/>
          <w:b/>
          <w:bCs/>
          <w:kern w:val="2"/>
          <w:sz w:val="18"/>
          <w:szCs w:val="18"/>
        </w:rPr>
        <w:t xml:space="preserve">przedmiotu </w:t>
      </w:r>
      <w:r w:rsidR="00E9721E" w:rsidRPr="005C02CC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8C1A47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8C1A47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warunkami pogodowymi uniemożliwiającymi wykonywanie prac zewnętrznych (np. intensywne opady atmosferyczne, powodzie, ekstremalnie wysokie lub niskie te</w:t>
      </w:r>
      <w:r w:rsidR="006C0440">
        <w:rPr>
          <w:rFonts w:ascii="Verdana" w:hAnsi="Verdana" w:cs="Verdana"/>
          <w:kern w:val="2"/>
          <w:sz w:val="18"/>
          <w:szCs w:val="18"/>
        </w:rPr>
        <w:t>mperatury)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następstwem okoliczności leżących po stronie Zamawiającego, takich jak: utrudnienia, zawieszenia robót lub przeszkodami dającymi się przypisać Zamawiającemu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koniecznością wprowadzenia zmian do dokumentacji projektowej na etapie wykonawstwa </w:t>
      </w:r>
      <w:r w:rsidRPr="008C1A47">
        <w:rPr>
          <w:rFonts w:ascii="Verdana" w:hAnsi="Verdana" w:cs="Verdana"/>
          <w:kern w:val="2"/>
          <w:sz w:val="18"/>
          <w:szCs w:val="18"/>
        </w:rPr>
        <w:lastRenderedPageBreak/>
        <w:t>robót z przyczyn niezależnych od obu stron, aktualizacją rozwiązań projektowych z uwagi na postęp technologiczn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1E25BE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określonych w </w:t>
      </w:r>
      <w:r w:rsidR="008C1A47" w:rsidRPr="001E25BE">
        <w:rPr>
          <w:rFonts w:ascii="Verdana" w:hAnsi="Verdana" w:cs="Verdana"/>
          <w:kern w:val="2"/>
          <w:sz w:val="18"/>
          <w:szCs w:val="18"/>
        </w:rPr>
        <w:t>art.</w:t>
      </w:r>
      <w:r w:rsidR="003F2880" w:rsidRPr="001E25BE">
        <w:rPr>
          <w:rFonts w:ascii="Verdana" w:hAnsi="Verdana" w:cs="Verdana"/>
          <w:kern w:val="2"/>
          <w:sz w:val="18"/>
          <w:szCs w:val="18"/>
        </w:rPr>
        <w:t xml:space="preserve"> 67 ust 1 pkt 6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1E25BE">
        <w:rPr>
          <w:rFonts w:ascii="Verdana" w:hAnsi="Verdana" w:cs="Verdana"/>
          <w:kern w:val="2"/>
          <w:sz w:val="18"/>
          <w:szCs w:val="18"/>
        </w:rPr>
        <w:t>z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1E25BE">
        <w:rPr>
          <w:rFonts w:ascii="Verdana" w:hAnsi="Verdana" w:cs="Verdana"/>
          <w:kern w:val="2"/>
          <w:sz w:val="18"/>
          <w:szCs w:val="18"/>
        </w:rPr>
        <w:t>p</w:t>
      </w:r>
      <w:r w:rsidR="00B74765" w:rsidRPr="001E25BE">
        <w:rPr>
          <w:rFonts w:ascii="Verdana" w:hAnsi="Verdana" w:cs="Verdana"/>
          <w:kern w:val="2"/>
          <w:sz w:val="18"/>
          <w:szCs w:val="18"/>
        </w:rPr>
        <w:t>ublicznych</w:t>
      </w:r>
      <w:r w:rsidRPr="001E25BE">
        <w:rPr>
          <w:rFonts w:ascii="Verdana" w:hAnsi="Verdana" w:cs="Verdana"/>
          <w:kern w:val="2"/>
          <w:sz w:val="18"/>
          <w:szCs w:val="18"/>
        </w:rPr>
        <w:t xml:space="preserve"> o ile zostały wskazane w SIWZ oraz ogłoszeniu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wpływających na termin wykonania robót objętych niniejszą </w:t>
      </w:r>
      <w:r w:rsidR="00693E40" w:rsidRPr="008C1A47">
        <w:rPr>
          <w:rFonts w:ascii="Verdana" w:hAnsi="Verdana" w:cs="Verdana"/>
          <w:kern w:val="2"/>
          <w:sz w:val="18"/>
          <w:szCs w:val="18"/>
        </w:rPr>
        <w:t>U</w:t>
      </w:r>
      <w:r w:rsidRPr="008C1A47">
        <w:rPr>
          <w:rFonts w:ascii="Verdana" w:hAnsi="Verdana" w:cs="Verdana"/>
          <w:kern w:val="2"/>
          <w:sz w:val="18"/>
          <w:szCs w:val="18"/>
        </w:rPr>
        <w:t>mową podstawową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8C1A47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:rsidR="008C1A47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kern w:val="2"/>
          <w:sz w:val="18"/>
          <w:szCs w:val="18"/>
        </w:rPr>
        <w:t xml:space="preserve">następstwem wprowadzania </w:t>
      </w:r>
      <w:r w:rsidRPr="005C02CC">
        <w:rPr>
          <w:rFonts w:ascii="Verdana" w:hAnsi="Verdana" w:cs="Verdana"/>
          <w:kern w:val="2"/>
          <w:sz w:val="18"/>
          <w:szCs w:val="18"/>
        </w:rPr>
        <w:t xml:space="preserve">zmian w obowiązujących przepisach prawnych mających wpływ na realizację przedmiotu </w:t>
      </w:r>
      <w:r w:rsidR="00E9721E" w:rsidRPr="005C02CC">
        <w:rPr>
          <w:rFonts w:ascii="Verdana" w:hAnsi="Verdana" w:cs="Verdana"/>
          <w:kern w:val="2"/>
          <w:sz w:val="18"/>
          <w:szCs w:val="18"/>
        </w:rPr>
        <w:t>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6C0440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8C1A47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6C0440">
        <w:rPr>
          <w:rFonts w:ascii="Verdana" w:hAnsi="Verdana" w:cs="Verdana"/>
          <w:bCs/>
          <w:kern w:val="2"/>
          <w:sz w:val="18"/>
          <w:szCs w:val="18"/>
        </w:rPr>
        <w:t>.</w:t>
      </w:r>
    </w:p>
    <w:p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kolejności i terminu wykonania robót</w:t>
      </w:r>
      <w:r w:rsidRPr="006C0440">
        <w:rPr>
          <w:rFonts w:ascii="Verdana" w:hAnsi="Verdana" w:cs="Verdana"/>
          <w:kern w:val="2"/>
          <w:sz w:val="18"/>
          <w:szCs w:val="18"/>
        </w:rPr>
        <w:t>;</w:t>
      </w:r>
    </w:p>
    <w:p w:rsidR="006C0440" w:rsidRDefault="006C0440" w:rsidP="0007152F">
      <w:pPr>
        <w:pStyle w:val="Akapitzlist"/>
        <w:numPr>
          <w:ilvl w:val="1"/>
          <w:numId w:val="17"/>
        </w:numPr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robót budowlanyc</w:t>
      </w:r>
      <w:r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h oraz rozwiązań technicznych i </w:t>
      </w:r>
      <w:r w:rsidRPr="006C0440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technologicznych</w:t>
      </w:r>
      <w:r w:rsidRPr="006C0440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:rsidR="0097361C" w:rsidRPr="006C0440" w:rsidRDefault="0097361C" w:rsidP="0007152F">
      <w:pPr>
        <w:pStyle w:val="Akapitzlist"/>
        <w:numPr>
          <w:ilvl w:val="2"/>
          <w:numId w:val="17"/>
        </w:numPr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6C0440">
        <w:rPr>
          <w:rFonts w:ascii="Verdana" w:hAnsi="Verdana" w:cs="Verdana"/>
          <w:kern w:val="2"/>
          <w:sz w:val="18"/>
          <w:szCs w:val="18"/>
        </w:rPr>
        <w:t xml:space="preserve">niedostępnością na rynku materiałów </w:t>
      </w:r>
      <w:r w:rsidR="003F2880" w:rsidRPr="006C0440">
        <w:rPr>
          <w:rFonts w:ascii="Verdana" w:hAnsi="Verdana" w:cs="Verdana"/>
          <w:kern w:val="2"/>
          <w:sz w:val="18"/>
          <w:szCs w:val="18"/>
        </w:rPr>
        <w:t>wskazanych w </w:t>
      </w:r>
      <w:r w:rsidRPr="006C0440">
        <w:rPr>
          <w:rFonts w:ascii="Verdana" w:hAnsi="Verdana" w:cs="Verdana"/>
          <w:sz w:val="18"/>
          <w:szCs w:val="18"/>
        </w:rPr>
        <w:t xml:space="preserve"> dokumentacji na podstawie której należy wykonać roboty</w:t>
      </w:r>
      <w:r w:rsidR="00A152E3" w:rsidRPr="006C0440">
        <w:rPr>
          <w:rFonts w:ascii="Verdana" w:hAnsi="Verdana" w:cs="Verdana"/>
          <w:sz w:val="18"/>
          <w:szCs w:val="18"/>
        </w:rPr>
        <w:t>,</w:t>
      </w:r>
      <w:r w:rsidRPr="006C0440">
        <w:rPr>
          <w:rFonts w:ascii="Verdana" w:hAnsi="Verdana" w:cs="Verdana"/>
          <w:sz w:val="18"/>
          <w:szCs w:val="18"/>
        </w:rPr>
        <w:t xml:space="preserve"> stanowiąc</w:t>
      </w:r>
      <w:r w:rsidR="00A152E3" w:rsidRPr="006C0440">
        <w:rPr>
          <w:rFonts w:ascii="Verdana" w:hAnsi="Verdana" w:cs="Verdana"/>
          <w:sz w:val="18"/>
          <w:szCs w:val="18"/>
        </w:rPr>
        <w:t>ej</w:t>
      </w:r>
      <w:r w:rsidRPr="006C0440">
        <w:rPr>
          <w:rFonts w:ascii="Verdana" w:hAnsi="Verdana" w:cs="Verdana"/>
          <w:sz w:val="18"/>
          <w:szCs w:val="18"/>
        </w:rPr>
        <w:t xml:space="preserve"> załącznik do SIWZ</w:t>
      </w:r>
      <w:r w:rsidR="00A152E3" w:rsidRPr="006C0440">
        <w:rPr>
          <w:rFonts w:ascii="Verdana" w:hAnsi="Verdana" w:cs="Verdana"/>
          <w:sz w:val="18"/>
          <w:szCs w:val="18"/>
        </w:rPr>
        <w:t>,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spowodowaną:</w:t>
      </w:r>
    </w:p>
    <w:p w:rsidR="0097361C" w:rsidRPr="00F55C6B" w:rsidRDefault="0097361C" w:rsidP="0007152F">
      <w:pPr>
        <w:pStyle w:val="Akapitzlist"/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>zaprzestaniem produkcji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F55C6B" w:rsidRDefault="0097361C" w:rsidP="0007152F">
      <w:pPr>
        <w:pStyle w:val="Akapitzlist"/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>udowodnionym, niezawinionym przez Wykonawcę dłuższym terminem ich dostawy na plac bud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F55C6B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F55C6B" w:rsidRDefault="0097361C" w:rsidP="0007152F">
      <w:pPr>
        <w:pStyle w:val="Akapitzlist"/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F55C6B">
        <w:rPr>
          <w:rFonts w:ascii="Verdana" w:hAnsi="Verdana" w:cs="Verdana"/>
          <w:kern w:val="2"/>
          <w:sz w:val="18"/>
          <w:szCs w:val="18"/>
        </w:rPr>
        <w:t>wycofaniem z rynku tych materiałów</w:t>
      </w:r>
      <w:r w:rsidR="00785D8D" w:rsidRPr="00F55C6B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dostępnością na rynku materiałów lub technologii realizacji robót pozwalających na: </w:t>
      </w:r>
    </w:p>
    <w:p w:rsidR="0097361C" w:rsidRPr="00001768" w:rsidRDefault="0097361C" w:rsidP="0007152F">
      <w:pPr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zaoszczędzenie kosztów lub czasu realizacji przedmiotu 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obniżenie kosztów eksploatacji wykonanego przedmiotu Umowy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001768" w:rsidRDefault="0097361C" w:rsidP="0007152F">
      <w:pPr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uzyskanie lepszej jakości robót</w:t>
      </w:r>
      <w:r w:rsidR="006C0440">
        <w:rPr>
          <w:rFonts w:ascii="Verdana" w:hAnsi="Verdana" w:cs="Verdana"/>
          <w:kern w:val="2"/>
          <w:sz w:val="18"/>
          <w:szCs w:val="18"/>
        </w:rPr>
        <w:t>;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001768" w:rsidRDefault="0097361C" w:rsidP="0007152F">
      <w:pPr>
        <w:numPr>
          <w:ilvl w:val="3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poprawę warunków bezpieczeństwa i eksploatacji przyszłego obiektu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001768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:rsidR="0097361C" w:rsidRPr="00001768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:rsidR="0097361C" w:rsidRDefault="0097361C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001768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001768">
        <w:rPr>
          <w:rFonts w:ascii="Verdana" w:hAnsi="Verdana" w:cs="Verdana"/>
          <w:sz w:val="18"/>
          <w:szCs w:val="18"/>
        </w:rPr>
        <w:t>roboty stanowiącą</w:t>
      </w:r>
      <w:r w:rsidRPr="00001768">
        <w:rPr>
          <w:rFonts w:ascii="Verdana" w:hAnsi="Verdana" w:cs="Verdana"/>
          <w:sz w:val="18"/>
          <w:szCs w:val="18"/>
        </w:rPr>
        <w:t xml:space="preserve"> załącznik do SIWZ</w:t>
      </w:r>
      <w:r w:rsidRPr="00001768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>
        <w:rPr>
          <w:rFonts w:ascii="Verdana" w:hAnsi="Verdana" w:cs="Verdana"/>
          <w:kern w:val="2"/>
          <w:sz w:val="18"/>
          <w:szCs w:val="18"/>
        </w:rPr>
        <w:t>U</w:t>
      </w:r>
      <w:r w:rsidR="00785D8D" w:rsidRPr="00001768">
        <w:rPr>
          <w:rFonts w:ascii="Verdana" w:hAnsi="Verdana" w:cs="Verdana"/>
          <w:kern w:val="2"/>
          <w:sz w:val="18"/>
          <w:szCs w:val="18"/>
        </w:rPr>
        <w:t>mowy, o </w:t>
      </w:r>
      <w:r w:rsidRPr="00001768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:rsidR="006C0440" w:rsidRDefault="006C0440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C0440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6C0440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</w:t>
      </w:r>
      <w:r>
        <w:rPr>
          <w:rFonts w:ascii="Verdana" w:hAnsi="Verdana" w:cs="Verdana"/>
          <w:kern w:val="2"/>
          <w:sz w:val="18"/>
          <w:szCs w:val="18"/>
        </w:rPr>
        <w:t>rakcie postępowania o </w:t>
      </w:r>
      <w:r w:rsidRPr="006C0440">
        <w:rPr>
          <w:rFonts w:ascii="Verdana" w:hAnsi="Verdana" w:cs="Verdana"/>
          <w:kern w:val="2"/>
          <w:sz w:val="18"/>
          <w:szCs w:val="18"/>
        </w:rPr>
        <w:t>udziel</w:t>
      </w:r>
      <w:r w:rsidR="0064738E">
        <w:rPr>
          <w:rFonts w:ascii="Verdana" w:hAnsi="Verdana" w:cs="Verdana"/>
          <w:kern w:val="2"/>
          <w:sz w:val="18"/>
          <w:szCs w:val="18"/>
        </w:rPr>
        <w:t>enie zamówienia w zakresie osób</w:t>
      </w:r>
      <w:r w:rsidR="00FB23AA">
        <w:rPr>
          <w:rFonts w:ascii="Verdana" w:hAnsi="Verdana" w:cs="Verdana"/>
          <w:kern w:val="2"/>
          <w:sz w:val="18"/>
          <w:szCs w:val="18"/>
        </w:rPr>
        <w:t>;</w:t>
      </w:r>
    </w:p>
    <w:p w:rsidR="0064738E" w:rsidRPr="00AC35AA" w:rsidRDefault="0064738E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 xml:space="preserve">zmiana Podwykonawcy, rezygnacja z Podwykonawcy, wprowadzenie nowego Podwykonawcy, powierzenie określonego zakresu Podwykonawcy lub zmiany </w:t>
      </w:r>
      <w:r w:rsidRPr="00AC35AA">
        <w:rPr>
          <w:rFonts w:ascii="Verdana" w:hAnsi="Verdana" w:cs="Verdana"/>
          <w:b/>
          <w:kern w:val="2"/>
          <w:sz w:val="18"/>
          <w:szCs w:val="18"/>
        </w:rPr>
        <w:t>zakresu części prac powierzonych Podwykonawcy</w:t>
      </w:r>
      <w:r w:rsidRPr="00AC35AA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</w:t>
      </w:r>
      <w:r w:rsidR="00FB23AA" w:rsidRPr="00AC35AA">
        <w:rPr>
          <w:rFonts w:ascii="Verdana" w:hAnsi="Verdana" w:cs="Verdana"/>
          <w:kern w:val="2"/>
          <w:sz w:val="18"/>
          <w:szCs w:val="18"/>
        </w:rPr>
        <w:t>;</w:t>
      </w:r>
    </w:p>
    <w:p w:rsidR="009E15D2" w:rsidRPr="00AC35AA" w:rsidRDefault="0097361C" w:rsidP="0007152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b/>
          <w:kern w:val="2"/>
          <w:sz w:val="18"/>
          <w:szCs w:val="18"/>
        </w:rPr>
        <w:t>z</w:t>
      </w:r>
      <w:r w:rsidR="0064738E" w:rsidRPr="00AC35AA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AC35AA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Pr="00AC35AA">
        <w:rPr>
          <w:rFonts w:ascii="Verdana" w:hAnsi="Verdana" w:cs="Verdana"/>
          <w:kern w:val="2"/>
          <w:sz w:val="18"/>
          <w:szCs w:val="18"/>
        </w:rPr>
        <w:t>, związanych z odmową wydania decyzji, zezwoleń, uzgodnień, będących następstwem okoliczności leżących po stronie Zamawiającego.</w:t>
      </w:r>
    </w:p>
    <w:p w:rsidR="0038627F" w:rsidRPr="00AC35AA" w:rsidRDefault="0038627F" w:rsidP="0038627F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:rsidR="0038627F" w:rsidRPr="00AC35AA" w:rsidRDefault="0038627F" w:rsidP="0038627F">
      <w:pPr>
        <w:suppressAutoHyphens/>
        <w:spacing w:after="0" w:line="240" w:lineRule="auto"/>
        <w:ind w:left="567"/>
        <w:jc w:val="both"/>
        <w:rPr>
          <w:rFonts w:ascii="Verdana" w:hAnsi="Verdana" w:cs="Verdana"/>
          <w:kern w:val="2"/>
          <w:sz w:val="18"/>
          <w:szCs w:val="18"/>
        </w:rPr>
      </w:pPr>
    </w:p>
    <w:p w:rsidR="0064738E" w:rsidRPr="00AC35AA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AC35AA">
        <w:rPr>
          <w:rFonts w:ascii="Verdana" w:hAnsi="Verdana" w:cs="Verdana"/>
          <w:kern w:val="2"/>
          <w:sz w:val="18"/>
          <w:szCs w:val="18"/>
        </w:rPr>
        <w:t>Zmiany przewidziane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 w Umowie mogą być inicjowane przez Zamawiającego oraz przez Wykonawcę. </w:t>
      </w:r>
    </w:p>
    <w:p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64738E">
        <w:rPr>
          <w:rFonts w:ascii="Verdana" w:hAnsi="Verdana" w:cs="Verdana"/>
          <w:b/>
          <w:kern w:val="2"/>
          <w:sz w:val="18"/>
          <w:szCs w:val="18"/>
        </w:rPr>
        <w:t>obliczenie kosztów zmian zgodnie z zasadami określonymi w ust. 7, jeżeli zmiana będzie miała wpływ na wynagrodzenie Wykonawcy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, opis wpływu zmiany na </w:t>
      </w:r>
      <w:r w:rsidR="00FB23AA">
        <w:rPr>
          <w:rFonts w:ascii="Verdana" w:hAnsi="Verdana" w:cs="Verdana"/>
          <w:kern w:val="2"/>
          <w:sz w:val="18"/>
          <w:szCs w:val="18"/>
        </w:rPr>
        <w:t>termin realizacji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:rsidR="0064738E" w:rsidRP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64738E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 Wykonawcy stanowić będzie zatwierdzony przez Zamawiającego:</w:t>
      </w:r>
    </w:p>
    <w:p w:rsidR="0064738E" w:rsidRPr="00252F29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t>protokół nadzoru autorskiego, jeżeli wynika on ze zmiany w dokumentacji na podstawie której należy wykonać roboty stanowiącą załącznik do SIWZ;</w:t>
      </w:r>
    </w:p>
    <w:p w:rsidR="0064738E" w:rsidRPr="0064738E" w:rsidRDefault="0064738E" w:rsidP="0007152F">
      <w:pPr>
        <w:numPr>
          <w:ilvl w:val="2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252F29">
        <w:rPr>
          <w:rFonts w:ascii="Verdana" w:hAnsi="Verdana" w:cs="Verdana"/>
          <w:kern w:val="2"/>
          <w:sz w:val="18"/>
          <w:szCs w:val="18"/>
        </w:rPr>
        <w:lastRenderedPageBreak/>
        <w:t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</w:t>
      </w:r>
      <w:r w:rsidRPr="0064738E">
        <w:rPr>
          <w:rFonts w:ascii="Verdana" w:hAnsi="Verdana" w:cs="Verdana"/>
          <w:kern w:val="2"/>
          <w:sz w:val="18"/>
          <w:szCs w:val="18"/>
        </w:rPr>
        <w:t xml:space="preserve">. </w:t>
      </w:r>
    </w:p>
    <w:p w:rsidR="0064738E" w:rsidRDefault="0064738E" w:rsidP="0007152F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64738E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:rsidR="00F03BE6" w:rsidRDefault="00F03BE6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DC1EFC" w:rsidRPr="00997A2F" w:rsidRDefault="00DC1EFC" w:rsidP="00DC1EFC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8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 xml:space="preserve">Wykonawca zobowiązuje się do zachowania w ścisłej tajemnicy wszelkich informacji </w:t>
      </w:r>
      <w:r>
        <w:rPr>
          <w:rFonts w:ascii="Verdana" w:hAnsi="Verdana" w:cs="Verdana"/>
          <w:kern w:val="2"/>
          <w:sz w:val="18"/>
          <w:szCs w:val="18"/>
        </w:rPr>
        <w:t>uzyskanych w </w:t>
      </w:r>
      <w:r w:rsidRPr="00997A2F">
        <w:rPr>
          <w:rFonts w:ascii="Verdana" w:hAnsi="Verdana" w:cs="Verdana"/>
          <w:kern w:val="2"/>
          <w:sz w:val="18"/>
          <w:szCs w:val="18"/>
        </w:rPr>
        <w:t>związku z wykonaniem przedmiotu Umowy, niezależnie od formy przekazania tych informacji oraz ich źródła, w szczególności informacji technicznych, tech</w:t>
      </w:r>
      <w:r>
        <w:rPr>
          <w:rFonts w:ascii="Verdana" w:hAnsi="Verdana" w:cs="Verdana"/>
          <w:kern w:val="2"/>
          <w:sz w:val="18"/>
          <w:szCs w:val="18"/>
        </w:rPr>
        <w:t>nologicznych, organizacyjnych i </w:t>
      </w:r>
      <w:r w:rsidRPr="00997A2F">
        <w:rPr>
          <w:rFonts w:ascii="Verdana" w:hAnsi="Verdana" w:cs="Verdana"/>
          <w:kern w:val="2"/>
          <w:sz w:val="18"/>
          <w:szCs w:val="18"/>
        </w:rPr>
        <w:t>innych dotyczących Zamawiającego.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do wykorzystania uzyskanych, powyższych informacji jedynie w celu wykonania przedmiotu umowy.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, wobec których ujawnienie takie będzie uzasadnione zakresem, w którym wykonują przedmiot umowy.</w:t>
      </w:r>
    </w:p>
    <w:p w:rsidR="00DC1EFC" w:rsidRPr="00997A2F" w:rsidRDefault="00DC1EFC" w:rsidP="00DC1EFC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997A2F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:rsidR="00DC1EFC" w:rsidRPr="0073248A" w:rsidRDefault="00DC1EFC" w:rsidP="00DC1EFC">
      <w:pPr>
        <w:suppressAutoHyphens/>
        <w:spacing w:after="0" w:line="240" w:lineRule="auto"/>
        <w:ind w:left="170"/>
        <w:jc w:val="both"/>
        <w:rPr>
          <w:rFonts w:ascii="Verdana" w:hAnsi="Verdana" w:cs="Verdana"/>
          <w:kern w:val="2"/>
          <w:sz w:val="18"/>
          <w:szCs w:val="18"/>
        </w:rPr>
      </w:pPr>
    </w:p>
    <w:p w:rsidR="00DC1EFC" w:rsidRDefault="00DC1EFC" w:rsidP="00DC1EFC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DC1EFC" w:rsidRPr="005C02CC" w:rsidRDefault="00DC1EFC" w:rsidP="00DC1EFC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§1</w:t>
      </w:r>
      <w:r>
        <w:rPr>
          <w:rFonts w:ascii="Verdana" w:hAnsi="Verdana" w:cs="Verdana"/>
          <w:kern w:val="2"/>
          <w:sz w:val="18"/>
          <w:szCs w:val="18"/>
        </w:rPr>
        <w:t>9</w:t>
      </w:r>
    </w:p>
    <w:p w:rsidR="00DC1EFC" w:rsidRPr="005C02C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5C02CC">
        <w:rPr>
          <w:rFonts w:ascii="Verdana" w:hAnsi="Verdana" w:cs="Verdana"/>
          <w:kern w:val="2"/>
          <w:sz w:val="18"/>
          <w:szCs w:val="18"/>
        </w:rPr>
        <w:t>Strony ustalają, że w sprawach nieuregulowanych w niniejszej Umowie, będą miały zastosowanie odpowiednie przepisy ustawy Prawo zamówień publicznych, Kodeksu cywilnego i prawa budowlanego.</w:t>
      </w:r>
    </w:p>
    <w:p w:rsidR="00DC1EFC" w:rsidRPr="00001768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001768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</w:t>
      </w:r>
      <w:r>
        <w:rPr>
          <w:rFonts w:ascii="Verdana" w:hAnsi="Verdana" w:cs="Verdana"/>
          <w:kern w:val="2"/>
          <w:sz w:val="18"/>
          <w:szCs w:val="18"/>
        </w:rPr>
        <w:t>U</w:t>
      </w:r>
      <w:r w:rsidRPr="00001768">
        <w:rPr>
          <w:rFonts w:ascii="Verdana" w:hAnsi="Verdana" w:cs="Verdana"/>
          <w:kern w:val="2"/>
          <w:sz w:val="18"/>
          <w:szCs w:val="18"/>
        </w:rPr>
        <w:t xml:space="preserve">mowy jest sąd właściwy dla siedziby Zamawiającego. </w:t>
      </w:r>
    </w:p>
    <w:p w:rsidR="00DC1EFC" w:rsidRDefault="00DC1EFC" w:rsidP="00DC1EFC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3248A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</w:t>
      </w:r>
      <w:r>
        <w:rPr>
          <w:rFonts w:ascii="Verdana" w:hAnsi="Verdana" w:cs="Verdana"/>
          <w:kern w:val="2"/>
          <w:sz w:val="18"/>
          <w:szCs w:val="18"/>
        </w:rPr>
        <w:t>.</w:t>
      </w:r>
    </w:p>
    <w:p w:rsidR="009E15D2" w:rsidRPr="00001768" w:rsidRDefault="009E15D2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DC1EFC" w:rsidRDefault="00DC1EF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FA1B70" w:rsidRPr="00001768" w:rsidRDefault="00FA1B70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DB7B83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001768">
        <w:rPr>
          <w:rFonts w:ascii="Verdana" w:hAnsi="Verdana" w:cs="Verdana"/>
          <w:b/>
          <w:bCs/>
          <w:sz w:val="18"/>
          <w:szCs w:val="18"/>
        </w:rPr>
        <w:t>WYKONAWCA</w:t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</w:r>
      <w:r w:rsidRPr="00001768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512D5F" w:rsidRDefault="00512D5F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0834" w:rsidRDefault="00512D5F" w:rsidP="00512D5F">
      <w:pPr>
        <w:spacing w:after="0" w:line="240" w:lineRule="auto"/>
        <w:mirrorIndents/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br w:type="page"/>
      </w:r>
    </w:p>
    <w:p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Załącznik Nr 1 do umowy</w:t>
      </w:r>
    </w:p>
    <w:p w:rsidR="00512D5F" w:rsidRPr="00EC7C7C" w:rsidRDefault="00512D5F" w:rsidP="00512D5F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B005D3" w:rsidRPr="00EC7C7C" w:rsidRDefault="00B005D3" w:rsidP="00B005D3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EC7C7C">
        <w:rPr>
          <w:rFonts w:ascii="Verdana" w:hAnsi="Verdana"/>
          <w:b/>
          <w:sz w:val="18"/>
          <w:szCs w:val="18"/>
        </w:rPr>
        <w:t>OŚWIADCZENIE GWARANCYJNE WYKONAWCY-GWARANTA</w:t>
      </w:r>
    </w:p>
    <w:p w:rsidR="00B005D3" w:rsidRPr="00EC7C7C" w:rsidRDefault="00B005D3" w:rsidP="00B005D3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B005D3" w:rsidRPr="00EC7C7C" w:rsidRDefault="00B005D3" w:rsidP="00B005D3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: ………………………………………………………………………………………………………………………,</w:t>
      </w:r>
    </w:p>
    <w:p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reprezentowany przez: ……………………………………………………………………………………………………………………….,</w:t>
      </w:r>
    </w:p>
    <w:p w:rsidR="00B005D3" w:rsidRPr="00EC7C7C" w:rsidRDefault="00B005D3" w:rsidP="00B005D3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wany dalej „Wykonawcą-Gwarantem”</w:t>
      </w:r>
    </w:p>
    <w:p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: Akademia Górniczo-Hutnicza im. Stanisława Staszica w Krakowie, Al. Mickiewicza 30, 30-059 Kraków, zwana dalej „Zamawiającym”</w:t>
      </w:r>
    </w:p>
    <w:p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Umowa na wykonanie robót budowlanych polegających na realizacji zadania pod nazwą: </w:t>
      </w:r>
      <w:r w:rsidRPr="00EC7C7C">
        <w:rPr>
          <w:rFonts w:ascii="Verdana" w:hAnsi="Verdana"/>
          <w:b/>
          <w:sz w:val="18"/>
          <w:szCs w:val="18"/>
        </w:rPr>
        <w:t>„</w:t>
      </w:r>
      <w:r w:rsidRPr="00EC7C7C">
        <w:rPr>
          <w:rFonts w:ascii="Verdana" w:hAnsi="Verdana"/>
          <w:b/>
          <w:i/>
          <w:sz w:val="18"/>
          <w:szCs w:val="18"/>
        </w:rPr>
        <w:t>……………………………………………..</w:t>
      </w:r>
      <w:r w:rsidRPr="00EC7C7C">
        <w:rPr>
          <w:rFonts w:ascii="Verdana" w:hAnsi="Verdana"/>
          <w:b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wana dalej „Umową”.</w:t>
      </w:r>
    </w:p>
    <w:p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oświadcza, iż udziela gwarancji Zamawiając</w:t>
      </w:r>
      <w:r>
        <w:rPr>
          <w:rFonts w:ascii="Verdana" w:hAnsi="Verdana"/>
          <w:sz w:val="18"/>
          <w:szCs w:val="18"/>
        </w:rPr>
        <w:t>emu na całość przedmiotu Umowy</w:t>
      </w:r>
      <w:r w:rsidRPr="00EC7C7C">
        <w:rPr>
          <w:rFonts w:ascii="Verdana" w:hAnsi="Verdana"/>
          <w:sz w:val="18"/>
          <w:szCs w:val="18"/>
        </w:rPr>
        <w:t>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Termin gwarancji wynosi: ………… miesięcy</w:t>
      </w:r>
    </w:p>
    <w:p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Bieg terminu gwarancji rozpoczyna się od dnia podpisania protokołu odbioru końcowego </w:t>
      </w:r>
      <w:r w:rsidRPr="00635F1E">
        <w:rPr>
          <w:rFonts w:ascii="Verdana" w:hAnsi="Verdana"/>
          <w:sz w:val="18"/>
          <w:szCs w:val="18"/>
        </w:rPr>
        <w:t>przedmiotu Umowy, z zastrzeżeniem zapisów pkt 4-6.</w:t>
      </w:r>
    </w:p>
    <w:p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 Dokumentem potwierdzającym skuteczne usunięcie zgłoszonej wady jest protokół podpisany przez Wykonawcę-Gwaranta oraz nadzór Zamawiającego, określający termin usunięcia wady oraz zakres wykonanych prac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dłużenie, o którym mowa w pkt. 4 dotyczy zespołu, elementu przedmiotu Umowy</w:t>
      </w:r>
      <w:r w:rsidRPr="00EC7C7C">
        <w:rPr>
          <w:rFonts w:ascii="Verdana" w:hAnsi="Verdana"/>
          <w:color w:val="FF0000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objętego naprawą gwarancyjną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Terytorialny zasięg ochrony gwarancyjnej obejmuje zadanie budowlane pod nazwą </w:t>
      </w:r>
      <w:r w:rsidRPr="00EC7C7C">
        <w:rPr>
          <w:rFonts w:ascii="Verdana" w:hAnsi="Verdana"/>
          <w:b/>
          <w:sz w:val="18"/>
          <w:szCs w:val="18"/>
        </w:rPr>
        <w:t>„</w:t>
      </w:r>
      <w:r w:rsidRPr="00EC7C7C">
        <w:rPr>
          <w:rFonts w:ascii="Verdana" w:hAnsi="Verdana"/>
          <w:b/>
          <w:i/>
          <w:sz w:val="18"/>
          <w:szCs w:val="18"/>
        </w:rPr>
        <w:t>…………………………………………….</w:t>
      </w:r>
      <w:r w:rsidRPr="00EC7C7C">
        <w:rPr>
          <w:rFonts w:ascii="Verdana" w:hAnsi="Verdana"/>
          <w:b/>
          <w:bCs/>
          <w:i/>
          <w:iCs/>
          <w:sz w:val="18"/>
          <w:szCs w:val="18"/>
        </w:rPr>
        <w:t>”</w:t>
      </w:r>
      <w:r w:rsidRPr="00EC7C7C">
        <w:rPr>
          <w:rFonts w:ascii="Verdana" w:hAnsi="Verdana"/>
          <w:sz w:val="18"/>
          <w:szCs w:val="18"/>
        </w:rPr>
        <w:t>, znajdujące się na terenie AGH w Krakowie przy al. Mickiewicza 30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:rsidR="00B005D3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>
        <w:rPr>
          <w:rFonts w:ascii="Verdana" w:hAnsi="Verdana"/>
          <w:sz w:val="18"/>
          <w:szCs w:val="18"/>
        </w:rPr>
        <w:t xml:space="preserve"> </w:t>
      </w:r>
      <w:r w:rsidRPr="00EC7C7C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2</w:t>
      </w:r>
      <w:r w:rsidRPr="00EC7C7C">
        <w:rPr>
          <w:rFonts w:ascii="Verdana" w:hAnsi="Verdana"/>
          <w:sz w:val="18"/>
          <w:szCs w:val="18"/>
        </w:rPr>
        <w:t>.</w:t>
      </w:r>
    </w:p>
    <w:p w:rsidR="00B005D3" w:rsidRPr="00EC7C7C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>
        <w:rPr>
          <w:rFonts w:ascii="Verdana" w:hAnsi="Verdana"/>
          <w:sz w:val="18"/>
          <w:szCs w:val="18"/>
        </w:rPr>
        <w:t>.</w:t>
      </w:r>
    </w:p>
    <w:p w:rsidR="00B005D3" w:rsidRPr="00EC7C7C" w:rsidRDefault="00B005D3" w:rsidP="00B005D3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:rsidR="00B005D3" w:rsidRPr="008958D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lastRenderedPageBreak/>
        <w:t>Wykonawca-</w:t>
      </w:r>
      <w:r w:rsidRPr="008958D6">
        <w:rPr>
          <w:rFonts w:ascii="Verdana" w:hAnsi="Verdana"/>
          <w:sz w:val="18"/>
          <w:szCs w:val="18"/>
        </w:rPr>
        <w:t xml:space="preserve">Gwarant zobowiązany jest do przeprowadzenia bezpłatnego instruktażu w zakresie obsługi i konserwacji wbudowanych / zainstalowanych elementów tj. przed rozpoczęciem eksploatacji. </w:t>
      </w:r>
    </w:p>
    <w:p w:rsidR="00B005D3" w:rsidRPr="008958D6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Wykonawca-Gwarant zobowiązany jest do wykonywania czynności:</w:t>
      </w:r>
    </w:p>
    <w:p w:rsidR="00B005D3" w:rsidRPr="00F454E2" w:rsidRDefault="00B005D3" w:rsidP="00B005D3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F454E2">
        <w:rPr>
          <w:rFonts w:ascii="Verdana" w:hAnsi="Verdana"/>
          <w:sz w:val="18"/>
          <w:szCs w:val="18"/>
          <w:highlight w:val="yellow"/>
        </w:rPr>
        <w:t>niezbędnych do zgodnego z prawem użytkowania elementów i urządzeń podlegających uregulowaniu w polskim prawie**</w:t>
      </w:r>
      <w:r w:rsidRPr="00F454E2">
        <w:rPr>
          <w:rFonts w:ascii="Verdana" w:hAnsi="Verdana"/>
          <w:sz w:val="18"/>
          <w:szCs w:val="18"/>
        </w:rPr>
        <w:t>,</w:t>
      </w:r>
    </w:p>
    <w:p w:rsidR="00B005D3" w:rsidRPr="008958D6" w:rsidRDefault="00B005D3" w:rsidP="00B005D3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zapewniających pozostawanie eksploatowanych elementów w niepogorszonej (w stosunku do wynikających z normalnej eksploatacji) funkcjonalności i stanie***,</w:t>
      </w:r>
    </w:p>
    <w:p w:rsidR="00B005D3" w:rsidRPr="003217A8" w:rsidRDefault="00B005D3" w:rsidP="00B005D3">
      <w:pPr>
        <w:pStyle w:val="Akapitzlist"/>
        <w:numPr>
          <w:ilvl w:val="0"/>
          <w:numId w:val="26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trike/>
          <w:sz w:val="18"/>
          <w:szCs w:val="18"/>
          <w:highlight w:val="yellow"/>
        </w:rPr>
      </w:pPr>
      <w:r w:rsidRPr="003217A8">
        <w:rPr>
          <w:rFonts w:ascii="Verdana" w:hAnsi="Verdana"/>
          <w:strike/>
          <w:sz w:val="18"/>
          <w:szCs w:val="18"/>
          <w:highlight w:val="yellow"/>
        </w:rPr>
        <w:t>konserwacyjnych i obsługowych urządzeń klimatyzacyjnych (w szczególności czyszczenie, odgrzybianie, sprawdzanie i uzupełnianie czynnika chłodniczego) minimum 2 raz w roku (w kwietniu i listopadzie). Czynności te winny być realizowane zgodnie przepisami Ustawy z dnia 15 maja 2015 o substancjach zubożających warstwę ozonową oraz niektórych fluorowanych gazach cieplarnianych*.</w:t>
      </w:r>
    </w:p>
    <w:p w:rsidR="00B005D3" w:rsidRPr="008958D6" w:rsidRDefault="00B005D3" w:rsidP="00B005D3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>Koszty tych czynności ponosi Wykonawca-Gwarant, a Zamawiający koszty materiałów eksploatacyjnych. Prowadzenie przez Zamawiającego pozostałych czynności eksploatacyjnych urządzeń nie powoduje utraty praw gwarancyjnych.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8958D6">
        <w:rPr>
          <w:rFonts w:ascii="Verdana" w:hAnsi="Verdana"/>
          <w:sz w:val="18"/>
          <w:szCs w:val="18"/>
        </w:rPr>
        <w:t xml:space="preserve">Wykonawca-Gwarant, zobowiązany jest do opracowania i przekazania </w:t>
      </w:r>
      <w:r w:rsidRPr="00EC7C7C">
        <w:rPr>
          <w:rFonts w:ascii="Verdana" w:hAnsi="Verdana"/>
          <w:sz w:val="18"/>
          <w:szCs w:val="18"/>
        </w:rPr>
        <w:t xml:space="preserve">Zamawiającemu, wraz z dokumentacją powykonawczą, szczegółowego harmonogramu czynności konserwacyjnych, o których mowa w lit. c).  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wad zagrażających bezpieczeństwu ludzi lub mienia lub wyłączających z eksploatacji budynek, jego część lub element Wykonawca-Gwarant w trybie natychmiastowym zabezpieczy miejsce wystąpienia wady i w czasie nie dłuższym niż </w:t>
      </w:r>
      <w:r w:rsidRPr="00666055">
        <w:rPr>
          <w:rFonts w:ascii="Verdana" w:hAnsi="Verdana"/>
          <w:sz w:val="18"/>
          <w:szCs w:val="18"/>
          <w:highlight w:val="yellow"/>
        </w:rPr>
        <w:t>3 godziny</w:t>
      </w:r>
      <w:r w:rsidRPr="00EC7C7C">
        <w:rPr>
          <w:rFonts w:ascii="Verdana" w:hAnsi="Verdana"/>
          <w:sz w:val="18"/>
          <w:szCs w:val="18"/>
        </w:rPr>
        <w:t xml:space="preserve"> od powiadomienia o wadzie telefonicznie</w:t>
      </w:r>
      <w:r>
        <w:rPr>
          <w:rFonts w:ascii="Verdana" w:hAnsi="Verdana"/>
          <w:sz w:val="18"/>
          <w:szCs w:val="18"/>
        </w:rPr>
        <w:t xml:space="preserve"> lub </w:t>
      </w:r>
      <w:r w:rsidRPr="00EC7C7C">
        <w:rPr>
          <w:rFonts w:ascii="Verdana" w:hAnsi="Verdana"/>
          <w:sz w:val="18"/>
          <w:szCs w:val="18"/>
        </w:rPr>
        <w:t>e-mailem przystąpi do usuwania wady i zakończy jej usuwanie w uzasadnionym technicznie terminie wyznaczonym przez Zamawiającego.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 wystąpienia innych wad niż wymienione w lit. e) Wykonawca-Gwarant przystąpi do usuwania wady w czasie nie dłuższym niż </w:t>
      </w:r>
      <w:r w:rsidRPr="00666055">
        <w:rPr>
          <w:rFonts w:ascii="Verdana" w:hAnsi="Verdana"/>
          <w:sz w:val="18"/>
          <w:szCs w:val="18"/>
          <w:highlight w:val="yellow"/>
        </w:rPr>
        <w:t>48 godzin</w:t>
      </w:r>
      <w:r w:rsidRPr="00EC7C7C">
        <w:rPr>
          <w:rFonts w:ascii="Verdana" w:hAnsi="Verdana"/>
          <w:sz w:val="18"/>
          <w:szCs w:val="18"/>
        </w:rPr>
        <w:t xml:space="preserve"> od powiadomienia o wadzie (telefonicznie</w:t>
      </w:r>
      <w:r>
        <w:rPr>
          <w:rFonts w:ascii="Verdana" w:hAnsi="Verdana"/>
          <w:sz w:val="18"/>
          <w:szCs w:val="18"/>
        </w:rPr>
        <w:t xml:space="preserve"> lub</w:t>
      </w:r>
      <w:r w:rsidRPr="00EC7C7C">
        <w:rPr>
          <w:rFonts w:ascii="Verdana" w:hAnsi="Verdana"/>
          <w:sz w:val="18"/>
          <w:szCs w:val="18"/>
        </w:rPr>
        <w:t xml:space="preserve"> e-mailem) i zakończy jej usuwanie w uzasadnionym technicznie terminie wyznaczonym przez Zamawiającego.</w:t>
      </w:r>
    </w:p>
    <w:p w:rsidR="00B005D3" w:rsidRPr="00EC7C7C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:rsidR="00B005D3" w:rsidRDefault="00B005D3" w:rsidP="00B005D3">
      <w:pPr>
        <w:pStyle w:val="Akapitzlist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:rsidR="00B005D3" w:rsidRDefault="00B005D3" w:rsidP="00B005D3">
      <w:pPr>
        <w:pStyle w:val="Akapitzlist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 przypadku nie usunięcia wad w terminach określonych w pkt 14 lit. e) i g), Wykonawca-Gwarant zapłaci Zamawiającemu kary umowne zgodnie z zapisami §14 ust. 1 pkt. 1) lit. b) Umowy.</w:t>
      </w:r>
    </w:p>
    <w:p w:rsidR="00B005D3" w:rsidRPr="00635F1E" w:rsidRDefault="00B005D3" w:rsidP="00B005D3">
      <w:pPr>
        <w:pStyle w:val="Akapitzlist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353BFB">
        <w:rPr>
          <w:rFonts w:ascii="Verdana" w:hAnsi="Verdana"/>
          <w:sz w:val="18"/>
          <w:szCs w:val="18"/>
        </w:rPr>
        <w:t>Wykonawca-Gwarant nie może odmówić usunięcia wad bez w</w:t>
      </w:r>
      <w:r>
        <w:rPr>
          <w:rFonts w:ascii="Verdana" w:hAnsi="Verdana"/>
          <w:sz w:val="18"/>
          <w:szCs w:val="18"/>
        </w:rPr>
        <w:t xml:space="preserve">zględu na wysokość związanych </w:t>
      </w:r>
      <w:r w:rsidRPr="00635F1E">
        <w:rPr>
          <w:rFonts w:ascii="Verdana" w:hAnsi="Verdana"/>
          <w:sz w:val="18"/>
          <w:szCs w:val="18"/>
        </w:rPr>
        <w:t>z tym kosztów.</w:t>
      </w:r>
    </w:p>
    <w:p w:rsidR="00B005D3" w:rsidRPr="00635F1E" w:rsidRDefault="00B005D3" w:rsidP="00B005D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Wykonawca-Gwarant przyjmuje powiadomienia o wystąpieniu wady z wykorzystaniem następujących środków komunikacji:</w:t>
      </w: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Pr="00635F1E" w:rsidRDefault="00B005D3" w:rsidP="00B005D3">
      <w:pPr>
        <w:pStyle w:val="Akapitzlist"/>
        <w:numPr>
          <w:ilvl w:val="0"/>
          <w:numId w:val="27"/>
        </w:numPr>
        <w:spacing w:after="0" w:line="48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>telefonicznie: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:rsidR="00B005D3" w:rsidRPr="00635F1E" w:rsidRDefault="00B005D3" w:rsidP="00B005D3">
      <w:pPr>
        <w:pStyle w:val="Akapitzlist"/>
        <w:numPr>
          <w:ilvl w:val="0"/>
          <w:numId w:val="27"/>
        </w:numPr>
        <w:spacing w:after="0" w:line="480" w:lineRule="auto"/>
        <w:jc w:val="both"/>
        <w:rPr>
          <w:rFonts w:ascii="Verdana" w:hAnsi="Verdana"/>
          <w:sz w:val="18"/>
          <w:szCs w:val="18"/>
        </w:rPr>
      </w:pPr>
      <w:r w:rsidRPr="00635F1E">
        <w:rPr>
          <w:rFonts w:ascii="Verdana" w:hAnsi="Verdana"/>
          <w:sz w:val="18"/>
          <w:szCs w:val="18"/>
        </w:rPr>
        <w:t xml:space="preserve">e-mailem: </w:t>
      </w:r>
      <w:r w:rsidRPr="00635F1E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Pr="00635F1E" w:rsidRDefault="00B005D3" w:rsidP="00B005D3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635F1E">
        <w:rPr>
          <w:rFonts w:ascii="Verdana" w:hAnsi="Verdana" w:cs="Verdana"/>
          <w:sz w:val="18"/>
          <w:szCs w:val="18"/>
        </w:rPr>
        <w:t xml:space="preserve">Wykonawca-Gwarant zobowiązany jest każdorazowo po usunięciu zgłoszonej przez Zamawiającego wady  do  złożenia w Zespole Obsługi Zadań (z siedzibą w Krakowie przy ul. Reymonta 7, budynek U-2 AGH, pok. 014), protokołu o którym mowa w pkt. 4 wraz z kopią powiadomienia o wystąpieniu wady. </w:t>
      </w: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B005D3" w:rsidRPr="00635F1E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Pr="00635F1E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6E1D3C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</w:t>
      </w:r>
      <w:r w:rsidRPr="00635F1E">
        <w:rPr>
          <w:rFonts w:ascii="Verdana" w:eastAsia="Calibri" w:hAnsi="Verdana" w:cs="Times New Roman"/>
          <w:i/>
          <w:kern w:val="0"/>
          <w:sz w:val="18"/>
          <w:szCs w:val="18"/>
          <w:lang w:eastAsia="en-US"/>
        </w:rPr>
        <w:t xml:space="preserve"> </w:t>
      </w: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czynności konserwacyjne i obsługowe uregulowane w przepisach prawnych, których wykonywanie jest niezbędne do dopuszczenia określonych urządzeń do eksploatacji (np. Ustawa o dozorze technicznym)</w:t>
      </w:r>
    </w:p>
    <w:p w:rsidR="00B005D3" w:rsidRPr="00635F1E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635F1E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*  czynności konserwacyjne i obsługowe wymagane przez producentów lub dostawców urządzeń (np. w Dokumentacji Techniczno-Ruchowej urządzenia), które zapewniają ich bezpieczną eksploatację i trwałość w okresie gwarancji. Szczegółowy zakres powyższych czynności jest uzależniony od konkretnych modeli/typów urządzeń, których zaoferowanie leży w gestii Wykonawcy-Gwaranta.</w:t>
      </w:r>
    </w:p>
    <w:p w:rsidR="00B005D3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B005D3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B005D3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B005D3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B005D3" w:rsidRPr="00D207A9" w:rsidRDefault="00B005D3" w:rsidP="00B005D3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color w:val="FF0000"/>
          <w:kern w:val="0"/>
          <w:sz w:val="14"/>
          <w:szCs w:val="18"/>
          <w:lang w:eastAsia="en-US"/>
        </w:rPr>
      </w:pPr>
    </w:p>
    <w:p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Pr="00EC7C7C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8"/>
          <w:szCs w:val="18"/>
        </w:rPr>
        <w:t>Miejscowość, …………………………., dnia ……………………………</w:t>
      </w:r>
    </w:p>
    <w:p w:rsidR="00B005D3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Default="00B005D3" w:rsidP="00B005D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05D3" w:rsidRPr="00EC7C7C" w:rsidRDefault="00B005D3" w:rsidP="00B005D3">
      <w:pPr>
        <w:spacing w:after="0" w:line="240" w:lineRule="auto"/>
        <w:ind w:left="5103"/>
        <w:jc w:val="both"/>
        <w:rPr>
          <w:rFonts w:ascii="Verdana" w:hAnsi="Verdana"/>
          <w:sz w:val="16"/>
          <w:szCs w:val="18"/>
        </w:rPr>
      </w:pPr>
      <w:r w:rsidRPr="00EC7C7C">
        <w:rPr>
          <w:rFonts w:ascii="Verdana" w:hAnsi="Verdana"/>
          <w:sz w:val="18"/>
          <w:szCs w:val="18"/>
        </w:rPr>
        <w:t xml:space="preserve">…………..………………………………………………………                                        </w:t>
      </w:r>
      <w:r w:rsidRPr="00EC7C7C">
        <w:rPr>
          <w:rFonts w:ascii="Verdana" w:hAnsi="Verdana"/>
          <w:sz w:val="16"/>
          <w:szCs w:val="18"/>
        </w:rPr>
        <w:t>podpis osoby/osób upoważnionej/upoważnionych</w:t>
      </w:r>
    </w:p>
    <w:p w:rsidR="00B005D3" w:rsidRPr="00001768" w:rsidRDefault="00B005D3" w:rsidP="00B005D3">
      <w:pPr>
        <w:spacing w:after="0" w:line="240" w:lineRule="auto"/>
        <w:ind w:left="5103" w:firstLine="284"/>
        <w:jc w:val="both"/>
        <w:rPr>
          <w:rFonts w:ascii="Verdana" w:hAnsi="Verdana"/>
          <w:sz w:val="18"/>
          <w:szCs w:val="18"/>
        </w:rPr>
      </w:pPr>
      <w:r w:rsidRPr="00EC7C7C">
        <w:rPr>
          <w:rFonts w:ascii="Verdana" w:hAnsi="Verdana"/>
          <w:sz w:val="16"/>
          <w:szCs w:val="18"/>
        </w:rPr>
        <w:t>do reprezentowania Wykonawcy-Gwaranta</w:t>
      </w:r>
    </w:p>
    <w:p w:rsidR="00512D5F" w:rsidRPr="00001768" w:rsidRDefault="00512D5F" w:rsidP="00B005D3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</w:p>
    <w:sectPr w:rsidR="00512D5F" w:rsidRPr="00001768" w:rsidSect="00D65950">
      <w:footerReference w:type="default" r:id="rId10"/>
      <w:pgSz w:w="11905" w:h="16838"/>
      <w:pgMar w:top="1418" w:right="1418" w:bottom="1418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5A" w:rsidRDefault="007F4E5A" w:rsidP="00467FC3">
      <w:pPr>
        <w:spacing w:after="0" w:line="240" w:lineRule="auto"/>
      </w:pPr>
      <w:r>
        <w:separator/>
      </w:r>
    </w:p>
  </w:endnote>
  <w:endnote w:type="continuationSeparator" w:id="0">
    <w:p w:rsidR="007F4E5A" w:rsidRDefault="007F4E5A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21" w:rsidRPr="00E35709" w:rsidRDefault="00F15C21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:rsidR="00F15C21" w:rsidRPr="00C3564C" w:rsidRDefault="00F15C21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</w:t>
    </w:r>
    <w:r w:rsidR="00512D5F">
      <w:rPr>
        <w:color w:val="BFBFBF" w:themeColor="background1" w:themeShade="BF"/>
        <w:kern w:val="0"/>
      </w:rPr>
      <w:t>M</w:t>
    </w:r>
    <w:r w:rsidRPr="00C3564C">
      <w:rPr>
        <w:color w:val="BFBFBF" w:themeColor="background1" w:themeShade="BF"/>
        <w:kern w:val="0"/>
      </w:rPr>
      <w:t>-</w:t>
    </w:r>
    <w:r w:rsidR="00211C18">
      <w:rPr>
        <w:color w:val="BFBFBF" w:themeColor="background1" w:themeShade="BF"/>
        <w:kern w:val="0"/>
      </w:rPr>
      <w:t>1</w:t>
    </w:r>
    <w:r w:rsidR="00DC1EFC">
      <w:rPr>
        <w:color w:val="BFBFBF" w:themeColor="background1" w:themeShade="BF"/>
        <w:kern w:val="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5A" w:rsidRDefault="007F4E5A" w:rsidP="00467FC3">
      <w:pPr>
        <w:spacing w:after="0" w:line="240" w:lineRule="auto"/>
      </w:pPr>
      <w:r>
        <w:separator/>
      </w:r>
    </w:p>
  </w:footnote>
  <w:footnote w:type="continuationSeparator" w:id="0">
    <w:p w:rsidR="007F4E5A" w:rsidRDefault="007F4E5A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>
    <w:nsid w:val="00000003"/>
    <w:multiLevelType w:val="multilevel"/>
    <w:tmpl w:val="DF0433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E56AB6C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</w:abstractNum>
  <w:abstractNum w:abstractNumId="6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>
    <w:nsid w:val="0000000B"/>
    <w:multiLevelType w:val="single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0">
    <w:nsid w:val="0000000F"/>
    <w:multiLevelType w:val="single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</w:abstractNum>
  <w:abstractNum w:abstractNumId="11">
    <w:nsid w:val="00000010"/>
    <w:multiLevelType w:val="single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12">
    <w:nsid w:val="00000011"/>
    <w:multiLevelType w:val="single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1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</w:abstractNum>
  <w:abstractNum w:abstractNumId="14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6">
    <w:nsid w:val="00000015"/>
    <w:multiLevelType w:val="single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</w:abstractNum>
  <w:abstractNum w:abstractNumId="17">
    <w:nsid w:val="00000016"/>
    <w:multiLevelType w:val="single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18">
    <w:nsid w:val="00000017"/>
    <w:multiLevelType w:val="single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</w:abstractNum>
  <w:abstractNum w:abstractNumId="19">
    <w:nsid w:val="00000018"/>
    <w:multiLevelType w:val="single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</w:abstractNum>
  <w:abstractNum w:abstractNumId="2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</w:abstractNum>
  <w:abstractNum w:abstractNumId="21">
    <w:nsid w:val="0000001D"/>
    <w:multiLevelType w:val="single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</w:abstractNum>
  <w:abstractNum w:abstractNumId="22">
    <w:nsid w:val="0000001E"/>
    <w:multiLevelType w:val="single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</w:abstractNum>
  <w:abstractNum w:abstractNumId="23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24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</w:abstractNum>
  <w:abstractNum w:abstractNumId="26">
    <w:nsid w:val="00000023"/>
    <w:multiLevelType w:val="singleLevel"/>
    <w:tmpl w:val="3EBAE80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</w:abstractNum>
  <w:abstractNum w:abstractNumId="2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28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2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</w:abstractNum>
  <w:abstractNum w:abstractNumId="3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</w:abstractNum>
  <w:abstractNum w:abstractNumId="31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1C22E9E"/>
    <w:multiLevelType w:val="multilevel"/>
    <w:tmpl w:val="9086E62A"/>
    <w:numStyleLink w:val="Styldoumwv2"/>
  </w:abstractNum>
  <w:abstractNum w:abstractNumId="35">
    <w:nsid w:val="07130E3B"/>
    <w:multiLevelType w:val="multilevel"/>
    <w:tmpl w:val="9086E62A"/>
    <w:numStyleLink w:val="Styldoumwv2"/>
  </w:abstractNum>
  <w:abstractNum w:abstractNumId="36">
    <w:nsid w:val="107F06BD"/>
    <w:multiLevelType w:val="multilevel"/>
    <w:tmpl w:val="9086E62A"/>
    <w:numStyleLink w:val="Styldoumwv2"/>
  </w:abstractNum>
  <w:abstractNum w:abstractNumId="37">
    <w:nsid w:val="10B77E12"/>
    <w:multiLevelType w:val="hybridMultilevel"/>
    <w:tmpl w:val="B276FD08"/>
    <w:lvl w:ilvl="0" w:tplc="400A3816">
      <w:start w:val="9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4C4A4E"/>
    <w:multiLevelType w:val="multilevel"/>
    <w:tmpl w:val="9086E62A"/>
    <w:numStyleLink w:val="Styldoumwv2"/>
  </w:abstractNum>
  <w:abstractNum w:abstractNumId="39">
    <w:nsid w:val="140B2A3A"/>
    <w:multiLevelType w:val="multilevel"/>
    <w:tmpl w:val="9086E62A"/>
    <w:numStyleLink w:val="Styldoumwv2"/>
  </w:abstractNum>
  <w:abstractNum w:abstractNumId="4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1">
    <w:nsid w:val="19BE50EE"/>
    <w:multiLevelType w:val="multilevel"/>
    <w:tmpl w:val="9086E62A"/>
    <w:numStyleLink w:val="Styldoumwv2"/>
  </w:abstractNum>
  <w:abstractNum w:abstractNumId="42">
    <w:nsid w:val="1ADC0F30"/>
    <w:multiLevelType w:val="multilevel"/>
    <w:tmpl w:val="9086E62A"/>
    <w:numStyleLink w:val="Styldoumwv2"/>
  </w:abstractNum>
  <w:abstractNum w:abstractNumId="43">
    <w:nsid w:val="24D10DD9"/>
    <w:multiLevelType w:val="multilevel"/>
    <w:tmpl w:val="9086E62A"/>
    <w:numStyleLink w:val="Styldoumwv2"/>
  </w:abstractNum>
  <w:abstractNum w:abstractNumId="44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5">
    <w:nsid w:val="29B67879"/>
    <w:multiLevelType w:val="multilevel"/>
    <w:tmpl w:val="9086E62A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880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6">
    <w:nsid w:val="2B9A6BAD"/>
    <w:multiLevelType w:val="multilevel"/>
    <w:tmpl w:val="34A286FE"/>
    <w:numStyleLink w:val="Styl4"/>
  </w:abstractNum>
  <w:abstractNum w:abstractNumId="47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8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633C4D"/>
    <w:multiLevelType w:val="multilevel"/>
    <w:tmpl w:val="9086E62A"/>
    <w:numStyleLink w:val="Styldoumwv2"/>
  </w:abstractNum>
  <w:abstractNum w:abstractNumId="5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2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3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>
    <w:nsid w:val="5DE97FCA"/>
    <w:multiLevelType w:val="multilevel"/>
    <w:tmpl w:val="9086E62A"/>
    <w:numStyleLink w:val="Styldoumwv2"/>
  </w:abstractNum>
  <w:abstractNum w:abstractNumId="55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64A6107C"/>
    <w:multiLevelType w:val="multilevel"/>
    <w:tmpl w:val="DF1A875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>
    <w:nsid w:val="71023914"/>
    <w:multiLevelType w:val="multilevel"/>
    <w:tmpl w:val="9086E62A"/>
    <w:numStyleLink w:val="Styldoumwv2"/>
  </w:abstractNum>
  <w:abstractNum w:abstractNumId="59">
    <w:nsid w:val="75A50E92"/>
    <w:multiLevelType w:val="multilevel"/>
    <w:tmpl w:val="9086E62A"/>
    <w:numStyleLink w:val="Styldoumwv2"/>
  </w:abstractNum>
  <w:abstractNum w:abstractNumId="60">
    <w:nsid w:val="774E42FB"/>
    <w:multiLevelType w:val="multilevel"/>
    <w:tmpl w:val="08202C5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  <w:strike w:val="0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1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2">
    <w:nsid w:val="7D1143B1"/>
    <w:multiLevelType w:val="hybridMultilevel"/>
    <w:tmpl w:val="523052AC"/>
    <w:lvl w:ilvl="0" w:tplc="990CDCF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45"/>
  </w:num>
  <w:num w:numId="4">
    <w:abstractNumId w:val="38"/>
  </w:num>
  <w:num w:numId="5">
    <w:abstractNumId w:val="41"/>
  </w:num>
  <w:num w:numId="6">
    <w:abstractNumId w:val="58"/>
  </w:num>
  <w:num w:numId="7">
    <w:abstractNumId w:val="34"/>
  </w:num>
  <w:num w:numId="8">
    <w:abstractNumId w:val="43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ascii="Verdana" w:eastAsia="Times New Roman" w:hAnsi="Verdana" w:cs="Verdana"/>
          <w:strike w:val="0"/>
          <w:color w:val="auto"/>
        </w:rPr>
      </w:lvl>
    </w:lvlOverride>
  </w:num>
  <w:num w:numId="9">
    <w:abstractNumId w:val="35"/>
  </w:num>
  <w:num w:numId="10">
    <w:abstractNumId w:val="36"/>
  </w:num>
  <w:num w:numId="11">
    <w:abstractNumId w:val="42"/>
  </w:num>
  <w:num w:numId="12">
    <w:abstractNumId w:val="59"/>
  </w:num>
  <w:num w:numId="13">
    <w:abstractNumId w:val="39"/>
  </w:num>
  <w:num w:numId="14">
    <w:abstractNumId w:val="54"/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strike w:val="0"/>
        </w:rPr>
      </w:lvl>
    </w:lvlOverride>
  </w:num>
  <w:num w:numId="15">
    <w:abstractNumId w:val="47"/>
  </w:num>
  <w:num w:numId="16">
    <w:abstractNumId w:val="40"/>
  </w:num>
  <w:num w:numId="17">
    <w:abstractNumId w:val="49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/>
        </w:rPr>
      </w:lvl>
    </w:lvlOverride>
  </w:num>
  <w:num w:numId="18">
    <w:abstractNumId w:val="61"/>
  </w:num>
  <w:num w:numId="19">
    <w:abstractNumId w:val="53"/>
  </w:num>
  <w:num w:numId="20">
    <w:abstractNumId w:val="57"/>
  </w:num>
  <w:num w:numId="21">
    <w:abstractNumId w:val="56"/>
  </w:num>
  <w:num w:numId="22">
    <w:abstractNumId w:val="46"/>
  </w:num>
  <w:num w:numId="23">
    <w:abstractNumId w:val="51"/>
  </w:num>
  <w:num w:numId="24">
    <w:abstractNumId w:val="37"/>
  </w:num>
  <w:num w:numId="25">
    <w:abstractNumId w:val="60"/>
  </w:num>
  <w:num w:numId="26">
    <w:abstractNumId w:val="64"/>
  </w:num>
  <w:num w:numId="27">
    <w:abstractNumId w:val="48"/>
  </w:num>
  <w:num w:numId="28">
    <w:abstractNumId w:val="52"/>
  </w:num>
  <w:num w:numId="29">
    <w:abstractNumId w:val="6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2FE2"/>
    <w:rsid w:val="00013FBB"/>
    <w:rsid w:val="00014296"/>
    <w:rsid w:val="00014340"/>
    <w:rsid w:val="000168BE"/>
    <w:rsid w:val="00016ADA"/>
    <w:rsid w:val="00016B9D"/>
    <w:rsid w:val="00020042"/>
    <w:rsid w:val="000213B3"/>
    <w:rsid w:val="0002263D"/>
    <w:rsid w:val="00022F9F"/>
    <w:rsid w:val="00023151"/>
    <w:rsid w:val="00024018"/>
    <w:rsid w:val="0002493F"/>
    <w:rsid w:val="00025DE7"/>
    <w:rsid w:val="00026919"/>
    <w:rsid w:val="00027D31"/>
    <w:rsid w:val="00030BC3"/>
    <w:rsid w:val="000319A6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06A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152F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3E0C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8CE"/>
    <w:rsid w:val="000B255E"/>
    <w:rsid w:val="000B4693"/>
    <w:rsid w:val="000C1E79"/>
    <w:rsid w:val="000C4392"/>
    <w:rsid w:val="000C46E6"/>
    <w:rsid w:val="000C5186"/>
    <w:rsid w:val="000D226B"/>
    <w:rsid w:val="000D4A68"/>
    <w:rsid w:val="000D542E"/>
    <w:rsid w:val="000D65C4"/>
    <w:rsid w:val="000D7C82"/>
    <w:rsid w:val="000E07E8"/>
    <w:rsid w:val="000E16C7"/>
    <w:rsid w:val="000E172C"/>
    <w:rsid w:val="000E3D38"/>
    <w:rsid w:val="000E5862"/>
    <w:rsid w:val="000E65CA"/>
    <w:rsid w:val="000E753E"/>
    <w:rsid w:val="000F0807"/>
    <w:rsid w:val="000F0F8C"/>
    <w:rsid w:val="000F392F"/>
    <w:rsid w:val="000F74DE"/>
    <w:rsid w:val="000F7831"/>
    <w:rsid w:val="000F7E15"/>
    <w:rsid w:val="00102F33"/>
    <w:rsid w:val="001031FB"/>
    <w:rsid w:val="0010551B"/>
    <w:rsid w:val="001062B4"/>
    <w:rsid w:val="00107F82"/>
    <w:rsid w:val="00110EA9"/>
    <w:rsid w:val="00114671"/>
    <w:rsid w:val="0011669A"/>
    <w:rsid w:val="00120C94"/>
    <w:rsid w:val="00122ADE"/>
    <w:rsid w:val="001236E7"/>
    <w:rsid w:val="00123949"/>
    <w:rsid w:val="00124206"/>
    <w:rsid w:val="00124FB7"/>
    <w:rsid w:val="00126970"/>
    <w:rsid w:val="00137885"/>
    <w:rsid w:val="00137F86"/>
    <w:rsid w:val="00142333"/>
    <w:rsid w:val="00143703"/>
    <w:rsid w:val="0014565D"/>
    <w:rsid w:val="00147451"/>
    <w:rsid w:val="00147C55"/>
    <w:rsid w:val="00151DDD"/>
    <w:rsid w:val="00153BE8"/>
    <w:rsid w:val="00154567"/>
    <w:rsid w:val="001554A6"/>
    <w:rsid w:val="001563CB"/>
    <w:rsid w:val="00161D93"/>
    <w:rsid w:val="00162E3C"/>
    <w:rsid w:val="0016395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8159A"/>
    <w:rsid w:val="001819A4"/>
    <w:rsid w:val="00181D4D"/>
    <w:rsid w:val="00184864"/>
    <w:rsid w:val="00186A2D"/>
    <w:rsid w:val="00186F55"/>
    <w:rsid w:val="00192113"/>
    <w:rsid w:val="001945F0"/>
    <w:rsid w:val="00195E34"/>
    <w:rsid w:val="001970D3"/>
    <w:rsid w:val="001A07F1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62C8"/>
    <w:rsid w:val="001E6CF4"/>
    <w:rsid w:val="001E77C6"/>
    <w:rsid w:val="001E7CC1"/>
    <w:rsid w:val="001F0215"/>
    <w:rsid w:val="001F0CE5"/>
    <w:rsid w:val="001F1F6B"/>
    <w:rsid w:val="001F29D7"/>
    <w:rsid w:val="001F3680"/>
    <w:rsid w:val="001F46BF"/>
    <w:rsid w:val="001F4F5E"/>
    <w:rsid w:val="001F5F05"/>
    <w:rsid w:val="002022F7"/>
    <w:rsid w:val="0020403F"/>
    <w:rsid w:val="00207B2A"/>
    <w:rsid w:val="00211A00"/>
    <w:rsid w:val="00211C18"/>
    <w:rsid w:val="00214D9B"/>
    <w:rsid w:val="00216BF0"/>
    <w:rsid w:val="00220417"/>
    <w:rsid w:val="00220BC3"/>
    <w:rsid w:val="00222EDB"/>
    <w:rsid w:val="00224A75"/>
    <w:rsid w:val="00224C41"/>
    <w:rsid w:val="00225363"/>
    <w:rsid w:val="0023323F"/>
    <w:rsid w:val="00234D34"/>
    <w:rsid w:val="00240BF3"/>
    <w:rsid w:val="00240F1C"/>
    <w:rsid w:val="002424BF"/>
    <w:rsid w:val="00245393"/>
    <w:rsid w:val="002453C3"/>
    <w:rsid w:val="00250F05"/>
    <w:rsid w:val="00252349"/>
    <w:rsid w:val="00252ED8"/>
    <w:rsid w:val="00252F29"/>
    <w:rsid w:val="002531DA"/>
    <w:rsid w:val="00253A86"/>
    <w:rsid w:val="002555F2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A383C"/>
    <w:rsid w:val="002A703D"/>
    <w:rsid w:val="002B05F2"/>
    <w:rsid w:val="002B1732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382D"/>
    <w:rsid w:val="002D4A4B"/>
    <w:rsid w:val="002D4BAB"/>
    <w:rsid w:val="002D55DC"/>
    <w:rsid w:val="002E1023"/>
    <w:rsid w:val="002E1C4C"/>
    <w:rsid w:val="002E2CF0"/>
    <w:rsid w:val="002E353E"/>
    <w:rsid w:val="002E37FA"/>
    <w:rsid w:val="002E3AAA"/>
    <w:rsid w:val="002E4363"/>
    <w:rsid w:val="002E7A13"/>
    <w:rsid w:val="002F494D"/>
    <w:rsid w:val="00300431"/>
    <w:rsid w:val="00302019"/>
    <w:rsid w:val="00302911"/>
    <w:rsid w:val="0030411F"/>
    <w:rsid w:val="003064CD"/>
    <w:rsid w:val="00307718"/>
    <w:rsid w:val="00312D86"/>
    <w:rsid w:val="00313665"/>
    <w:rsid w:val="00315561"/>
    <w:rsid w:val="00317354"/>
    <w:rsid w:val="003177BB"/>
    <w:rsid w:val="00317C72"/>
    <w:rsid w:val="003201F7"/>
    <w:rsid w:val="00321458"/>
    <w:rsid w:val="003217A8"/>
    <w:rsid w:val="003228A4"/>
    <w:rsid w:val="00323700"/>
    <w:rsid w:val="003255AB"/>
    <w:rsid w:val="00325CAE"/>
    <w:rsid w:val="00331043"/>
    <w:rsid w:val="003324FC"/>
    <w:rsid w:val="00334FEB"/>
    <w:rsid w:val="00335914"/>
    <w:rsid w:val="00335CEB"/>
    <w:rsid w:val="00335F84"/>
    <w:rsid w:val="00336E95"/>
    <w:rsid w:val="0034009B"/>
    <w:rsid w:val="003423D8"/>
    <w:rsid w:val="00344005"/>
    <w:rsid w:val="00344556"/>
    <w:rsid w:val="00344B72"/>
    <w:rsid w:val="00344F10"/>
    <w:rsid w:val="003559D7"/>
    <w:rsid w:val="00356F7A"/>
    <w:rsid w:val="00362005"/>
    <w:rsid w:val="00362108"/>
    <w:rsid w:val="0036238A"/>
    <w:rsid w:val="00364513"/>
    <w:rsid w:val="00364CA0"/>
    <w:rsid w:val="00366A49"/>
    <w:rsid w:val="00367C10"/>
    <w:rsid w:val="003706A0"/>
    <w:rsid w:val="00373D1C"/>
    <w:rsid w:val="00376F91"/>
    <w:rsid w:val="0038627F"/>
    <w:rsid w:val="003875A7"/>
    <w:rsid w:val="0039055E"/>
    <w:rsid w:val="003913AC"/>
    <w:rsid w:val="00391BE6"/>
    <w:rsid w:val="00392581"/>
    <w:rsid w:val="003929F0"/>
    <w:rsid w:val="003937E6"/>
    <w:rsid w:val="0039421E"/>
    <w:rsid w:val="0039498D"/>
    <w:rsid w:val="003979BA"/>
    <w:rsid w:val="003A18BD"/>
    <w:rsid w:val="003A19A9"/>
    <w:rsid w:val="003A21F1"/>
    <w:rsid w:val="003A4126"/>
    <w:rsid w:val="003A6C66"/>
    <w:rsid w:val="003A7935"/>
    <w:rsid w:val="003B035B"/>
    <w:rsid w:val="003B0E75"/>
    <w:rsid w:val="003B3513"/>
    <w:rsid w:val="003B3B82"/>
    <w:rsid w:val="003B52CF"/>
    <w:rsid w:val="003B6A0C"/>
    <w:rsid w:val="003B78F8"/>
    <w:rsid w:val="003C047D"/>
    <w:rsid w:val="003C70A2"/>
    <w:rsid w:val="003C75C0"/>
    <w:rsid w:val="003D1DB9"/>
    <w:rsid w:val="003D1ECB"/>
    <w:rsid w:val="003D2009"/>
    <w:rsid w:val="003D2A02"/>
    <w:rsid w:val="003D46F2"/>
    <w:rsid w:val="003D533E"/>
    <w:rsid w:val="003D7646"/>
    <w:rsid w:val="003D7E4A"/>
    <w:rsid w:val="003E064E"/>
    <w:rsid w:val="003E0834"/>
    <w:rsid w:val="003E0FC8"/>
    <w:rsid w:val="003E2BAF"/>
    <w:rsid w:val="003E2FA5"/>
    <w:rsid w:val="003E3057"/>
    <w:rsid w:val="003E30DF"/>
    <w:rsid w:val="003E43FF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539D"/>
    <w:rsid w:val="003F584A"/>
    <w:rsid w:val="003F6A9E"/>
    <w:rsid w:val="003F70DD"/>
    <w:rsid w:val="003F7187"/>
    <w:rsid w:val="0040126F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51E8"/>
    <w:rsid w:val="00425404"/>
    <w:rsid w:val="004278CC"/>
    <w:rsid w:val="004304E3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2C32"/>
    <w:rsid w:val="00443252"/>
    <w:rsid w:val="00444A6D"/>
    <w:rsid w:val="00447837"/>
    <w:rsid w:val="00447964"/>
    <w:rsid w:val="00447EF8"/>
    <w:rsid w:val="00451108"/>
    <w:rsid w:val="00452448"/>
    <w:rsid w:val="00453A36"/>
    <w:rsid w:val="00457FBF"/>
    <w:rsid w:val="0046013C"/>
    <w:rsid w:val="00463875"/>
    <w:rsid w:val="00463C1F"/>
    <w:rsid w:val="00464DCE"/>
    <w:rsid w:val="00467FC3"/>
    <w:rsid w:val="004703CD"/>
    <w:rsid w:val="00471E33"/>
    <w:rsid w:val="004720E2"/>
    <w:rsid w:val="00472B6B"/>
    <w:rsid w:val="00473204"/>
    <w:rsid w:val="004733F1"/>
    <w:rsid w:val="004735D7"/>
    <w:rsid w:val="00473773"/>
    <w:rsid w:val="00473A39"/>
    <w:rsid w:val="0047565B"/>
    <w:rsid w:val="00475944"/>
    <w:rsid w:val="00476947"/>
    <w:rsid w:val="00477018"/>
    <w:rsid w:val="00481461"/>
    <w:rsid w:val="00482C65"/>
    <w:rsid w:val="00484181"/>
    <w:rsid w:val="0048486E"/>
    <w:rsid w:val="00491160"/>
    <w:rsid w:val="00492A43"/>
    <w:rsid w:val="004957D6"/>
    <w:rsid w:val="004A0630"/>
    <w:rsid w:val="004A1A18"/>
    <w:rsid w:val="004A2047"/>
    <w:rsid w:val="004A2846"/>
    <w:rsid w:val="004A56D0"/>
    <w:rsid w:val="004A5E95"/>
    <w:rsid w:val="004A623B"/>
    <w:rsid w:val="004A70DC"/>
    <w:rsid w:val="004B124C"/>
    <w:rsid w:val="004B17F6"/>
    <w:rsid w:val="004B2420"/>
    <w:rsid w:val="004B47C6"/>
    <w:rsid w:val="004B6707"/>
    <w:rsid w:val="004B67EE"/>
    <w:rsid w:val="004C1B0A"/>
    <w:rsid w:val="004C5217"/>
    <w:rsid w:val="004C761B"/>
    <w:rsid w:val="004C7916"/>
    <w:rsid w:val="004C7D79"/>
    <w:rsid w:val="004D0916"/>
    <w:rsid w:val="004D3CF7"/>
    <w:rsid w:val="004D4037"/>
    <w:rsid w:val="004D4118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500675"/>
    <w:rsid w:val="00500724"/>
    <w:rsid w:val="0050288B"/>
    <w:rsid w:val="0050346D"/>
    <w:rsid w:val="005039DA"/>
    <w:rsid w:val="00503E5E"/>
    <w:rsid w:val="0051079F"/>
    <w:rsid w:val="00510BF6"/>
    <w:rsid w:val="00512114"/>
    <w:rsid w:val="005122F1"/>
    <w:rsid w:val="00512547"/>
    <w:rsid w:val="00512D5F"/>
    <w:rsid w:val="00512F72"/>
    <w:rsid w:val="005202C4"/>
    <w:rsid w:val="005214A3"/>
    <w:rsid w:val="0052762C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31D1"/>
    <w:rsid w:val="00575D8E"/>
    <w:rsid w:val="00580927"/>
    <w:rsid w:val="00582A18"/>
    <w:rsid w:val="005830F2"/>
    <w:rsid w:val="005847B5"/>
    <w:rsid w:val="00585BE0"/>
    <w:rsid w:val="005900B4"/>
    <w:rsid w:val="00591FC5"/>
    <w:rsid w:val="00592F34"/>
    <w:rsid w:val="005949E2"/>
    <w:rsid w:val="00594ADC"/>
    <w:rsid w:val="005959FF"/>
    <w:rsid w:val="00595C1C"/>
    <w:rsid w:val="005A1DB9"/>
    <w:rsid w:val="005A2ACD"/>
    <w:rsid w:val="005A7860"/>
    <w:rsid w:val="005B0902"/>
    <w:rsid w:val="005B1A26"/>
    <w:rsid w:val="005B263D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E74AD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515E"/>
    <w:rsid w:val="00625F84"/>
    <w:rsid w:val="00627785"/>
    <w:rsid w:val="0063065B"/>
    <w:rsid w:val="00632F62"/>
    <w:rsid w:val="006331DD"/>
    <w:rsid w:val="006348B3"/>
    <w:rsid w:val="00634A64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0705"/>
    <w:rsid w:val="006614E3"/>
    <w:rsid w:val="00662B58"/>
    <w:rsid w:val="00665C75"/>
    <w:rsid w:val="00666653"/>
    <w:rsid w:val="00666FDB"/>
    <w:rsid w:val="0066768D"/>
    <w:rsid w:val="006676B2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74F6"/>
    <w:rsid w:val="006A1B3E"/>
    <w:rsid w:val="006A20A9"/>
    <w:rsid w:val="006A276A"/>
    <w:rsid w:val="006A32C2"/>
    <w:rsid w:val="006A3317"/>
    <w:rsid w:val="006A38D9"/>
    <w:rsid w:val="006A6913"/>
    <w:rsid w:val="006A6927"/>
    <w:rsid w:val="006B32F6"/>
    <w:rsid w:val="006B3EDD"/>
    <w:rsid w:val="006B7462"/>
    <w:rsid w:val="006C0440"/>
    <w:rsid w:val="006C06D5"/>
    <w:rsid w:val="006C0B2B"/>
    <w:rsid w:val="006C23FE"/>
    <w:rsid w:val="006C382D"/>
    <w:rsid w:val="006C40D6"/>
    <w:rsid w:val="006C78A2"/>
    <w:rsid w:val="006D04FE"/>
    <w:rsid w:val="006D088A"/>
    <w:rsid w:val="006D2856"/>
    <w:rsid w:val="006D4A3C"/>
    <w:rsid w:val="006D54D5"/>
    <w:rsid w:val="006D609F"/>
    <w:rsid w:val="006D679B"/>
    <w:rsid w:val="006E0350"/>
    <w:rsid w:val="006E1D3C"/>
    <w:rsid w:val="006E1D88"/>
    <w:rsid w:val="006E2E33"/>
    <w:rsid w:val="006E36C3"/>
    <w:rsid w:val="006E39CC"/>
    <w:rsid w:val="006E4FC4"/>
    <w:rsid w:val="006E64AA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245B"/>
    <w:rsid w:val="00703DF0"/>
    <w:rsid w:val="00704090"/>
    <w:rsid w:val="00706387"/>
    <w:rsid w:val="00706648"/>
    <w:rsid w:val="00715116"/>
    <w:rsid w:val="00715D6C"/>
    <w:rsid w:val="0072119D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798F"/>
    <w:rsid w:val="00741A2A"/>
    <w:rsid w:val="007425E6"/>
    <w:rsid w:val="007474DA"/>
    <w:rsid w:val="00751062"/>
    <w:rsid w:val="0075208E"/>
    <w:rsid w:val="00752DB2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B1655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E0068"/>
    <w:rsid w:val="007E1D01"/>
    <w:rsid w:val="007E28BF"/>
    <w:rsid w:val="007E4963"/>
    <w:rsid w:val="007E68C5"/>
    <w:rsid w:val="007E708E"/>
    <w:rsid w:val="007F3030"/>
    <w:rsid w:val="007F4BEB"/>
    <w:rsid w:val="007F4C78"/>
    <w:rsid w:val="007F4E5A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6BBA"/>
    <w:rsid w:val="00822150"/>
    <w:rsid w:val="008234A0"/>
    <w:rsid w:val="008238B8"/>
    <w:rsid w:val="008241B9"/>
    <w:rsid w:val="00824346"/>
    <w:rsid w:val="0082576C"/>
    <w:rsid w:val="00825DB2"/>
    <w:rsid w:val="0083015C"/>
    <w:rsid w:val="0083321D"/>
    <w:rsid w:val="00833224"/>
    <w:rsid w:val="00834E79"/>
    <w:rsid w:val="00837B98"/>
    <w:rsid w:val="00837CE5"/>
    <w:rsid w:val="00843196"/>
    <w:rsid w:val="00844D8C"/>
    <w:rsid w:val="0084605E"/>
    <w:rsid w:val="00847D0A"/>
    <w:rsid w:val="00851029"/>
    <w:rsid w:val="00853CFC"/>
    <w:rsid w:val="00854EE7"/>
    <w:rsid w:val="008555CB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C22"/>
    <w:rsid w:val="00877912"/>
    <w:rsid w:val="008809A9"/>
    <w:rsid w:val="0088483C"/>
    <w:rsid w:val="00887EBB"/>
    <w:rsid w:val="00897E80"/>
    <w:rsid w:val="008A0F3D"/>
    <w:rsid w:val="008A4DB5"/>
    <w:rsid w:val="008A4FF3"/>
    <w:rsid w:val="008A6A0F"/>
    <w:rsid w:val="008B291B"/>
    <w:rsid w:val="008B315E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44E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6F95"/>
    <w:rsid w:val="008E7A64"/>
    <w:rsid w:val="008F0F2A"/>
    <w:rsid w:val="008F24CB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3101"/>
    <w:rsid w:val="009233A4"/>
    <w:rsid w:val="0093101A"/>
    <w:rsid w:val="0093351A"/>
    <w:rsid w:val="00934B68"/>
    <w:rsid w:val="00937028"/>
    <w:rsid w:val="009375A7"/>
    <w:rsid w:val="009402CB"/>
    <w:rsid w:val="00940401"/>
    <w:rsid w:val="00940623"/>
    <w:rsid w:val="009406EF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3262"/>
    <w:rsid w:val="00953B54"/>
    <w:rsid w:val="009556D8"/>
    <w:rsid w:val="00956A6D"/>
    <w:rsid w:val="0095706B"/>
    <w:rsid w:val="009618A1"/>
    <w:rsid w:val="00961D36"/>
    <w:rsid w:val="00963D40"/>
    <w:rsid w:val="00964687"/>
    <w:rsid w:val="009649C7"/>
    <w:rsid w:val="00964C40"/>
    <w:rsid w:val="009658A8"/>
    <w:rsid w:val="009703C5"/>
    <w:rsid w:val="00971B24"/>
    <w:rsid w:val="0097361C"/>
    <w:rsid w:val="009736DA"/>
    <w:rsid w:val="00973A1D"/>
    <w:rsid w:val="00974E45"/>
    <w:rsid w:val="00976B5B"/>
    <w:rsid w:val="009779CE"/>
    <w:rsid w:val="00977A87"/>
    <w:rsid w:val="00983039"/>
    <w:rsid w:val="009853E7"/>
    <w:rsid w:val="00985603"/>
    <w:rsid w:val="0098573B"/>
    <w:rsid w:val="00985BBB"/>
    <w:rsid w:val="00990682"/>
    <w:rsid w:val="00992CAB"/>
    <w:rsid w:val="00994623"/>
    <w:rsid w:val="009946FB"/>
    <w:rsid w:val="00995F94"/>
    <w:rsid w:val="00997F10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7EC3"/>
    <w:rsid w:val="009C1604"/>
    <w:rsid w:val="009C1E86"/>
    <w:rsid w:val="009C2986"/>
    <w:rsid w:val="009C2D53"/>
    <w:rsid w:val="009C34F5"/>
    <w:rsid w:val="009C3C21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A0261C"/>
    <w:rsid w:val="00A03D4B"/>
    <w:rsid w:val="00A07A3C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7B0C"/>
    <w:rsid w:val="00A3051C"/>
    <w:rsid w:val="00A31619"/>
    <w:rsid w:val="00A34649"/>
    <w:rsid w:val="00A35AC9"/>
    <w:rsid w:val="00A3636B"/>
    <w:rsid w:val="00A44B71"/>
    <w:rsid w:val="00A460AC"/>
    <w:rsid w:val="00A47868"/>
    <w:rsid w:val="00A47882"/>
    <w:rsid w:val="00A4798B"/>
    <w:rsid w:val="00A51535"/>
    <w:rsid w:val="00A520BF"/>
    <w:rsid w:val="00A5456D"/>
    <w:rsid w:val="00A5567E"/>
    <w:rsid w:val="00A57E10"/>
    <w:rsid w:val="00A60C1A"/>
    <w:rsid w:val="00A61A77"/>
    <w:rsid w:val="00A61EA1"/>
    <w:rsid w:val="00A62047"/>
    <w:rsid w:val="00A628F0"/>
    <w:rsid w:val="00A63440"/>
    <w:rsid w:val="00A637FE"/>
    <w:rsid w:val="00A63BF9"/>
    <w:rsid w:val="00A64C4B"/>
    <w:rsid w:val="00A6573B"/>
    <w:rsid w:val="00A6658F"/>
    <w:rsid w:val="00A6667D"/>
    <w:rsid w:val="00A72708"/>
    <w:rsid w:val="00A741EE"/>
    <w:rsid w:val="00A8182B"/>
    <w:rsid w:val="00A81E36"/>
    <w:rsid w:val="00A81F25"/>
    <w:rsid w:val="00A85A3A"/>
    <w:rsid w:val="00A85D56"/>
    <w:rsid w:val="00A862AD"/>
    <w:rsid w:val="00A868A5"/>
    <w:rsid w:val="00A87723"/>
    <w:rsid w:val="00A87AA1"/>
    <w:rsid w:val="00A9292F"/>
    <w:rsid w:val="00A952AA"/>
    <w:rsid w:val="00A95BE5"/>
    <w:rsid w:val="00A967BE"/>
    <w:rsid w:val="00AA11B7"/>
    <w:rsid w:val="00AA2AED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5AA"/>
    <w:rsid w:val="00AC3CFF"/>
    <w:rsid w:val="00AC5CF0"/>
    <w:rsid w:val="00AC7261"/>
    <w:rsid w:val="00AD0A5A"/>
    <w:rsid w:val="00AD2096"/>
    <w:rsid w:val="00AD2755"/>
    <w:rsid w:val="00AD29BB"/>
    <w:rsid w:val="00AD59F1"/>
    <w:rsid w:val="00AE2805"/>
    <w:rsid w:val="00AE2924"/>
    <w:rsid w:val="00AE2CA8"/>
    <w:rsid w:val="00AF3714"/>
    <w:rsid w:val="00AF7137"/>
    <w:rsid w:val="00B005D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2690A"/>
    <w:rsid w:val="00B30D45"/>
    <w:rsid w:val="00B319BB"/>
    <w:rsid w:val="00B323FE"/>
    <w:rsid w:val="00B33CB8"/>
    <w:rsid w:val="00B372FD"/>
    <w:rsid w:val="00B3767E"/>
    <w:rsid w:val="00B44976"/>
    <w:rsid w:val="00B45128"/>
    <w:rsid w:val="00B46B17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6F8"/>
    <w:rsid w:val="00B620DA"/>
    <w:rsid w:val="00B62BD2"/>
    <w:rsid w:val="00B62CA0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67C"/>
    <w:rsid w:val="00B74765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6F85"/>
    <w:rsid w:val="00BB24E3"/>
    <w:rsid w:val="00BB35AA"/>
    <w:rsid w:val="00BB540D"/>
    <w:rsid w:val="00BB57C9"/>
    <w:rsid w:val="00BB5A01"/>
    <w:rsid w:val="00BB626A"/>
    <w:rsid w:val="00BB64C2"/>
    <w:rsid w:val="00BB7A08"/>
    <w:rsid w:val="00BC0643"/>
    <w:rsid w:val="00BC09EB"/>
    <w:rsid w:val="00BC196D"/>
    <w:rsid w:val="00BC282B"/>
    <w:rsid w:val="00BC2E45"/>
    <w:rsid w:val="00BC3A8C"/>
    <w:rsid w:val="00BC3E26"/>
    <w:rsid w:val="00BC4FC0"/>
    <w:rsid w:val="00BC5990"/>
    <w:rsid w:val="00BC6B97"/>
    <w:rsid w:val="00BC7BB0"/>
    <w:rsid w:val="00BD005A"/>
    <w:rsid w:val="00BD03F4"/>
    <w:rsid w:val="00BD06BC"/>
    <w:rsid w:val="00BD5E71"/>
    <w:rsid w:val="00BE1E59"/>
    <w:rsid w:val="00BE3129"/>
    <w:rsid w:val="00BE639C"/>
    <w:rsid w:val="00BF03C3"/>
    <w:rsid w:val="00BF0534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50F1"/>
    <w:rsid w:val="00C17590"/>
    <w:rsid w:val="00C20EFC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5D3"/>
    <w:rsid w:val="00C432D9"/>
    <w:rsid w:val="00C443B2"/>
    <w:rsid w:val="00C447EB"/>
    <w:rsid w:val="00C44A93"/>
    <w:rsid w:val="00C44AC6"/>
    <w:rsid w:val="00C44BA7"/>
    <w:rsid w:val="00C466EA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35DB"/>
    <w:rsid w:val="00C76750"/>
    <w:rsid w:val="00C76A04"/>
    <w:rsid w:val="00C8269F"/>
    <w:rsid w:val="00C8363C"/>
    <w:rsid w:val="00C83814"/>
    <w:rsid w:val="00C85376"/>
    <w:rsid w:val="00C85A19"/>
    <w:rsid w:val="00C900BA"/>
    <w:rsid w:val="00C90E9B"/>
    <w:rsid w:val="00C948AE"/>
    <w:rsid w:val="00C96D81"/>
    <w:rsid w:val="00CA08F5"/>
    <w:rsid w:val="00CA1CF0"/>
    <w:rsid w:val="00CB0BCB"/>
    <w:rsid w:val="00CB1995"/>
    <w:rsid w:val="00CB1C6C"/>
    <w:rsid w:val="00CB2408"/>
    <w:rsid w:val="00CB60EF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CF7348"/>
    <w:rsid w:val="00D0013C"/>
    <w:rsid w:val="00D00AE2"/>
    <w:rsid w:val="00D018AA"/>
    <w:rsid w:val="00D040BC"/>
    <w:rsid w:val="00D0425F"/>
    <w:rsid w:val="00D056FC"/>
    <w:rsid w:val="00D06859"/>
    <w:rsid w:val="00D06F69"/>
    <w:rsid w:val="00D110B9"/>
    <w:rsid w:val="00D11587"/>
    <w:rsid w:val="00D13ECA"/>
    <w:rsid w:val="00D14938"/>
    <w:rsid w:val="00D14C14"/>
    <w:rsid w:val="00D17A84"/>
    <w:rsid w:val="00D17BDC"/>
    <w:rsid w:val="00D17E5D"/>
    <w:rsid w:val="00D2087F"/>
    <w:rsid w:val="00D21F0A"/>
    <w:rsid w:val="00D24520"/>
    <w:rsid w:val="00D2494F"/>
    <w:rsid w:val="00D26A1E"/>
    <w:rsid w:val="00D27F72"/>
    <w:rsid w:val="00D30812"/>
    <w:rsid w:val="00D30A3D"/>
    <w:rsid w:val="00D316B1"/>
    <w:rsid w:val="00D34E69"/>
    <w:rsid w:val="00D35E5A"/>
    <w:rsid w:val="00D36175"/>
    <w:rsid w:val="00D37564"/>
    <w:rsid w:val="00D375FA"/>
    <w:rsid w:val="00D40DD2"/>
    <w:rsid w:val="00D42549"/>
    <w:rsid w:val="00D46666"/>
    <w:rsid w:val="00D46F40"/>
    <w:rsid w:val="00D46F7A"/>
    <w:rsid w:val="00D47CC4"/>
    <w:rsid w:val="00D503DD"/>
    <w:rsid w:val="00D50A2A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18B6"/>
    <w:rsid w:val="00D83E6C"/>
    <w:rsid w:val="00D84985"/>
    <w:rsid w:val="00D8544A"/>
    <w:rsid w:val="00D87EA7"/>
    <w:rsid w:val="00D87F1B"/>
    <w:rsid w:val="00D90CD7"/>
    <w:rsid w:val="00D92293"/>
    <w:rsid w:val="00D970AC"/>
    <w:rsid w:val="00D970CE"/>
    <w:rsid w:val="00DA1AD7"/>
    <w:rsid w:val="00DA3834"/>
    <w:rsid w:val="00DA555D"/>
    <w:rsid w:val="00DA74D3"/>
    <w:rsid w:val="00DA7B4D"/>
    <w:rsid w:val="00DA7BEF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1EFC"/>
    <w:rsid w:val="00DC4345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70DF"/>
    <w:rsid w:val="00DD7799"/>
    <w:rsid w:val="00DE0393"/>
    <w:rsid w:val="00DE092E"/>
    <w:rsid w:val="00DE093C"/>
    <w:rsid w:val="00DE11F6"/>
    <w:rsid w:val="00DE13E4"/>
    <w:rsid w:val="00DE1724"/>
    <w:rsid w:val="00DE458E"/>
    <w:rsid w:val="00DE5AD2"/>
    <w:rsid w:val="00DE7B32"/>
    <w:rsid w:val="00DF1243"/>
    <w:rsid w:val="00DF12BC"/>
    <w:rsid w:val="00DF2FB0"/>
    <w:rsid w:val="00DF3246"/>
    <w:rsid w:val="00DF402C"/>
    <w:rsid w:val="00DF70DA"/>
    <w:rsid w:val="00E00874"/>
    <w:rsid w:val="00E03D06"/>
    <w:rsid w:val="00E03D3C"/>
    <w:rsid w:val="00E03F12"/>
    <w:rsid w:val="00E05B6D"/>
    <w:rsid w:val="00E06207"/>
    <w:rsid w:val="00E0669A"/>
    <w:rsid w:val="00E0705E"/>
    <w:rsid w:val="00E100B4"/>
    <w:rsid w:val="00E1403C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5709"/>
    <w:rsid w:val="00E35C92"/>
    <w:rsid w:val="00E36BAE"/>
    <w:rsid w:val="00E36FDB"/>
    <w:rsid w:val="00E3736D"/>
    <w:rsid w:val="00E375F3"/>
    <w:rsid w:val="00E40D78"/>
    <w:rsid w:val="00E432AA"/>
    <w:rsid w:val="00E43A0C"/>
    <w:rsid w:val="00E4445B"/>
    <w:rsid w:val="00E44721"/>
    <w:rsid w:val="00E44C51"/>
    <w:rsid w:val="00E4503E"/>
    <w:rsid w:val="00E45825"/>
    <w:rsid w:val="00E46396"/>
    <w:rsid w:val="00E47E47"/>
    <w:rsid w:val="00E51126"/>
    <w:rsid w:val="00E54F9E"/>
    <w:rsid w:val="00E55571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3477"/>
    <w:rsid w:val="00E75628"/>
    <w:rsid w:val="00E76305"/>
    <w:rsid w:val="00E76648"/>
    <w:rsid w:val="00E80930"/>
    <w:rsid w:val="00E82FD0"/>
    <w:rsid w:val="00E84467"/>
    <w:rsid w:val="00E867B8"/>
    <w:rsid w:val="00E9099B"/>
    <w:rsid w:val="00E90CC9"/>
    <w:rsid w:val="00E93090"/>
    <w:rsid w:val="00E95372"/>
    <w:rsid w:val="00E956F6"/>
    <w:rsid w:val="00E962BD"/>
    <w:rsid w:val="00E965F0"/>
    <w:rsid w:val="00E96E52"/>
    <w:rsid w:val="00E96E77"/>
    <w:rsid w:val="00E9721E"/>
    <w:rsid w:val="00EA3F28"/>
    <w:rsid w:val="00EA4B85"/>
    <w:rsid w:val="00EA4CED"/>
    <w:rsid w:val="00EA5AFF"/>
    <w:rsid w:val="00EA5FF4"/>
    <w:rsid w:val="00EB23BD"/>
    <w:rsid w:val="00EB2860"/>
    <w:rsid w:val="00EB5DD4"/>
    <w:rsid w:val="00EB7F67"/>
    <w:rsid w:val="00EC1178"/>
    <w:rsid w:val="00EC34ED"/>
    <w:rsid w:val="00EC3D74"/>
    <w:rsid w:val="00EC4B6D"/>
    <w:rsid w:val="00EC69AB"/>
    <w:rsid w:val="00EC72CF"/>
    <w:rsid w:val="00ED150B"/>
    <w:rsid w:val="00ED1C8E"/>
    <w:rsid w:val="00ED321D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3390"/>
    <w:rsid w:val="00EF39A6"/>
    <w:rsid w:val="00F03BE6"/>
    <w:rsid w:val="00F03E8E"/>
    <w:rsid w:val="00F0578A"/>
    <w:rsid w:val="00F05DCB"/>
    <w:rsid w:val="00F0642C"/>
    <w:rsid w:val="00F068E9"/>
    <w:rsid w:val="00F112DD"/>
    <w:rsid w:val="00F11DE7"/>
    <w:rsid w:val="00F1288D"/>
    <w:rsid w:val="00F12CE1"/>
    <w:rsid w:val="00F13627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87B"/>
    <w:rsid w:val="00F3412F"/>
    <w:rsid w:val="00F34FCB"/>
    <w:rsid w:val="00F35F7F"/>
    <w:rsid w:val="00F373B9"/>
    <w:rsid w:val="00F37F7F"/>
    <w:rsid w:val="00F41344"/>
    <w:rsid w:val="00F454E2"/>
    <w:rsid w:val="00F47B3A"/>
    <w:rsid w:val="00F531A3"/>
    <w:rsid w:val="00F55382"/>
    <w:rsid w:val="00F556AA"/>
    <w:rsid w:val="00F55C6B"/>
    <w:rsid w:val="00F5617C"/>
    <w:rsid w:val="00F61542"/>
    <w:rsid w:val="00F6237C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90151"/>
    <w:rsid w:val="00F91FBC"/>
    <w:rsid w:val="00F935CF"/>
    <w:rsid w:val="00F93771"/>
    <w:rsid w:val="00F945CD"/>
    <w:rsid w:val="00F948B1"/>
    <w:rsid w:val="00F96D2C"/>
    <w:rsid w:val="00FA1654"/>
    <w:rsid w:val="00FA1798"/>
    <w:rsid w:val="00FA1AAE"/>
    <w:rsid w:val="00FA1B70"/>
    <w:rsid w:val="00FA20A9"/>
    <w:rsid w:val="00FA3382"/>
    <w:rsid w:val="00FA40FE"/>
    <w:rsid w:val="00FA6526"/>
    <w:rsid w:val="00FA65DB"/>
    <w:rsid w:val="00FB0A34"/>
    <w:rsid w:val="00FB0B35"/>
    <w:rsid w:val="00FB23AA"/>
    <w:rsid w:val="00FB2698"/>
    <w:rsid w:val="00FB303C"/>
    <w:rsid w:val="00FB585E"/>
    <w:rsid w:val="00FC20CF"/>
    <w:rsid w:val="00FC240A"/>
    <w:rsid w:val="00FC3809"/>
    <w:rsid w:val="00FC3B5F"/>
    <w:rsid w:val="00FC3FCB"/>
    <w:rsid w:val="00FC4FD0"/>
    <w:rsid w:val="00FC5EEA"/>
    <w:rsid w:val="00FC7D1D"/>
    <w:rsid w:val="00FD0948"/>
    <w:rsid w:val="00FD0C4D"/>
    <w:rsid w:val="00FD2413"/>
    <w:rsid w:val="00FD2B25"/>
    <w:rsid w:val="00FD3025"/>
    <w:rsid w:val="00FD3208"/>
    <w:rsid w:val="00FD42BC"/>
    <w:rsid w:val="00FD595A"/>
    <w:rsid w:val="00FD5F4F"/>
    <w:rsid w:val="00FD6679"/>
    <w:rsid w:val="00FE4D78"/>
    <w:rsid w:val="00FE6625"/>
    <w:rsid w:val="00FE7019"/>
    <w:rsid w:val="00FE77B2"/>
    <w:rsid w:val="00FE78A2"/>
    <w:rsid w:val="00FF0187"/>
    <w:rsid w:val="00FF1199"/>
    <w:rsid w:val="00FF2FFC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09B"/>
    <w:rPr>
      <w:rFonts w:cs="Calibri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09B"/>
    <w:rPr>
      <w:vertAlign w:val="superscript"/>
    </w:rPr>
  </w:style>
  <w:style w:type="numbering" w:customStyle="1" w:styleId="Styl4">
    <w:name w:val="Styl4"/>
    <w:uiPriority w:val="99"/>
    <w:rsid w:val="00512D5F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D14AE-E811-4432-99A5-E75B443C4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58BBD-D2D9-432E-AC76-C40D53EB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8378</Words>
  <Characters>55265</Characters>
  <Application>Microsoft Office Word</Application>
  <DocSecurity>0</DocSecurity>
  <Lines>460</Lines>
  <Paragraphs>1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a</dc:creator>
  <cp:lastModifiedBy>Patrycja Droździel</cp:lastModifiedBy>
  <cp:revision>6</cp:revision>
  <cp:lastPrinted>2017-02-28T07:44:00Z</cp:lastPrinted>
  <dcterms:created xsi:type="dcterms:W3CDTF">2019-04-25T06:37:00Z</dcterms:created>
  <dcterms:modified xsi:type="dcterms:W3CDTF">2019-05-14T13:07:00Z</dcterms:modified>
</cp:coreProperties>
</file>